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63" w:rsidRDefault="00747863"/>
    <w:p w:rsidR="00A6412A" w:rsidRDefault="00A6412A"/>
    <w:p w:rsidR="00A6412A" w:rsidRDefault="00A6412A"/>
    <w:p w:rsidR="00A6412A" w:rsidRDefault="00A6412A"/>
    <w:p w:rsidR="00FC74BE" w:rsidRDefault="00446339" w:rsidP="00FC74BE">
      <w:pPr>
        <w:framePr w:wrap="around" w:vAnchor="page" w:hAnchor="page" w:x="9338" w:y="1260" w:anchorLock="1"/>
        <w:jc w:val="both"/>
      </w:pPr>
      <w:r>
        <w:rPr>
          <w:noProof/>
        </w:rPr>
        <w:drawing>
          <wp:inline distT="0" distB="0" distL="0" distR="0">
            <wp:extent cx="768350" cy="897255"/>
            <wp:effectExtent l="0" t="0" r="0" b="0"/>
            <wp:docPr id="1" name="Bild 1" descr="d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ap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97255"/>
                    </a:xfrm>
                    <a:prstGeom prst="rect">
                      <a:avLst/>
                    </a:prstGeom>
                    <a:noFill/>
                    <a:ln>
                      <a:noFill/>
                    </a:ln>
                  </pic:spPr>
                </pic:pic>
              </a:graphicData>
            </a:graphic>
          </wp:inline>
        </w:drawing>
      </w:r>
    </w:p>
    <w:p w:rsidR="00A6412A" w:rsidRDefault="00A6412A"/>
    <w:p w:rsidR="00A6412A" w:rsidRDefault="00A6412A"/>
    <w:p w:rsidR="00EB4B12" w:rsidRDefault="00EB4B12"/>
    <w:p w:rsidR="00FC74BE" w:rsidRDefault="00FC74BE">
      <w:r>
        <w:tab/>
      </w:r>
      <w:r>
        <w:tab/>
      </w:r>
      <w:r>
        <w:tab/>
      </w:r>
      <w:r>
        <w:tab/>
      </w:r>
      <w:r>
        <w:tab/>
      </w:r>
      <w:r>
        <w:tab/>
      </w:r>
      <w:r>
        <w:tab/>
      </w:r>
      <w:r>
        <w:tab/>
      </w:r>
      <w:r>
        <w:tab/>
      </w:r>
    </w:p>
    <w:p w:rsidR="00EB4B12" w:rsidRPr="00FC74BE" w:rsidRDefault="00FC74BE" w:rsidP="00FC74BE">
      <w:pPr>
        <w:ind w:left="7080" w:right="23"/>
        <w:rPr>
          <w:sz w:val="28"/>
          <w:szCs w:val="28"/>
        </w:rPr>
      </w:pPr>
      <w:r w:rsidRPr="00FC74BE">
        <w:rPr>
          <w:sz w:val="28"/>
          <w:szCs w:val="28"/>
        </w:rPr>
        <w:t xml:space="preserve">     Stadt </w:t>
      </w:r>
      <w:r w:rsidR="000B2680">
        <w:rPr>
          <w:sz w:val="28"/>
          <w:szCs w:val="28"/>
        </w:rPr>
        <w:t>D</w:t>
      </w:r>
      <w:r w:rsidRPr="00FC74BE">
        <w:rPr>
          <w:sz w:val="28"/>
          <w:szCs w:val="28"/>
        </w:rPr>
        <w:t>elbrück</w:t>
      </w:r>
    </w:p>
    <w:p w:rsidR="00A6412A" w:rsidRDefault="00A6412A"/>
    <w:p w:rsidR="00747863" w:rsidRDefault="00747863">
      <w:r>
        <w:t>Stadt Delbrück</w:t>
      </w:r>
    </w:p>
    <w:p w:rsidR="00747863" w:rsidRDefault="00747863">
      <w:r>
        <w:t>-Abwasserwerk-</w:t>
      </w:r>
    </w:p>
    <w:p w:rsidR="00747863" w:rsidRDefault="00446339">
      <w:r>
        <w:t>Springpatt 3</w:t>
      </w:r>
    </w:p>
    <w:p w:rsidR="00747863" w:rsidRDefault="00747863">
      <w:r>
        <w:t>33129 Delbrück</w:t>
      </w:r>
    </w:p>
    <w:p w:rsidR="00747863" w:rsidRDefault="00747863"/>
    <w:p w:rsidR="00A6412A" w:rsidRDefault="00A6412A"/>
    <w:p w:rsidR="00747863" w:rsidRDefault="00747863"/>
    <w:p w:rsidR="00747863" w:rsidRPr="003B7515" w:rsidRDefault="003B7515" w:rsidP="003B7515">
      <w:pPr>
        <w:ind w:left="720"/>
        <w:rPr>
          <w:i/>
        </w:rPr>
      </w:pPr>
      <w:r>
        <w:rPr>
          <w:i/>
        </w:rPr>
        <w:t>(</w:t>
      </w:r>
      <w:r w:rsidRPr="003B7515">
        <w:rPr>
          <w:i/>
        </w:rPr>
        <w:t>in 1-facher Ausfertigung einzureichen</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4"/>
      </w:tblGrid>
      <w:tr w:rsidR="00836BDD" w:rsidTr="008515DF">
        <w:trPr>
          <w:trHeight w:val="668"/>
        </w:trPr>
        <w:tc>
          <w:tcPr>
            <w:tcW w:w="6048" w:type="dxa"/>
            <w:shd w:val="clear" w:color="auto" w:fill="auto"/>
          </w:tcPr>
          <w:p w:rsidR="00836BDD" w:rsidRPr="008515DF" w:rsidRDefault="00B56624" w:rsidP="008515DF">
            <w:pPr>
              <w:jc w:val="center"/>
              <w:rPr>
                <w:b/>
              </w:rPr>
            </w:pPr>
            <w:r w:rsidRPr="008515DF">
              <w:rPr>
                <w:b/>
              </w:rPr>
              <w:t>Antrag</w:t>
            </w:r>
            <w:r w:rsidR="00836BDD" w:rsidRPr="008515DF">
              <w:rPr>
                <w:b/>
              </w:rPr>
              <w:t xml:space="preserve"> </w:t>
            </w:r>
            <w:r w:rsidRPr="008515DF">
              <w:rPr>
                <w:b/>
              </w:rPr>
              <w:t>zur</w:t>
            </w:r>
          </w:p>
          <w:bookmarkStart w:id="0" w:name="_GoBack"/>
          <w:p w:rsidR="00836BDD" w:rsidRPr="008515DF" w:rsidRDefault="00836BDD" w:rsidP="008515DF">
            <w:pPr>
              <w:jc w:val="center"/>
              <w:rPr>
                <w:b/>
              </w:rPr>
            </w:pPr>
            <w:r w:rsidRPr="008515DF">
              <w:rPr>
                <w:b/>
              </w:rPr>
              <w:fldChar w:fldCharType="begin">
                <w:ffData>
                  <w:name w:val="Kontrollkästchen28"/>
                  <w:enabled/>
                  <w:calcOnExit w:val="0"/>
                  <w:checkBox>
                    <w:sizeAuto/>
                    <w:default w:val="0"/>
                  </w:checkBox>
                </w:ffData>
              </w:fldChar>
            </w:r>
            <w:bookmarkStart w:id="1" w:name="Kontrollkästchen28"/>
            <w:r w:rsidRPr="008515DF">
              <w:rPr>
                <w:b/>
              </w:rPr>
              <w:instrText xml:space="preserve"> FORMCHECKBOX </w:instrText>
            </w:r>
            <w:r w:rsidR="00607A17">
              <w:rPr>
                <w:b/>
              </w:rPr>
            </w:r>
            <w:r w:rsidR="00607A17">
              <w:rPr>
                <w:b/>
              </w:rPr>
              <w:fldChar w:fldCharType="separate"/>
            </w:r>
            <w:r w:rsidRPr="008515DF">
              <w:rPr>
                <w:b/>
              </w:rPr>
              <w:fldChar w:fldCharType="end"/>
            </w:r>
            <w:bookmarkEnd w:id="1"/>
            <w:bookmarkEnd w:id="0"/>
            <w:r w:rsidRPr="008515DF">
              <w:rPr>
                <w:b/>
              </w:rPr>
              <w:t xml:space="preserve"> Neuanlage </w:t>
            </w:r>
            <w:r w:rsidRPr="008515DF">
              <w:rPr>
                <w:b/>
              </w:rPr>
              <w:fldChar w:fldCharType="begin">
                <w:ffData>
                  <w:name w:val="Kontrollkästchen29"/>
                  <w:enabled/>
                  <w:calcOnExit w:val="0"/>
                  <w:checkBox>
                    <w:sizeAuto/>
                    <w:default w:val="0"/>
                  </w:checkBox>
                </w:ffData>
              </w:fldChar>
            </w:r>
            <w:bookmarkStart w:id="2" w:name="Kontrollkästchen29"/>
            <w:r w:rsidRPr="008515DF">
              <w:rPr>
                <w:b/>
              </w:rPr>
              <w:instrText xml:space="preserve"> FORMCHECKBOX </w:instrText>
            </w:r>
            <w:r w:rsidR="00607A17">
              <w:rPr>
                <w:b/>
              </w:rPr>
            </w:r>
            <w:r w:rsidR="00607A17">
              <w:rPr>
                <w:b/>
              </w:rPr>
              <w:fldChar w:fldCharType="separate"/>
            </w:r>
            <w:r w:rsidRPr="008515DF">
              <w:rPr>
                <w:b/>
              </w:rPr>
              <w:fldChar w:fldCharType="end"/>
            </w:r>
            <w:bookmarkEnd w:id="2"/>
            <w:r w:rsidRPr="008515DF">
              <w:rPr>
                <w:b/>
              </w:rPr>
              <w:t xml:space="preserve"> Änderung </w:t>
            </w:r>
            <w:r w:rsidRPr="008515DF">
              <w:rPr>
                <w:b/>
              </w:rPr>
              <w:fldChar w:fldCharType="begin">
                <w:ffData>
                  <w:name w:val="Kontrollkästchen30"/>
                  <w:enabled/>
                  <w:calcOnExit w:val="0"/>
                  <w:checkBox>
                    <w:sizeAuto/>
                    <w:default w:val="0"/>
                  </w:checkBox>
                </w:ffData>
              </w:fldChar>
            </w:r>
            <w:bookmarkStart w:id="3" w:name="Kontrollkästchen30"/>
            <w:r w:rsidRPr="008515DF">
              <w:rPr>
                <w:b/>
              </w:rPr>
              <w:instrText xml:space="preserve"> FORMCHECKBOX </w:instrText>
            </w:r>
            <w:r w:rsidR="00607A17">
              <w:rPr>
                <w:b/>
              </w:rPr>
            </w:r>
            <w:r w:rsidR="00607A17">
              <w:rPr>
                <w:b/>
              </w:rPr>
              <w:fldChar w:fldCharType="separate"/>
            </w:r>
            <w:r w:rsidRPr="008515DF">
              <w:rPr>
                <w:b/>
              </w:rPr>
              <w:fldChar w:fldCharType="end"/>
            </w:r>
            <w:bookmarkEnd w:id="3"/>
            <w:r w:rsidRPr="008515DF">
              <w:rPr>
                <w:b/>
              </w:rPr>
              <w:t xml:space="preserve"> Außerbetriebnahme</w:t>
            </w:r>
          </w:p>
          <w:p w:rsidR="00836BDD" w:rsidRPr="008515DF" w:rsidRDefault="00836BDD" w:rsidP="008515DF">
            <w:pPr>
              <w:jc w:val="center"/>
              <w:rPr>
                <w:b/>
                <w:sz w:val="24"/>
                <w:szCs w:val="24"/>
              </w:rPr>
            </w:pPr>
            <w:r w:rsidRPr="008515DF">
              <w:rPr>
                <w:b/>
              </w:rPr>
              <w:t>einer Hausanschlussleitung</w:t>
            </w:r>
          </w:p>
        </w:tc>
        <w:tc>
          <w:tcPr>
            <w:tcW w:w="3164" w:type="dxa"/>
            <w:vMerge w:val="restart"/>
            <w:shd w:val="clear" w:color="auto" w:fill="auto"/>
          </w:tcPr>
          <w:p w:rsidR="00836BDD" w:rsidRPr="008515DF" w:rsidRDefault="00836BDD" w:rsidP="008515DF">
            <w:pPr>
              <w:jc w:val="center"/>
              <w:rPr>
                <w:sz w:val="18"/>
                <w:szCs w:val="18"/>
              </w:rPr>
            </w:pPr>
            <w:r w:rsidRPr="008515DF">
              <w:rPr>
                <w:sz w:val="18"/>
                <w:szCs w:val="18"/>
              </w:rPr>
              <w:t>Eingangs-Stempel:</w:t>
            </w:r>
          </w:p>
        </w:tc>
      </w:tr>
      <w:tr w:rsidR="00836BDD" w:rsidTr="008515DF">
        <w:trPr>
          <w:trHeight w:val="1093"/>
        </w:trPr>
        <w:tc>
          <w:tcPr>
            <w:tcW w:w="6048" w:type="dxa"/>
            <w:shd w:val="clear" w:color="auto" w:fill="auto"/>
          </w:tcPr>
          <w:p w:rsidR="00836BDD" w:rsidRPr="008515DF" w:rsidRDefault="00836BDD" w:rsidP="008515DF">
            <w:pPr>
              <w:jc w:val="center"/>
              <w:rPr>
                <w:b/>
              </w:rPr>
            </w:pPr>
            <w:r w:rsidRPr="008515DF">
              <w:rPr>
                <w:b/>
              </w:rPr>
              <w:t xml:space="preserve">                                  </w:t>
            </w:r>
            <w:r w:rsidRPr="008515DF">
              <w:rPr>
                <w:b/>
              </w:rPr>
              <w:fldChar w:fldCharType="begin">
                <w:ffData>
                  <w:name w:val="Kontrollkästchen31"/>
                  <w:enabled/>
                  <w:calcOnExit w:val="0"/>
                  <w:checkBox>
                    <w:sizeAuto/>
                    <w:default w:val="0"/>
                  </w:checkBox>
                </w:ffData>
              </w:fldChar>
            </w:r>
            <w:bookmarkStart w:id="4" w:name="Kontrollkästchen31"/>
            <w:r w:rsidRPr="008515DF">
              <w:rPr>
                <w:b/>
              </w:rPr>
              <w:instrText xml:space="preserve"> FORMCHECKBOX </w:instrText>
            </w:r>
            <w:r w:rsidR="00607A17">
              <w:rPr>
                <w:b/>
              </w:rPr>
            </w:r>
            <w:r w:rsidR="00607A17">
              <w:rPr>
                <w:b/>
              </w:rPr>
              <w:fldChar w:fldCharType="separate"/>
            </w:r>
            <w:r w:rsidRPr="008515DF">
              <w:rPr>
                <w:b/>
              </w:rPr>
              <w:fldChar w:fldCharType="end"/>
            </w:r>
            <w:bookmarkEnd w:id="4"/>
            <w:r w:rsidRPr="008515DF">
              <w:rPr>
                <w:b/>
              </w:rPr>
              <w:t xml:space="preserve"> Antrag </w:t>
            </w:r>
            <w:r w:rsidRPr="008515DF">
              <w:rPr>
                <w:sz w:val="16"/>
                <w:szCs w:val="16"/>
              </w:rPr>
              <w:t>(bei Neuanlage und Änderung)</w:t>
            </w:r>
          </w:p>
          <w:p w:rsidR="00836BDD" w:rsidRPr="008515DF" w:rsidRDefault="00836BDD" w:rsidP="008515DF">
            <w:pPr>
              <w:jc w:val="center"/>
              <w:rPr>
                <w:b/>
              </w:rPr>
            </w:pPr>
            <w:r w:rsidRPr="008515DF">
              <w:rPr>
                <w:b/>
              </w:rPr>
              <w:t>zum Anschluss einer Grundstücksentwässerungsanlage an die öffentliche Kanalisation</w:t>
            </w:r>
          </w:p>
        </w:tc>
        <w:tc>
          <w:tcPr>
            <w:tcW w:w="3164" w:type="dxa"/>
            <w:vMerge/>
            <w:shd w:val="clear" w:color="auto" w:fill="auto"/>
          </w:tcPr>
          <w:p w:rsidR="00836BDD" w:rsidRPr="008515DF" w:rsidRDefault="00836BDD" w:rsidP="008515DF">
            <w:pPr>
              <w:jc w:val="center"/>
              <w:rPr>
                <w:sz w:val="18"/>
                <w:szCs w:val="18"/>
              </w:rPr>
            </w:pPr>
          </w:p>
        </w:tc>
      </w:tr>
    </w:tbl>
    <w:p w:rsidR="00747863" w:rsidRDefault="00747863"/>
    <w:p w:rsidR="00953B7D" w:rsidRDefault="00953B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47863" w:rsidRPr="008515DF" w:rsidTr="008515DF">
        <w:trPr>
          <w:trHeight w:val="250"/>
        </w:trPr>
        <w:tc>
          <w:tcPr>
            <w:tcW w:w="9212" w:type="dxa"/>
            <w:gridSpan w:val="3"/>
            <w:shd w:val="clear" w:color="auto" w:fill="auto"/>
          </w:tcPr>
          <w:p w:rsidR="00747863" w:rsidRPr="008515DF" w:rsidRDefault="00747863">
            <w:pPr>
              <w:rPr>
                <w:sz w:val="16"/>
                <w:szCs w:val="16"/>
              </w:rPr>
            </w:pPr>
            <w:r w:rsidRPr="008515DF">
              <w:rPr>
                <w:b/>
              </w:rPr>
              <w:t>1. Antragsteller/in</w:t>
            </w:r>
            <w:r w:rsidR="00836BDD" w:rsidRPr="008515DF">
              <w:rPr>
                <w:b/>
              </w:rPr>
              <w:t xml:space="preserve"> </w:t>
            </w:r>
            <w:r w:rsidR="00836BDD" w:rsidRPr="008515DF">
              <w:rPr>
                <w:sz w:val="16"/>
                <w:szCs w:val="16"/>
              </w:rPr>
              <w:t>(bei Außerbetriebnahme: Anzeigende/r)</w:t>
            </w:r>
          </w:p>
        </w:tc>
      </w:tr>
      <w:tr w:rsidR="00747863" w:rsidRPr="008515DF" w:rsidTr="008515DF">
        <w:trPr>
          <w:trHeight w:val="680"/>
        </w:trPr>
        <w:tc>
          <w:tcPr>
            <w:tcW w:w="9212" w:type="dxa"/>
            <w:gridSpan w:val="3"/>
            <w:shd w:val="clear" w:color="auto" w:fill="auto"/>
          </w:tcPr>
          <w:p w:rsidR="00747863" w:rsidRPr="008515DF" w:rsidRDefault="00747863">
            <w:pPr>
              <w:rPr>
                <w:sz w:val="18"/>
                <w:szCs w:val="18"/>
              </w:rPr>
            </w:pPr>
            <w:r w:rsidRPr="008515DF">
              <w:rPr>
                <w:sz w:val="18"/>
                <w:szCs w:val="18"/>
              </w:rPr>
              <w:t>Firma / Name, Vorname</w:t>
            </w:r>
          </w:p>
          <w:p w:rsidR="00BA57ED" w:rsidRPr="008515DF" w:rsidRDefault="00BA57ED">
            <w:pPr>
              <w:rPr>
                <w:sz w:val="12"/>
                <w:szCs w:val="12"/>
              </w:rPr>
            </w:pPr>
          </w:p>
          <w:p w:rsidR="00953B7D" w:rsidRPr="00BA57ED" w:rsidRDefault="00953B7D">
            <w:r w:rsidRPr="00BA57ED">
              <w:fldChar w:fldCharType="begin">
                <w:ffData>
                  <w:name w:val="Text1"/>
                  <w:enabled/>
                  <w:calcOnExit w:val="0"/>
                  <w:textInput/>
                </w:ffData>
              </w:fldChar>
            </w:r>
            <w:bookmarkStart w:id="5" w:name="Text1"/>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bookmarkEnd w:id="5"/>
          </w:p>
        </w:tc>
      </w:tr>
      <w:tr w:rsidR="00747863" w:rsidRPr="008515DF" w:rsidTr="008515DF">
        <w:trPr>
          <w:trHeight w:val="680"/>
        </w:trPr>
        <w:tc>
          <w:tcPr>
            <w:tcW w:w="9212" w:type="dxa"/>
            <w:gridSpan w:val="3"/>
            <w:shd w:val="clear" w:color="auto" w:fill="auto"/>
          </w:tcPr>
          <w:p w:rsidR="00747863" w:rsidRPr="008515DF" w:rsidRDefault="00747863">
            <w:pPr>
              <w:rPr>
                <w:sz w:val="18"/>
                <w:szCs w:val="18"/>
              </w:rPr>
            </w:pPr>
            <w:r w:rsidRPr="008515DF">
              <w:rPr>
                <w:sz w:val="18"/>
                <w:szCs w:val="18"/>
              </w:rPr>
              <w:t>Straße, Haus-Nr., Postleitzahl, Wohnort, Telefon</w:t>
            </w:r>
          </w:p>
          <w:p w:rsidR="00BA57ED" w:rsidRPr="008515DF" w:rsidRDefault="00BA57ED">
            <w:pPr>
              <w:rPr>
                <w:sz w:val="12"/>
                <w:szCs w:val="12"/>
              </w:rPr>
            </w:pPr>
          </w:p>
          <w:p w:rsidR="00BA57ED" w:rsidRPr="008515DF" w:rsidRDefault="00BA57ED">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r w:rsidR="00747863" w:rsidRPr="008515DF" w:rsidTr="008515DF">
        <w:trPr>
          <w:trHeight w:val="680"/>
        </w:trPr>
        <w:tc>
          <w:tcPr>
            <w:tcW w:w="9212" w:type="dxa"/>
            <w:gridSpan w:val="3"/>
            <w:shd w:val="clear" w:color="auto" w:fill="auto"/>
          </w:tcPr>
          <w:p w:rsidR="00747863" w:rsidRPr="008515DF" w:rsidRDefault="00747863">
            <w:pPr>
              <w:rPr>
                <w:sz w:val="18"/>
                <w:szCs w:val="18"/>
              </w:rPr>
            </w:pPr>
            <w:r w:rsidRPr="008515DF">
              <w:rPr>
                <w:sz w:val="18"/>
                <w:szCs w:val="18"/>
              </w:rPr>
              <w:t>Baugrundstück: Straße, Haus-Nr.</w:t>
            </w:r>
          </w:p>
          <w:p w:rsidR="00BA57ED" w:rsidRPr="008515DF" w:rsidRDefault="00BA57ED">
            <w:pPr>
              <w:rPr>
                <w:sz w:val="12"/>
                <w:szCs w:val="12"/>
              </w:rPr>
            </w:pPr>
          </w:p>
          <w:p w:rsidR="00BA57ED" w:rsidRPr="008515DF" w:rsidRDefault="00BA57ED">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r w:rsidR="00747863" w:rsidRPr="008515DF" w:rsidTr="008515DF">
        <w:trPr>
          <w:trHeight w:val="680"/>
        </w:trPr>
        <w:tc>
          <w:tcPr>
            <w:tcW w:w="3070" w:type="dxa"/>
            <w:shd w:val="clear" w:color="auto" w:fill="auto"/>
          </w:tcPr>
          <w:p w:rsidR="00747863" w:rsidRPr="008515DF" w:rsidRDefault="00747863">
            <w:pPr>
              <w:rPr>
                <w:sz w:val="18"/>
                <w:szCs w:val="18"/>
              </w:rPr>
            </w:pPr>
            <w:r w:rsidRPr="008515DF">
              <w:rPr>
                <w:sz w:val="18"/>
                <w:szCs w:val="18"/>
              </w:rPr>
              <w:t>Gemarkung</w:t>
            </w:r>
          </w:p>
          <w:p w:rsidR="00BA57ED" w:rsidRPr="008515DF" w:rsidRDefault="00BA57ED">
            <w:pPr>
              <w:rPr>
                <w:sz w:val="12"/>
                <w:szCs w:val="12"/>
              </w:rPr>
            </w:pPr>
          </w:p>
          <w:p w:rsidR="00BA57ED" w:rsidRPr="008515DF" w:rsidRDefault="00BA57ED">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c>
          <w:tcPr>
            <w:tcW w:w="3071" w:type="dxa"/>
            <w:shd w:val="clear" w:color="auto" w:fill="auto"/>
          </w:tcPr>
          <w:p w:rsidR="00747863" w:rsidRPr="008515DF" w:rsidRDefault="00747863">
            <w:pPr>
              <w:rPr>
                <w:sz w:val="18"/>
                <w:szCs w:val="18"/>
              </w:rPr>
            </w:pPr>
            <w:r w:rsidRPr="008515DF">
              <w:rPr>
                <w:sz w:val="18"/>
                <w:szCs w:val="18"/>
              </w:rPr>
              <w:t>Flur</w:t>
            </w:r>
          </w:p>
          <w:p w:rsidR="00BA57ED" w:rsidRPr="008515DF" w:rsidRDefault="00BA57ED">
            <w:pPr>
              <w:rPr>
                <w:sz w:val="12"/>
                <w:szCs w:val="12"/>
              </w:rPr>
            </w:pPr>
          </w:p>
          <w:p w:rsidR="00BA57ED" w:rsidRPr="008515DF" w:rsidRDefault="00BA57ED">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c>
          <w:tcPr>
            <w:tcW w:w="3071" w:type="dxa"/>
            <w:shd w:val="clear" w:color="auto" w:fill="auto"/>
          </w:tcPr>
          <w:p w:rsidR="00747863" w:rsidRPr="008515DF" w:rsidRDefault="00747863">
            <w:pPr>
              <w:rPr>
                <w:sz w:val="18"/>
                <w:szCs w:val="18"/>
              </w:rPr>
            </w:pPr>
            <w:r w:rsidRPr="008515DF">
              <w:rPr>
                <w:sz w:val="18"/>
                <w:szCs w:val="18"/>
              </w:rPr>
              <w:t>Flurstück/e</w:t>
            </w:r>
          </w:p>
          <w:p w:rsidR="00BA57ED" w:rsidRPr="008515DF" w:rsidRDefault="00BA57ED">
            <w:pPr>
              <w:rPr>
                <w:sz w:val="12"/>
                <w:szCs w:val="12"/>
              </w:rPr>
            </w:pPr>
          </w:p>
          <w:p w:rsidR="00BA57ED" w:rsidRPr="008515DF" w:rsidRDefault="00BA57ED">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bl>
    <w:p w:rsidR="00747863" w:rsidRDefault="00747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53B7D" w:rsidRPr="008515DF" w:rsidTr="008515DF">
        <w:trPr>
          <w:trHeight w:val="250"/>
        </w:trPr>
        <w:tc>
          <w:tcPr>
            <w:tcW w:w="9212" w:type="dxa"/>
            <w:shd w:val="clear" w:color="auto" w:fill="auto"/>
          </w:tcPr>
          <w:p w:rsidR="00953B7D" w:rsidRPr="008515DF" w:rsidRDefault="00953B7D" w:rsidP="00953B7D">
            <w:pPr>
              <w:rPr>
                <w:b/>
              </w:rPr>
            </w:pPr>
            <w:r w:rsidRPr="008515DF">
              <w:rPr>
                <w:b/>
              </w:rPr>
              <w:t>2. Bitte eintragen: Firma / Name, Vorname, Anschrift, Telefon, ggf. Fa</w:t>
            </w:r>
            <w:r w:rsidR="00C237D7" w:rsidRPr="008515DF">
              <w:rPr>
                <w:b/>
              </w:rPr>
              <w:t>x</w:t>
            </w:r>
            <w:r w:rsidRPr="008515DF">
              <w:rPr>
                <w:b/>
              </w:rPr>
              <w:t xml:space="preserve"> der/des:</w:t>
            </w:r>
          </w:p>
        </w:tc>
      </w:tr>
      <w:tr w:rsidR="00747863" w:rsidRPr="008515DF" w:rsidTr="008515DF">
        <w:trPr>
          <w:trHeight w:val="851"/>
        </w:trPr>
        <w:tc>
          <w:tcPr>
            <w:tcW w:w="9212" w:type="dxa"/>
            <w:shd w:val="clear" w:color="auto" w:fill="auto"/>
          </w:tcPr>
          <w:p w:rsidR="00315A67" w:rsidRPr="008515DF" w:rsidRDefault="00953B7D" w:rsidP="00315A67">
            <w:pPr>
              <w:rPr>
                <w:sz w:val="18"/>
                <w:szCs w:val="18"/>
              </w:rPr>
            </w:pPr>
            <w:r w:rsidRPr="008515DF">
              <w:rPr>
                <w:sz w:val="18"/>
                <w:szCs w:val="18"/>
              </w:rPr>
              <w:t>Bauherrn/Bauherrin</w:t>
            </w:r>
          </w:p>
          <w:p w:rsidR="00315A67" w:rsidRPr="008515DF" w:rsidRDefault="00315A67" w:rsidP="00315A67">
            <w:pPr>
              <w:rPr>
                <w:sz w:val="12"/>
                <w:szCs w:val="12"/>
              </w:rPr>
            </w:pPr>
          </w:p>
          <w:p w:rsidR="00315A67" w:rsidRPr="00315A67" w:rsidRDefault="00315A67" w:rsidP="00315A67">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r w:rsidR="00747863" w:rsidRPr="008515DF" w:rsidTr="008515DF">
        <w:trPr>
          <w:trHeight w:val="851"/>
        </w:trPr>
        <w:tc>
          <w:tcPr>
            <w:tcW w:w="9212" w:type="dxa"/>
            <w:shd w:val="clear" w:color="auto" w:fill="auto"/>
          </w:tcPr>
          <w:p w:rsidR="00315A67" w:rsidRPr="008515DF" w:rsidRDefault="00953B7D" w:rsidP="00315A67">
            <w:pPr>
              <w:rPr>
                <w:sz w:val="18"/>
                <w:szCs w:val="18"/>
              </w:rPr>
            </w:pPr>
            <w:r w:rsidRPr="008515DF">
              <w:rPr>
                <w:sz w:val="18"/>
                <w:szCs w:val="18"/>
              </w:rPr>
              <w:t>Planverfasser/in</w:t>
            </w:r>
          </w:p>
          <w:p w:rsidR="00315A67" w:rsidRPr="008515DF" w:rsidRDefault="00315A67" w:rsidP="00315A67">
            <w:pPr>
              <w:rPr>
                <w:sz w:val="12"/>
                <w:szCs w:val="12"/>
              </w:rPr>
            </w:pPr>
          </w:p>
          <w:p w:rsidR="00747863" w:rsidRPr="008515DF" w:rsidRDefault="00315A67" w:rsidP="00315A67">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r w:rsidR="00747863" w:rsidRPr="008515DF" w:rsidTr="008515DF">
        <w:trPr>
          <w:trHeight w:val="851"/>
        </w:trPr>
        <w:tc>
          <w:tcPr>
            <w:tcW w:w="9212" w:type="dxa"/>
            <w:shd w:val="clear" w:color="auto" w:fill="auto"/>
          </w:tcPr>
          <w:p w:rsidR="00315A67" w:rsidRPr="008515DF" w:rsidRDefault="00953B7D" w:rsidP="00315A67">
            <w:pPr>
              <w:rPr>
                <w:sz w:val="18"/>
                <w:szCs w:val="18"/>
              </w:rPr>
            </w:pPr>
            <w:r w:rsidRPr="008515DF">
              <w:rPr>
                <w:sz w:val="18"/>
                <w:szCs w:val="18"/>
              </w:rPr>
              <w:t>Bauleiter/in</w:t>
            </w:r>
          </w:p>
          <w:p w:rsidR="00315A67" w:rsidRPr="008515DF" w:rsidRDefault="00315A67" w:rsidP="00315A67">
            <w:pPr>
              <w:rPr>
                <w:sz w:val="12"/>
                <w:szCs w:val="12"/>
              </w:rPr>
            </w:pPr>
          </w:p>
          <w:p w:rsidR="00747863" w:rsidRPr="008515DF" w:rsidRDefault="00315A67" w:rsidP="00315A67">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r w:rsidR="00747863" w:rsidRPr="008515DF" w:rsidTr="008515DF">
        <w:trPr>
          <w:trHeight w:val="851"/>
        </w:trPr>
        <w:tc>
          <w:tcPr>
            <w:tcW w:w="9212" w:type="dxa"/>
            <w:shd w:val="clear" w:color="auto" w:fill="auto"/>
          </w:tcPr>
          <w:p w:rsidR="00315A67" w:rsidRPr="008515DF" w:rsidRDefault="00953B7D" w:rsidP="00315A67">
            <w:pPr>
              <w:rPr>
                <w:sz w:val="18"/>
                <w:szCs w:val="18"/>
              </w:rPr>
            </w:pPr>
            <w:r w:rsidRPr="008515DF">
              <w:rPr>
                <w:sz w:val="18"/>
                <w:szCs w:val="18"/>
              </w:rPr>
              <w:t>Grund</w:t>
            </w:r>
            <w:r w:rsidR="00315A67" w:rsidRPr="008515DF">
              <w:rPr>
                <w:sz w:val="18"/>
                <w:szCs w:val="18"/>
              </w:rPr>
              <w:t>s</w:t>
            </w:r>
            <w:r w:rsidRPr="008515DF">
              <w:rPr>
                <w:sz w:val="18"/>
                <w:szCs w:val="18"/>
              </w:rPr>
              <w:t>tückseigentümer/in</w:t>
            </w:r>
          </w:p>
          <w:p w:rsidR="00315A67" w:rsidRPr="008515DF" w:rsidRDefault="00315A67" w:rsidP="00315A67">
            <w:pPr>
              <w:rPr>
                <w:sz w:val="12"/>
                <w:szCs w:val="12"/>
              </w:rPr>
            </w:pPr>
          </w:p>
          <w:p w:rsidR="00747863" w:rsidRPr="008515DF" w:rsidRDefault="00315A67" w:rsidP="00315A67">
            <w:pPr>
              <w:rPr>
                <w:sz w:val="18"/>
                <w:szCs w:val="18"/>
              </w:rPr>
            </w:pPr>
            <w:r w:rsidRPr="00BA57ED">
              <w:fldChar w:fldCharType="begin">
                <w:ffData>
                  <w:name w:val="Text1"/>
                  <w:enabled/>
                  <w:calcOnExit w:val="0"/>
                  <w:textInput/>
                </w:ffData>
              </w:fldChar>
            </w:r>
            <w:r w:rsidRPr="00BA57ED">
              <w:instrText xml:space="preserve"> FORMTEXT </w:instrText>
            </w:r>
            <w:r w:rsidRPr="00BA57ED">
              <w:fldChar w:fldCharType="separate"/>
            </w:r>
            <w:r w:rsidR="003E6567">
              <w:rPr>
                <w:noProof/>
              </w:rPr>
              <w:t> </w:t>
            </w:r>
            <w:r w:rsidR="003E6567">
              <w:rPr>
                <w:noProof/>
              </w:rPr>
              <w:t> </w:t>
            </w:r>
            <w:r w:rsidR="003E6567">
              <w:rPr>
                <w:noProof/>
              </w:rPr>
              <w:t> </w:t>
            </w:r>
            <w:r w:rsidR="003E6567">
              <w:rPr>
                <w:noProof/>
              </w:rPr>
              <w:t> </w:t>
            </w:r>
            <w:r w:rsidR="003E6567">
              <w:rPr>
                <w:noProof/>
              </w:rPr>
              <w:t> </w:t>
            </w:r>
            <w:r w:rsidRPr="00BA57ED">
              <w:fldChar w:fldCharType="end"/>
            </w:r>
          </w:p>
        </w:tc>
      </w:tr>
    </w:tbl>
    <w:p w:rsidR="00747863" w:rsidRDefault="00A641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162"/>
        <w:gridCol w:w="2444"/>
      </w:tblGrid>
      <w:tr w:rsidR="00315A67" w:rsidTr="008515DF">
        <w:trPr>
          <w:trHeight w:val="466"/>
        </w:trPr>
        <w:tc>
          <w:tcPr>
            <w:tcW w:w="4606" w:type="dxa"/>
            <w:shd w:val="clear" w:color="auto" w:fill="auto"/>
            <w:vAlign w:val="center"/>
          </w:tcPr>
          <w:p w:rsidR="00315A67" w:rsidRPr="008515DF" w:rsidRDefault="00315A67" w:rsidP="00315A67">
            <w:pPr>
              <w:rPr>
                <w:b/>
              </w:rPr>
            </w:pPr>
            <w:r w:rsidRPr="008515DF">
              <w:rPr>
                <w:b/>
              </w:rPr>
              <w:lastRenderedPageBreak/>
              <w:t>3. Bauvorhaben:</w:t>
            </w:r>
          </w:p>
        </w:tc>
        <w:tc>
          <w:tcPr>
            <w:tcW w:w="2162" w:type="dxa"/>
            <w:shd w:val="clear" w:color="auto" w:fill="auto"/>
            <w:vAlign w:val="center"/>
          </w:tcPr>
          <w:p w:rsidR="00315A67" w:rsidRPr="008515DF" w:rsidRDefault="00315A67" w:rsidP="00315A67">
            <w:pPr>
              <w:rPr>
                <w:b/>
                <w:sz w:val="20"/>
                <w:szCs w:val="20"/>
              </w:rPr>
            </w:pPr>
            <w:r w:rsidRPr="008515DF">
              <w:rPr>
                <w:b/>
                <w:sz w:val="20"/>
                <w:szCs w:val="20"/>
              </w:rPr>
              <w:t>Aktenzeichen des Bauantrages:</w:t>
            </w:r>
          </w:p>
        </w:tc>
        <w:tc>
          <w:tcPr>
            <w:tcW w:w="2444" w:type="dxa"/>
            <w:shd w:val="clear" w:color="auto" w:fill="auto"/>
            <w:vAlign w:val="center"/>
          </w:tcPr>
          <w:p w:rsidR="00315A67" w:rsidRDefault="00315A67" w:rsidP="00315A67">
            <w:r>
              <w:fldChar w:fldCharType="begin">
                <w:ffData>
                  <w:name w:val="Text5"/>
                  <w:enabled/>
                  <w:calcOnExit w:val="0"/>
                  <w:textInput/>
                </w:ffData>
              </w:fldChar>
            </w:r>
            <w:bookmarkStart w:id="6" w:name="Text5"/>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6"/>
          </w:p>
        </w:tc>
      </w:tr>
      <w:tr w:rsidR="00315A67" w:rsidTr="008515DF">
        <w:trPr>
          <w:trHeight w:val="397"/>
        </w:trPr>
        <w:tc>
          <w:tcPr>
            <w:tcW w:w="4606" w:type="dxa"/>
            <w:shd w:val="clear" w:color="auto" w:fill="auto"/>
            <w:vAlign w:val="center"/>
          </w:tcPr>
          <w:p w:rsidR="00315A67" w:rsidRDefault="00315A67" w:rsidP="00315A67">
            <w:r>
              <w:fldChar w:fldCharType="begin">
                <w:ffData>
                  <w:name w:val="Kontrollkästchen1"/>
                  <w:enabled/>
                  <w:calcOnExit w:val="0"/>
                  <w:checkBox>
                    <w:sizeAuto/>
                    <w:default w:val="0"/>
                  </w:checkBox>
                </w:ffData>
              </w:fldChar>
            </w:r>
            <w:bookmarkStart w:id="7" w:name="Kontrollkästchen1"/>
            <w:r>
              <w:instrText xml:space="preserve"> FORMCHECKBOX </w:instrText>
            </w:r>
            <w:r w:rsidR="00607A17">
              <w:fldChar w:fldCharType="separate"/>
            </w:r>
            <w:r>
              <w:fldChar w:fldCharType="end"/>
            </w:r>
            <w:bookmarkEnd w:id="7"/>
            <w:r>
              <w:t xml:space="preserve"> Neubau</w:t>
            </w:r>
          </w:p>
        </w:tc>
        <w:tc>
          <w:tcPr>
            <w:tcW w:w="4606" w:type="dxa"/>
            <w:gridSpan w:val="2"/>
            <w:shd w:val="clear" w:color="auto" w:fill="auto"/>
            <w:vAlign w:val="center"/>
          </w:tcPr>
          <w:p w:rsidR="00315A67" w:rsidRDefault="00315A67" w:rsidP="00315A67">
            <w:r>
              <w:fldChar w:fldCharType="begin">
                <w:ffData>
                  <w:name w:val="Kontrollkästchen2"/>
                  <w:enabled/>
                  <w:calcOnExit w:val="0"/>
                  <w:checkBox>
                    <w:sizeAuto/>
                    <w:default w:val="0"/>
                  </w:checkBox>
                </w:ffData>
              </w:fldChar>
            </w:r>
            <w:bookmarkStart w:id="8" w:name="Kontrollkästchen2"/>
            <w:r>
              <w:instrText xml:space="preserve"> FORMCHECKBOX </w:instrText>
            </w:r>
            <w:r w:rsidR="00607A17">
              <w:fldChar w:fldCharType="separate"/>
            </w:r>
            <w:r>
              <w:fldChar w:fldCharType="end"/>
            </w:r>
            <w:bookmarkEnd w:id="8"/>
            <w:r>
              <w:t xml:space="preserve"> häusliches Abwasser</w:t>
            </w:r>
          </w:p>
        </w:tc>
      </w:tr>
      <w:tr w:rsidR="00315A67" w:rsidTr="008515DF">
        <w:trPr>
          <w:trHeight w:val="397"/>
        </w:trPr>
        <w:tc>
          <w:tcPr>
            <w:tcW w:w="4606" w:type="dxa"/>
            <w:shd w:val="clear" w:color="auto" w:fill="auto"/>
            <w:vAlign w:val="center"/>
          </w:tcPr>
          <w:p w:rsidR="00315A67" w:rsidRDefault="00315A67" w:rsidP="00315A67">
            <w:r>
              <w:fldChar w:fldCharType="begin">
                <w:ffData>
                  <w:name w:val="Kontrollkästchen4"/>
                  <w:enabled/>
                  <w:calcOnExit w:val="0"/>
                  <w:checkBox>
                    <w:sizeAuto/>
                    <w:default w:val="0"/>
                  </w:checkBox>
                </w:ffData>
              </w:fldChar>
            </w:r>
            <w:bookmarkStart w:id="9" w:name="Kontrollkästchen4"/>
            <w:r>
              <w:instrText xml:space="preserve"> FORMCHECKBOX </w:instrText>
            </w:r>
            <w:r w:rsidR="00607A17">
              <w:fldChar w:fldCharType="separate"/>
            </w:r>
            <w:r>
              <w:fldChar w:fldCharType="end"/>
            </w:r>
            <w:bookmarkEnd w:id="9"/>
            <w:r>
              <w:t xml:space="preserve"> Erweiterung</w:t>
            </w:r>
          </w:p>
        </w:tc>
        <w:tc>
          <w:tcPr>
            <w:tcW w:w="4606" w:type="dxa"/>
            <w:gridSpan w:val="2"/>
            <w:shd w:val="clear" w:color="auto" w:fill="auto"/>
            <w:vAlign w:val="center"/>
          </w:tcPr>
          <w:p w:rsidR="00315A67" w:rsidRDefault="00315A67" w:rsidP="00315A67">
            <w:r>
              <w:fldChar w:fldCharType="begin">
                <w:ffData>
                  <w:name w:val="Kontrollkästchen3"/>
                  <w:enabled/>
                  <w:calcOnExit w:val="0"/>
                  <w:checkBox>
                    <w:sizeAuto/>
                    <w:default w:val="0"/>
                  </w:checkBox>
                </w:ffData>
              </w:fldChar>
            </w:r>
            <w:bookmarkStart w:id="10" w:name="Kontrollkästchen3"/>
            <w:r>
              <w:instrText xml:space="preserve"> FORMCHECKBOX </w:instrText>
            </w:r>
            <w:r w:rsidR="00607A17">
              <w:fldChar w:fldCharType="separate"/>
            </w:r>
            <w:r>
              <w:fldChar w:fldCharType="end"/>
            </w:r>
            <w:bookmarkEnd w:id="10"/>
            <w:r>
              <w:t xml:space="preserve"> gewerbliches Abwasser</w:t>
            </w:r>
          </w:p>
        </w:tc>
      </w:tr>
      <w:tr w:rsidR="00315A67" w:rsidTr="008515DF">
        <w:trPr>
          <w:trHeight w:val="397"/>
        </w:trPr>
        <w:tc>
          <w:tcPr>
            <w:tcW w:w="4606" w:type="dxa"/>
            <w:shd w:val="clear" w:color="auto" w:fill="auto"/>
            <w:vAlign w:val="center"/>
          </w:tcPr>
          <w:p w:rsidR="00315A67" w:rsidRDefault="00315A67" w:rsidP="00315A67">
            <w:r>
              <w:fldChar w:fldCharType="begin">
                <w:ffData>
                  <w:name w:val="Kontrollkästchen5"/>
                  <w:enabled/>
                  <w:calcOnExit w:val="0"/>
                  <w:checkBox>
                    <w:sizeAuto/>
                    <w:default w:val="0"/>
                  </w:checkBox>
                </w:ffData>
              </w:fldChar>
            </w:r>
            <w:bookmarkStart w:id="11" w:name="Kontrollkästchen5"/>
            <w:r>
              <w:instrText xml:space="preserve"> FORMCHECKBOX </w:instrText>
            </w:r>
            <w:r w:rsidR="00607A17">
              <w:fldChar w:fldCharType="separate"/>
            </w:r>
            <w:r>
              <w:fldChar w:fldCharType="end"/>
            </w:r>
            <w:bookmarkEnd w:id="11"/>
            <w:r>
              <w:t xml:space="preserve"> Nutzungsänderung</w:t>
            </w:r>
          </w:p>
        </w:tc>
        <w:tc>
          <w:tcPr>
            <w:tcW w:w="4606" w:type="dxa"/>
            <w:gridSpan w:val="2"/>
            <w:shd w:val="clear" w:color="auto" w:fill="auto"/>
            <w:vAlign w:val="center"/>
          </w:tcPr>
          <w:p w:rsidR="00315A67" w:rsidRDefault="00315A67" w:rsidP="00315A67">
            <w:r>
              <w:fldChar w:fldCharType="begin">
                <w:ffData>
                  <w:name w:val="Kontrollkästchen7"/>
                  <w:enabled/>
                  <w:calcOnExit w:val="0"/>
                  <w:checkBox>
                    <w:sizeAuto/>
                    <w:default w:val="0"/>
                  </w:checkBox>
                </w:ffData>
              </w:fldChar>
            </w:r>
            <w:bookmarkStart w:id="12" w:name="Kontrollkästchen7"/>
            <w:r>
              <w:instrText xml:space="preserve"> FORMCHECKBOX </w:instrText>
            </w:r>
            <w:r w:rsidR="00607A17">
              <w:fldChar w:fldCharType="separate"/>
            </w:r>
            <w:r>
              <w:fldChar w:fldCharType="end"/>
            </w:r>
            <w:bookmarkEnd w:id="12"/>
            <w:r>
              <w:t xml:space="preserve"> </w:t>
            </w:r>
            <w:r>
              <w:fldChar w:fldCharType="begin">
                <w:ffData>
                  <w:name w:val="Text2"/>
                  <w:enabled/>
                  <w:calcOnExit w:val="0"/>
                  <w:textInput/>
                </w:ffData>
              </w:fldChar>
            </w:r>
            <w:bookmarkStart w:id="13" w:name="Text2"/>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13"/>
          </w:p>
        </w:tc>
      </w:tr>
      <w:tr w:rsidR="00315A67" w:rsidTr="008515DF">
        <w:trPr>
          <w:trHeight w:val="397"/>
        </w:trPr>
        <w:tc>
          <w:tcPr>
            <w:tcW w:w="4606" w:type="dxa"/>
            <w:shd w:val="clear" w:color="auto" w:fill="auto"/>
            <w:vAlign w:val="center"/>
          </w:tcPr>
          <w:p w:rsidR="00315A67" w:rsidRDefault="00315A67" w:rsidP="00315A67">
            <w:r>
              <w:fldChar w:fldCharType="begin">
                <w:ffData>
                  <w:name w:val="Kontrollkästchen6"/>
                  <w:enabled/>
                  <w:calcOnExit w:val="0"/>
                  <w:checkBox>
                    <w:sizeAuto/>
                    <w:default w:val="0"/>
                  </w:checkBox>
                </w:ffData>
              </w:fldChar>
            </w:r>
            <w:bookmarkStart w:id="14" w:name="Kontrollkästchen6"/>
            <w:r>
              <w:instrText xml:space="preserve"> FORMCHECKBOX </w:instrText>
            </w:r>
            <w:r w:rsidR="00607A17">
              <w:fldChar w:fldCharType="separate"/>
            </w:r>
            <w:r>
              <w:fldChar w:fldCharType="end"/>
            </w:r>
            <w:bookmarkEnd w:id="14"/>
            <w:r>
              <w:t xml:space="preserve"> sonstiges: </w:t>
            </w:r>
            <w:r>
              <w:fldChar w:fldCharType="begin">
                <w:ffData>
                  <w:name w:val="Text4"/>
                  <w:enabled/>
                  <w:calcOnExit w:val="0"/>
                  <w:textInput/>
                </w:ffData>
              </w:fldChar>
            </w:r>
            <w:bookmarkStart w:id="15" w:name="Text4"/>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15"/>
          </w:p>
        </w:tc>
        <w:tc>
          <w:tcPr>
            <w:tcW w:w="4606" w:type="dxa"/>
            <w:gridSpan w:val="2"/>
            <w:shd w:val="clear" w:color="auto" w:fill="auto"/>
            <w:vAlign w:val="center"/>
          </w:tcPr>
          <w:p w:rsidR="00315A67" w:rsidRDefault="00315A67" w:rsidP="00315A67">
            <w:r>
              <w:fldChar w:fldCharType="begin">
                <w:ffData>
                  <w:name w:val="Kontrollkästchen8"/>
                  <w:enabled/>
                  <w:calcOnExit w:val="0"/>
                  <w:checkBox>
                    <w:sizeAuto/>
                    <w:default w:val="0"/>
                  </w:checkBox>
                </w:ffData>
              </w:fldChar>
            </w:r>
            <w:bookmarkStart w:id="16" w:name="Kontrollkästchen8"/>
            <w:r>
              <w:instrText xml:space="preserve"> FORMCHECKBOX </w:instrText>
            </w:r>
            <w:r w:rsidR="00607A17">
              <w:fldChar w:fldCharType="separate"/>
            </w:r>
            <w:r>
              <w:fldChar w:fldCharType="end"/>
            </w:r>
            <w:bookmarkEnd w:id="16"/>
            <w:r>
              <w:t xml:space="preserve"> </w:t>
            </w:r>
            <w:r>
              <w:fldChar w:fldCharType="begin">
                <w:ffData>
                  <w:name w:val="Text3"/>
                  <w:enabled/>
                  <w:calcOnExit w:val="0"/>
                  <w:textInput/>
                </w:ffData>
              </w:fldChar>
            </w:r>
            <w:bookmarkStart w:id="17" w:name="Text3"/>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17"/>
          </w:p>
        </w:tc>
      </w:tr>
    </w:tbl>
    <w:p w:rsidR="00315A67" w:rsidRDefault="00315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6412A" w:rsidTr="008515DF">
        <w:trPr>
          <w:trHeight w:val="454"/>
        </w:trPr>
        <w:tc>
          <w:tcPr>
            <w:tcW w:w="9212" w:type="dxa"/>
            <w:gridSpan w:val="3"/>
            <w:shd w:val="clear" w:color="auto" w:fill="auto"/>
            <w:vAlign w:val="center"/>
          </w:tcPr>
          <w:p w:rsidR="00A6412A" w:rsidRPr="008515DF" w:rsidRDefault="00A6412A" w:rsidP="00A6412A">
            <w:pPr>
              <w:rPr>
                <w:b/>
              </w:rPr>
            </w:pPr>
            <w:r w:rsidRPr="008515DF">
              <w:rPr>
                <w:b/>
              </w:rPr>
              <w:t>4. Entwässerungsanschluss an:</w:t>
            </w:r>
          </w:p>
        </w:tc>
      </w:tr>
      <w:tr w:rsidR="00A6412A" w:rsidTr="008515DF">
        <w:trPr>
          <w:trHeight w:val="397"/>
        </w:trPr>
        <w:tc>
          <w:tcPr>
            <w:tcW w:w="3070" w:type="dxa"/>
            <w:shd w:val="clear" w:color="auto" w:fill="auto"/>
            <w:vAlign w:val="center"/>
          </w:tcPr>
          <w:p w:rsidR="00A6412A" w:rsidRDefault="00A6412A" w:rsidP="00545C7C">
            <w:r>
              <w:fldChar w:fldCharType="begin">
                <w:ffData>
                  <w:name w:val="Kontrollkästchen9"/>
                  <w:enabled/>
                  <w:calcOnExit w:val="0"/>
                  <w:checkBox>
                    <w:sizeAuto/>
                    <w:default w:val="0"/>
                  </w:checkBox>
                </w:ffData>
              </w:fldChar>
            </w:r>
            <w:bookmarkStart w:id="18" w:name="Kontrollkästchen9"/>
            <w:r>
              <w:instrText xml:space="preserve"> FORMCHECKBOX </w:instrText>
            </w:r>
            <w:r w:rsidR="00607A17">
              <w:fldChar w:fldCharType="separate"/>
            </w:r>
            <w:r>
              <w:fldChar w:fldCharType="end"/>
            </w:r>
            <w:bookmarkEnd w:id="18"/>
            <w:r>
              <w:t xml:space="preserve"> Schmutzwasserkanal</w:t>
            </w:r>
          </w:p>
        </w:tc>
        <w:tc>
          <w:tcPr>
            <w:tcW w:w="3071" w:type="dxa"/>
            <w:shd w:val="clear" w:color="auto" w:fill="auto"/>
            <w:vAlign w:val="center"/>
          </w:tcPr>
          <w:p w:rsidR="00A6412A" w:rsidRDefault="00A6412A" w:rsidP="00545C7C">
            <w:r>
              <w:fldChar w:fldCharType="begin">
                <w:ffData>
                  <w:name w:val="Kontrollkästchen10"/>
                  <w:enabled/>
                  <w:calcOnExit w:val="0"/>
                  <w:checkBox>
                    <w:sizeAuto/>
                    <w:default w:val="0"/>
                  </w:checkBox>
                </w:ffData>
              </w:fldChar>
            </w:r>
            <w:bookmarkStart w:id="19" w:name="Kontrollkästchen10"/>
            <w:r>
              <w:instrText xml:space="preserve"> FORMCHECKBOX </w:instrText>
            </w:r>
            <w:r w:rsidR="00607A17">
              <w:fldChar w:fldCharType="separate"/>
            </w:r>
            <w:r>
              <w:fldChar w:fldCharType="end"/>
            </w:r>
            <w:bookmarkEnd w:id="19"/>
            <w:r>
              <w:t xml:space="preserve"> Regenwasserkanal</w:t>
            </w:r>
          </w:p>
        </w:tc>
        <w:tc>
          <w:tcPr>
            <w:tcW w:w="3071" w:type="dxa"/>
            <w:shd w:val="clear" w:color="auto" w:fill="auto"/>
            <w:vAlign w:val="center"/>
          </w:tcPr>
          <w:p w:rsidR="00A6412A" w:rsidRDefault="00A6412A" w:rsidP="00545C7C">
            <w:r>
              <w:fldChar w:fldCharType="begin">
                <w:ffData>
                  <w:name w:val="Kontrollkästchen11"/>
                  <w:enabled/>
                  <w:calcOnExit w:val="0"/>
                  <w:checkBox>
                    <w:sizeAuto/>
                    <w:default w:val="0"/>
                  </w:checkBox>
                </w:ffData>
              </w:fldChar>
            </w:r>
            <w:bookmarkStart w:id="20" w:name="Kontrollkästchen11"/>
            <w:r>
              <w:instrText xml:space="preserve"> FORMCHECKBOX </w:instrText>
            </w:r>
            <w:r w:rsidR="00607A17">
              <w:fldChar w:fldCharType="separate"/>
            </w:r>
            <w:r>
              <w:fldChar w:fldCharType="end"/>
            </w:r>
            <w:bookmarkEnd w:id="20"/>
            <w:r>
              <w:t xml:space="preserve"> Mischwasserkanal</w:t>
            </w:r>
          </w:p>
        </w:tc>
      </w:tr>
    </w:tbl>
    <w:p w:rsidR="00A6412A" w:rsidRDefault="00A6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6412A" w:rsidTr="008515DF">
        <w:trPr>
          <w:trHeight w:val="454"/>
        </w:trPr>
        <w:tc>
          <w:tcPr>
            <w:tcW w:w="9212" w:type="dxa"/>
            <w:gridSpan w:val="2"/>
            <w:shd w:val="clear" w:color="auto" w:fill="auto"/>
            <w:vAlign w:val="center"/>
          </w:tcPr>
          <w:p w:rsidR="00A6412A" w:rsidRPr="008515DF" w:rsidRDefault="00A6412A" w:rsidP="00CB2342">
            <w:pPr>
              <w:rPr>
                <w:b/>
              </w:rPr>
            </w:pPr>
            <w:r w:rsidRPr="008515DF">
              <w:rPr>
                <w:b/>
              </w:rPr>
              <w:t>5. Alle Teile der privaten Entwässerungsanlage liegen auf dem eigenen Grundstück?</w:t>
            </w:r>
          </w:p>
          <w:p w:rsidR="00A6412A" w:rsidRPr="00A6412A" w:rsidRDefault="00A6412A" w:rsidP="00CB2342"/>
        </w:tc>
      </w:tr>
      <w:tr w:rsidR="00545C7C" w:rsidTr="00D02AA2">
        <w:tc>
          <w:tcPr>
            <w:tcW w:w="4606" w:type="dxa"/>
            <w:shd w:val="clear" w:color="auto" w:fill="auto"/>
          </w:tcPr>
          <w:p w:rsidR="00D02AA2" w:rsidRPr="00D02AA2" w:rsidRDefault="00D02AA2" w:rsidP="00D02AA2">
            <w:pPr>
              <w:rPr>
                <w:sz w:val="16"/>
                <w:szCs w:val="16"/>
              </w:rPr>
            </w:pPr>
          </w:p>
          <w:p w:rsidR="00545C7C" w:rsidRDefault="00545C7C" w:rsidP="00D02AA2">
            <w:r>
              <w:fldChar w:fldCharType="begin">
                <w:ffData>
                  <w:name w:val="Kontrollkästchen6"/>
                  <w:enabled/>
                  <w:calcOnExit w:val="0"/>
                  <w:checkBox>
                    <w:sizeAuto/>
                    <w:default w:val="0"/>
                  </w:checkBox>
                </w:ffData>
              </w:fldChar>
            </w:r>
            <w:r>
              <w:instrText xml:space="preserve"> FORMCHECKBOX </w:instrText>
            </w:r>
            <w:r w:rsidR="00607A17">
              <w:fldChar w:fldCharType="separate"/>
            </w:r>
            <w:r>
              <w:fldChar w:fldCharType="end"/>
            </w:r>
            <w:r>
              <w:t xml:space="preserve"> ja</w:t>
            </w:r>
          </w:p>
          <w:p w:rsidR="00D02AA2" w:rsidRDefault="00D02AA2" w:rsidP="00D02AA2"/>
          <w:p w:rsidR="00D02AA2" w:rsidRDefault="00D02AA2" w:rsidP="00D02AA2">
            <w:r>
              <w:t xml:space="preserve">Ist eine spätere Teilung des Grundstückes geplant?      </w:t>
            </w:r>
            <w:r>
              <w:fldChar w:fldCharType="begin">
                <w:ffData>
                  <w:name w:val="Kontrollkästchen12"/>
                  <w:enabled/>
                  <w:calcOnExit w:val="0"/>
                  <w:checkBox>
                    <w:sizeAuto/>
                    <w:default w:val="0"/>
                  </w:checkBox>
                </w:ffData>
              </w:fldChar>
            </w:r>
            <w:r>
              <w:instrText xml:space="preserve"> FORMCHECKBOX </w:instrText>
            </w:r>
            <w:r w:rsidR="00607A17">
              <w:fldChar w:fldCharType="separate"/>
            </w:r>
            <w:r>
              <w:fldChar w:fldCharType="end"/>
            </w:r>
            <w:r>
              <w:t xml:space="preserve"> ja                    </w:t>
            </w:r>
            <w:r>
              <w:fldChar w:fldCharType="begin">
                <w:ffData>
                  <w:name w:val="Kontrollkästchen13"/>
                  <w:enabled/>
                  <w:calcOnExit w:val="0"/>
                  <w:checkBox>
                    <w:sizeAuto/>
                    <w:default w:val="0"/>
                  </w:checkBox>
                </w:ffData>
              </w:fldChar>
            </w:r>
            <w:r>
              <w:instrText xml:space="preserve"> FORMCHECKBOX </w:instrText>
            </w:r>
            <w:r w:rsidR="00607A17">
              <w:fldChar w:fldCharType="separate"/>
            </w:r>
            <w:r>
              <w:fldChar w:fldCharType="end"/>
            </w:r>
            <w:r>
              <w:t xml:space="preserve"> nein</w:t>
            </w:r>
          </w:p>
        </w:tc>
        <w:tc>
          <w:tcPr>
            <w:tcW w:w="4606" w:type="dxa"/>
            <w:shd w:val="clear" w:color="auto" w:fill="auto"/>
          </w:tcPr>
          <w:p w:rsidR="00D02AA2" w:rsidRPr="00D02AA2" w:rsidRDefault="00D02AA2" w:rsidP="00D02AA2">
            <w:pPr>
              <w:rPr>
                <w:sz w:val="16"/>
                <w:szCs w:val="16"/>
              </w:rPr>
            </w:pPr>
          </w:p>
          <w:p w:rsidR="00D02AA2" w:rsidRDefault="00545C7C" w:rsidP="00D02AA2">
            <w:pPr>
              <w:rPr>
                <w:sz w:val="16"/>
                <w:szCs w:val="16"/>
              </w:rPr>
            </w:pPr>
            <w:r>
              <w:fldChar w:fldCharType="begin">
                <w:ffData>
                  <w:name w:val=""/>
                  <w:enabled/>
                  <w:calcOnExit w:val="0"/>
                  <w:checkBox>
                    <w:sizeAuto/>
                    <w:default w:val="0"/>
                  </w:checkBox>
                </w:ffData>
              </w:fldChar>
            </w:r>
            <w:r>
              <w:instrText xml:space="preserve"> FORMCHECKBOX </w:instrText>
            </w:r>
            <w:r w:rsidR="00607A17">
              <w:fldChar w:fldCharType="separate"/>
            </w:r>
            <w:r>
              <w:fldChar w:fldCharType="end"/>
            </w:r>
            <w:r>
              <w:t xml:space="preserve"> nein</w:t>
            </w:r>
            <w:r w:rsidR="00D02AA2">
              <w:t xml:space="preserve">  </w:t>
            </w:r>
            <w:r w:rsidR="00D02AA2" w:rsidRPr="003272E3">
              <w:rPr>
                <w:sz w:val="16"/>
                <w:szCs w:val="16"/>
              </w:rPr>
              <w:t>(</w:t>
            </w:r>
            <w:r w:rsidR="003272E3" w:rsidRPr="003272E3">
              <w:rPr>
                <w:sz w:val="16"/>
                <w:szCs w:val="16"/>
              </w:rPr>
              <w:t>Darstellung im</w:t>
            </w:r>
            <w:r w:rsidR="003272E3">
              <w:t xml:space="preserve"> </w:t>
            </w:r>
            <w:r w:rsidR="003272E3">
              <w:rPr>
                <w:sz w:val="16"/>
                <w:szCs w:val="16"/>
              </w:rPr>
              <w:t>Lageplan erforderlich</w:t>
            </w:r>
            <w:r w:rsidR="00D02AA2">
              <w:rPr>
                <w:sz w:val="16"/>
                <w:szCs w:val="16"/>
              </w:rPr>
              <w:t>)</w:t>
            </w:r>
          </w:p>
          <w:p w:rsidR="00D02AA2" w:rsidRPr="00D02AA2" w:rsidRDefault="00D02AA2" w:rsidP="00D02AA2">
            <w:pPr>
              <w:rPr>
                <w:sz w:val="16"/>
                <w:szCs w:val="16"/>
              </w:rPr>
            </w:pPr>
          </w:p>
          <w:p w:rsidR="00D02AA2" w:rsidRDefault="00D02AA2" w:rsidP="00D02AA2">
            <w:r>
              <w:t xml:space="preserve">Wurde die Leitung gesichert (Leitungsrecht im Grundbuch)?    </w:t>
            </w:r>
            <w:r>
              <w:fldChar w:fldCharType="begin">
                <w:ffData>
                  <w:name w:val="Kontrollkästchen12"/>
                  <w:enabled/>
                  <w:calcOnExit w:val="0"/>
                  <w:checkBox>
                    <w:sizeAuto/>
                    <w:default w:val="0"/>
                  </w:checkBox>
                </w:ffData>
              </w:fldChar>
            </w:r>
            <w:bookmarkStart w:id="21" w:name="Kontrollkästchen12"/>
            <w:r>
              <w:instrText xml:space="preserve"> FORMCHECKBOX </w:instrText>
            </w:r>
            <w:r w:rsidR="00607A17">
              <w:fldChar w:fldCharType="separate"/>
            </w:r>
            <w:r>
              <w:fldChar w:fldCharType="end"/>
            </w:r>
            <w:bookmarkEnd w:id="21"/>
            <w:r>
              <w:t xml:space="preserve"> ja                    </w:t>
            </w:r>
            <w:r>
              <w:fldChar w:fldCharType="begin">
                <w:ffData>
                  <w:name w:val="Kontrollkästchen13"/>
                  <w:enabled/>
                  <w:calcOnExit w:val="0"/>
                  <w:checkBox>
                    <w:sizeAuto/>
                    <w:default w:val="0"/>
                  </w:checkBox>
                </w:ffData>
              </w:fldChar>
            </w:r>
            <w:bookmarkStart w:id="22" w:name="Kontrollkästchen13"/>
            <w:r>
              <w:instrText xml:space="preserve"> FORMCHECKBOX </w:instrText>
            </w:r>
            <w:r w:rsidR="00607A17">
              <w:fldChar w:fldCharType="separate"/>
            </w:r>
            <w:r>
              <w:fldChar w:fldCharType="end"/>
            </w:r>
            <w:bookmarkEnd w:id="22"/>
            <w:r>
              <w:t xml:space="preserve"> nein</w:t>
            </w:r>
          </w:p>
          <w:p w:rsidR="00545C7C" w:rsidRDefault="00545C7C" w:rsidP="00D02AA2"/>
        </w:tc>
      </w:tr>
    </w:tbl>
    <w:p w:rsidR="00A6412A" w:rsidRDefault="00A6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C7C" w:rsidRPr="008515DF" w:rsidTr="008515DF">
        <w:tc>
          <w:tcPr>
            <w:tcW w:w="9212" w:type="dxa"/>
            <w:shd w:val="clear" w:color="auto" w:fill="auto"/>
          </w:tcPr>
          <w:p w:rsidR="00545C7C" w:rsidRPr="008515DF" w:rsidRDefault="00545C7C">
            <w:pPr>
              <w:rPr>
                <w:b/>
              </w:rPr>
            </w:pPr>
            <w:r w:rsidRPr="008515DF">
              <w:rPr>
                <w:b/>
              </w:rPr>
              <w:t>6. Folgende Wassergewinnungsanlagen (z. B. Brunnen, Regenwassernutzungs-anlagen etc.) sind auf dem Grundstück vorhanden/geplant?</w:t>
            </w:r>
          </w:p>
          <w:p w:rsidR="00545C7C" w:rsidRPr="00545C7C" w:rsidRDefault="00545C7C">
            <w:r>
              <w:t>Bitte stellen Sie die genaue Lage und Abstände in den Zeichnungen dar.</w:t>
            </w:r>
          </w:p>
        </w:tc>
      </w:tr>
      <w:tr w:rsidR="00545C7C" w:rsidTr="008515DF">
        <w:trPr>
          <w:trHeight w:val="753"/>
        </w:trPr>
        <w:tc>
          <w:tcPr>
            <w:tcW w:w="9212" w:type="dxa"/>
            <w:shd w:val="clear" w:color="auto" w:fill="auto"/>
          </w:tcPr>
          <w:p w:rsidR="00545C7C" w:rsidRDefault="001C580C">
            <w:r>
              <w:fldChar w:fldCharType="begin">
                <w:ffData>
                  <w:name w:val="Text18"/>
                  <w:enabled/>
                  <w:calcOnExit w:val="0"/>
                  <w:textInput/>
                </w:ffData>
              </w:fldChar>
            </w:r>
            <w:bookmarkStart w:id="23" w:name="Text18"/>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23"/>
          </w:p>
        </w:tc>
      </w:tr>
    </w:tbl>
    <w:p w:rsidR="00A6412A" w:rsidRDefault="00A6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45C7C" w:rsidTr="008515DF">
        <w:tc>
          <w:tcPr>
            <w:tcW w:w="9212" w:type="dxa"/>
            <w:gridSpan w:val="2"/>
            <w:shd w:val="clear" w:color="auto" w:fill="auto"/>
          </w:tcPr>
          <w:p w:rsidR="00545C7C" w:rsidRPr="008515DF" w:rsidRDefault="000C1DE0">
            <w:pPr>
              <w:rPr>
                <w:b/>
              </w:rPr>
            </w:pPr>
            <w:r w:rsidRPr="008515DF">
              <w:rPr>
                <w:b/>
              </w:rPr>
              <w:t>7. Sollen Abwässer mit schädlichen Stoffen eingeleitet werden?</w:t>
            </w:r>
          </w:p>
          <w:p w:rsidR="000C1DE0" w:rsidRDefault="000C1DE0">
            <w:r>
              <w:t>(siehe Entwässerungssatzung der Stadt Delbrück)</w:t>
            </w:r>
          </w:p>
          <w:p w:rsidR="000C1DE0" w:rsidRDefault="000C1DE0">
            <w:r>
              <w:t>Falls ja, bitte gesonderte Aufstellung der schädlichen Stoffe beifügen.</w:t>
            </w:r>
          </w:p>
        </w:tc>
      </w:tr>
      <w:tr w:rsidR="000C1DE0" w:rsidTr="008515DF">
        <w:trPr>
          <w:trHeight w:val="397"/>
        </w:trPr>
        <w:tc>
          <w:tcPr>
            <w:tcW w:w="4606" w:type="dxa"/>
            <w:shd w:val="clear" w:color="auto" w:fill="auto"/>
            <w:vAlign w:val="center"/>
          </w:tcPr>
          <w:p w:rsidR="000C1DE0" w:rsidRDefault="000C1DE0" w:rsidP="00CB2342">
            <w:r>
              <w:fldChar w:fldCharType="begin">
                <w:ffData>
                  <w:name w:val="Kontrollkästchen6"/>
                  <w:enabled/>
                  <w:calcOnExit w:val="0"/>
                  <w:checkBox>
                    <w:sizeAuto/>
                    <w:default w:val="0"/>
                  </w:checkBox>
                </w:ffData>
              </w:fldChar>
            </w:r>
            <w:r>
              <w:instrText xml:space="preserve"> FORMCHECKBOX </w:instrText>
            </w:r>
            <w:r w:rsidR="00607A17">
              <w:fldChar w:fldCharType="separate"/>
            </w:r>
            <w:r>
              <w:fldChar w:fldCharType="end"/>
            </w:r>
            <w:r>
              <w:t xml:space="preserve"> ja</w:t>
            </w:r>
          </w:p>
        </w:tc>
        <w:tc>
          <w:tcPr>
            <w:tcW w:w="4606" w:type="dxa"/>
            <w:shd w:val="clear" w:color="auto" w:fill="auto"/>
            <w:vAlign w:val="center"/>
          </w:tcPr>
          <w:p w:rsidR="000C1DE0" w:rsidRDefault="000C1DE0" w:rsidP="00CB2342">
            <w:r>
              <w:fldChar w:fldCharType="begin">
                <w:ffData>
                  <w:name w:val="Kontrollkästchen8"/>
                  <w:enabled/>
                  <w:calcOnExit w:val="0"/>
                  <w:checkBox>
                    <w:sizeAuto/>
                    <w:default w:val="0"/>
                  </w:checkBox>
                </w:ffData>
              </w:fldChar>
            </w:r>
            <w:r>
              <w:instrText xml:space="preserve"> FORMCHECKBOX </w:instrText>
            </w:r>
            <w:r w:rsidR="00607A17">
              <w:fldChar w:fldCharType="separate"/>
            </w:r>
            <w:r>
              <w:fldChar w:fldCharType="end"/>
            </w:r>
            <w:r>
              <w:t xml:space="preserve"> nein</w:t>
            </w:r>
          </w:p>
        </w:tc>
      </w:tr>
    </w:tbl>
    <w:p w:rsidR="00A6412A" w:rsidRDefault="00A6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0C1DE0" w:rsidTr="008515DF">
        <w:trPr>
          <w:trHeight w:val="615"/>
        </w:trPr>
        <w:tc>
          <w:tcPr>
            <w:tcW w:w="9212" w:type="dxa"/>
            <w:gridSpan w:val="2"/>
            <w:shd w:val="clear" w:color="auto" w:fill="auto"/>
          </w:tcPr>
          <w:p w:rsidR="000C1DE0" w:rsidRPr="008515DF" w:rsidRDefault="000C1DE0" w:rsidP="00CB2342">
            <w:pPr>
              <w:rPr>
                <w:b/>
              </w:rPr>
            </w:pPr>
            <w:r w:rsidRPr="008515DF">
              <w:rPr>
                <w:b/>
              </w:rPr>
              <w:t>8. Zur Vorbehandlung der schädlichen Stoffe im Abwasser sind vorgesehen:</w:t>
            </w:r>
          </w:p>
          <w:p w:rsidR="000C1DE0" w:rsidRPr="008515DF" w:rsidRDefault="000C1DE0" w:rsidP="00CB2342">
            <w:pPr>
              <w:rPr>
                <w:b/>
                <w:sz w:val="12"/>
                <w:szCs w:val="12"/>
              </w:rPr>
            </w:pPr>
          </w:p>
          <w:p w:rsidR="000C1DE0" w:rsidRDefault="000C1DE0" w:rsidP="00CB2342">
            <w:r>
              <w:t xml:space="preserve">                                                        </w:t>
            </w:r>
            <w:r w:rsidR="00E219D2">
              <w:t>/</w:t>
            </w:r>
            <w:r>
              <w:t xml:space="preserve"> Hersteller, Typenbezeichnung:</w:t>
            </w:r>
          </w:p>
        </w:tc>
      </w:tr>
      <w:tr w:rsidR="000C1DE0" w:rsidTr="008515DF">
        <w:trPr>
          <w:trHeight w:val="397"/>
        </w:trPr>
        <w:tc>
          <w:tcPr>
            <w:tcW w:w="3528" w:type="dxa"/>
            <w:shd w:val="clear" w:color="auto" w:fill="auto"/>
            <w:vAlign w:val="center"/>
          </w:tcPr>
          <w:p w:rsidR="000C1DE0" w:rsidRDefault="000C1DE0" w:rsidP="000C1DE0">
            <w:r>
              <w:fldChar w:fldCharType="begin">
                <w:ffData>
                  <w:name w:val="Kontrollkästchen14"/>
                  <w:enabled/>
                  <w:calcOnExit w:val="0"/>
                  <w:checkBox>
                    <w:sizeAuto/>
                    <w:default w:val="0"/>
                  </w:checkBox>
                </w:ffData>
              </w:fldChar>
            </w:r>
            <w:bookmarkStart w:id="24" w:name="Kontrollkästchen14"/>
            <w:r>
              <w:instrText xml:space="preserve"> FORMCHECKBOX </w:instrText>
            </w:r>
            <w:r w:rsidR="00607A17">
              <w:fldChar w:fldCharType="separate"/>
            </w:r>
            <w:r>
              <w:fldChar w:fldCharType="end"/>
            </w:r>
            <w:bookmarkEnd w:id="24"/>
            <w:r>
              <w:t xml:space="preserve"> </w:t>
            </w:r>
            <w:r w:rsidRPr="008515DF">
              <w:rPr>
                <w:sz w:val="20"/>
                <w:szCs w:val="20"/>
              </w:rPr>
              <w:t>Benzinabscheider nach DIN 1999</w:t>
            </w:r>
          </w:p>
        </w:tc>
        <w:tc>
          <w:tcPr>
            <w:tcW w:w="5684" w:type="dxa"/>
            <w:shd w:val="clear" w:color="auto" w:fill="auto"/>
            <w:vAlign w:val="center"/>
          </w:tcPr>
          <w:p w:rsidR="000C1DE0" w:rsidRDefault="000C1DE0" w:rsidP="000C1DE0"/>
        </w:tc>
      </w:tr>
      <w:tr w:rsidR="000C1DE0" w:rsidTr="008515DF">
        <w:trPr>
          <w:trHeight w:val="397"/>
        </w:trPr>
        <w:tc>
          <w:tcPr>
            <w:tcW w:w="3528" w:type="dxa"/>
            <w:shd w:val="clear" w:color="auto" w:fill="auto"/>
            <w:vAlign w:val="center"/>
          </w:tcPr>
          <w:p w:rsidR="000C1DE0" w:rsidRDefault="000C1DE0" w:rsidP="000C1DE0">
            <w:r>
              <w:fldChar w:fldCharType="begin">
                <w:ffData>
                  <w:name w:val="Kontrollkästchen15"/>
                  <w:enabled/>
                  <w:calcOnExit w:val="0"/>
                  <w:checkBox>
                    <w:sizeAuto/>
                    <w:default w:val="0"/>
                  </w:checkBox>
                </w:ffData>
              </w:fldChar>
            </w:r>
            <w:bookmarkStart w:id="25" w:name="Kontrollkästchen15"/>
            <w:r>
              <w:instrText xml:space="preserve"> FORMCHECKBOX </w:instrText>
            </w:r>
            <w:r w:rsidR="00607A17">
              <w:fldChar w:fldCharType="separate"/>
            </w:r>
            <w:r>
              <w:fldChar w:fldCharType="end"/>
            </w:r>
            <w:bookmarkEnd w:id="25"/>
            <w:r>
              <w:t xml:space="preserve"> </w:t>
            </w:r>
            <w:r w:rsidRPr="008515DF">
              <w:rPr>
                <w:sz w:val="20"/>
                <w:szCs w:val="20"/>
              </w:rPr>
              <w:t>Fettabscheider nach DIN 4040</w:t>
            </w:r>
          </w:p>
        </w:tc>
        <w:tc>
          <w:tcPr>
            <w:tcW w:w="5684" w:type="dxa"/>
            <w:shd w:val="clear" w:color="auto" w:fill="auto"/>
            <w:vAlign w:val="center"/>
          </w:tcPr>
          <w:p w:rsidR="000C1DE0" w:rsidRDefault="000C1DE0" w:rsidP="000C1DE0"/>
        </w:tc>
      </w:tr>
      <w:tr w:rsidR="000C1DE0" w:rsidTr="008515DF">
        <w:trPr>
          <w:trHeight w:val="397"/>
        </w:trPr>
        <w:tc>
          <w:tcPr>
            <w:tcW w:w="3528" w:type="dxa"/>
            <w:shd w:val="clear" w:color="auto" w:fill="auto"/>
            <w:vAlign w:val="center"/>
          </w:tcPr>
          <w:p w:rsidR="000C1DE0" w:rsidRDefault="000C1DE0" w:rsidP="000C1DE0">
            <w:r>
              <w:fldChar w:fldCharType="begin">
                <w:ffData>
                  <w:name w:val="Kontrollkästchen16"/>
                  <w:enabled/>
                  <w:calcOnExit w:val="0"/>
                  <w:checkBox>
                    <w:sizeAuto/>
                    <w:default w:val="0"/>
                  </w:checkBox>
                </w:ffData>
              </w:fldChar>
            </w:r>
            <w:bookmarkStart w:id="26" w:name="Kontrollkästchen16"/>
            <w:r>
              <w:instrText xml:space="preserve"> FORMCHECKBOX </w:instrText>
            </w:r>
            <w:r w:rsidR="00607A17">
              <w:fldChar w:fldCharType="separate"/>
            </w:r>
            <w:r>
              <w:fldChar w:fldCharType="end"/>
            </w:r>
            <w:bookmarkEnd w:id="26"/>
            <w:r>
              <w:t xml:space="preserve"> </w:t>
            </w:r>
            <w:r w:rsidRPr="008515DF">
              <w:rPr>
                <w:sz w:val="20"/>
                <w:szCs w:val="20"/>
              </w:rPr>
              <w:t>Kartoffelstärkeabscheider</w:t>
            </w:r>
          </w:p>
        </w:tc>
        <w:tc>
          <w:tcPr>
            <w:tcW w:w="5684" w:type="dxa"/>
            <w:shd w:val="clear" w:color="auto" w:fill="auto"/>
            <w:vAlign w:val="center"/>
          </w:tcPr>
          <w:p w:rsidR="000C1DE0" w:rsidRDefault="000C1DE0" w:rsidP="000C1DE0"/>
        </w:tc>
      </w:tr>
      <w:tr w:rsidR="000C1DE0" w:rsidTr="008515DF">
        <w:trPr>
          <w:trHeight w:val="397"/>
        </w:trPr>
        <w:tc>
          <w:tcPr>
            <w:tcW w:w="3528" w:type="dxa"/>
            <w:shd w:val="clear" w:color="auto" w:fill="auto"/>
            <w:vAlign w:val="center"/>
          </w:tcPr>
          <w:p w:rsidR="000C1DE0" w:rsidRDefault="000C1DE0" w:rsidP="000C1DE0">
            <w:r>
              <w:fldChar w:fldCharType="begin">
                <w:ffData>
                  <w:name w:val="Kontrollkästchen17"/>
                  <w:enabled/>
                  <w:calcOnExit w:val="0"/>
                  <w:checkBox>
                    <w:sizeAuto/>
                    <w:default w:val="0"/>
                  </w:checkBox>
                </w:ffData>
              </w:fldChar>
            </w:r>
            <w:bookmarkStart w:id="27" w:name="Kontrollkästchen17"/>
            <w:r>
              <w:instrText xml:space="preserve"> FORMCHECKBOX </w:instrText>
            </w:r>
            <w:r w:rsidR="00607A17">
              <w:fldChar w:fldCharType="separate"/>
            </w:r>
            <w:r>
              <w:fldChar w:fldCharType="end"/>
            </w:r>
            <w:bookmarkEnd w:id="27"/>
            <w:r>
              <w:t xml:space="preserve"> </w:t>
            </w:r>
            <w:r w:rsidRPr="008515DF">
              <w:rPr>
                <w:sz w:val="20"/>
                <w:szCs w:val="20"/>
              </w:rPr>
              <w:t>Neutralisationsanlage</w:t>
            </w:r>
          </w:p>
        </w:tc>
        <w:tc>
          <w:tcPr>
            <w:tcW w:w="5684" w:type="dxa"/>
            <w:shd w:val="clear" w:color="auto" w:fill="auto"/>
            <w:vAlign w:val="center"/>
          </w:tcPr>
          <w:p w:rsidR="000C1DE0" w:rsidRDefault="000C1DE0" w:rsidP="000C1DE0"/>
        </w:tc>
      </w:tr>
      <w:tr w:rsidR="000C1DE0" w:rsidTr="008515DF">
        <w:trPr>
          <w:trHeight w:val="397"/>
        </w:trPr>
        <w:tc>
          <w:tcPr>
            <w:tcW w:w="3528" w:type="dxa"/>
            <w:shd w:val="clear" w:color="auto" w:fill="auto"/>
            <w:vAlign w:val="center"/>
          </w:tcPr>
          <w:p w:rsidR="000C1DE0" w:rsidRDefault="000C1DE0" w:rsidP="000C1DE0">
            <w:r>
              <w:fldChar w:fldCharType="begin">
                <w:ffData>
                  <w:name w:val="Kontrollkästchen18"/>
                  <w:enabled/>
                  <w:calcOnExit w:val="0"/>
                  <w:checkBox>
                    <w:sizeAuto/>
                    <w:default w:val="0"/>
                  </w:checkBox>
                </w:ffData>
              </w:fldChar>
            </w:r>
            <w:bookmarkStart w:id="28" w:name="Kontrollkästchen18"/>
            <w:r>
              <w:instrText xml:space="preserve"> FORMCHECKBOX </w:instrText>
            </w:r>
            <w:r w:rsidR="00607A17">
              <w:fldChar w:fldCharType="separate"/>
            </w:r>
            <w:r>
              <w:fldChar w:fldCharType="end"/>
            </w:r>
            <w:bookmarkEnd w:id="28"/>
            <w:r>
              <w:t xml:space="preserve"> </w:t>
            </w:r>
            <w:r>
              <w:fldChar w:fldCharType="begin">
                <w:ffData>
                  <w:name w:val="Text7"/>
                  <w:enabled/>
                  <w:calcOnExit w:val="0"/>
                  <w:textInput/>
                </w:ffData>
              </w:fldChar>
            </w:r>
            <w:bookmarkStart w:id="29" w:name="Text7"/>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29"/>
          </w:p>
        </w:tc>
        <w:tc>
          <w:tcPr>
            <w:tcW w:w="5684" w:type="dxa"/>
            <w:shd w:val="clear" w:color="auto" w:fill="auto"/>
            <w:vAlign w:val="center"/>
          </w:tcPr>
          <w:p w:rsidR="000C1DE0" w:rsidRDefault="000C1DE0" w:rsidP="000C1DE0"/>
        </w:tc>
      </w:tr>
    </w:tbl>
    <w:p w:rsidR="000C1DE0" w:rsidRDefault="000C1D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219D2" w:rsidRPr="008515DF" w:rsidTr="008515DF">
        <w:trPr>
          <w:trHeight w:val="460"/>
        </w:trPr>
        <w:tc>
          <w:tcPr>
            <w:tcW w:w="9212" w:type="dxa"/>
            <w:gridSpan w:val="2"/>
            <w:shd w:val="clear" w:color="auto" w:fill="auto"/>
            <w:vAlign w:val="center"/>
          </w:tcPr>
          <w:p w:rsidR="00E219D2" w:rsidRDefault="000A18F1" w:rsidP="00E219D2">
            <w:pPr>
              <w:rPr>
                <w:b/>
              </w:rPr>
            </w:pPr>
            <w:r w:rsidRPr="008515DF">
              <w:rPr>
                <w:b/>
              </w:rPr>
              <w:t>9</w:t>
            </w:r>
            <w:r w:rsidR="00E219D2" w:rsidRPr="008515DF">
              <w:rPr>
                <w:b/>
              </w:rPr>
              <w:t>. Entwässerungsobjekte unterhalb der Rückstauebene:</w:t>
            </w:r>
          </w:p>
          <w:p w:rsidR="00303CD0" w:rsidRDefault="00303CD0" w:rsidP="00E219D2">
            <w:pPr>
              <w:rPr>
                <w:sz w:val="20"/>
                <w:szCs w:val="20"/>
              </w:rPr>
            </w:pPr>
            <w:r w:rsidRPr="00303CD0">
              <w:rPr>
                <w:sz w:val="20"/>
                <w:szCs w:val="20"/>
              </w:rPr>
              <w:t>Als Rückstauebene werden 0,30 m</w:t>
            </w:r>
            <w:r>
              <w:rPr>
                <w:sz w:val="20"/>
                <w:szCs w:val="20"/>
              </w:rPr>
              <w:t xml:space="preserve"> über Oberkante des ersten Schachtdeckels des Hauptkanals </w:t>
            </w:r>
          </w:p>
          <w:p w:rsidR="00303CD0" w:rsidRPr="00303CD0" w:rsidRDefault="00303CD0" w:rsidP="00E219D2">
            <w:pPr>
              <w:rPr>
                <w:sz w:val="20"/>
                <w:szCs w:val="20"/>
              </w:rPr>
            </w:pPr>
            <w:r>
              <w:rPr>
                <w:sz w:val="20"/>
                <w:szCs w:val="20"/>
              </w:rPr>
              <w:t>Oberstrom der Einmündung der jeweiligen Grundstück</w:t>
            </w:r>
            <w:r w:rsidR="003E6567">
              <w:rPr>
                <w:sz w:val="20"/>
                <w:szCs w:val="20"/>
              </w:rPr>
              <w:t>s</w:t>
            </w:r>
            <w:r>
              <w:rPr>
                <w:sz w:val="20"/>
                <w:szCs w:val="20"/>
              </w:rPr>
              <w:t>anschlussleitung bestimmt.</w:t>
            </w:r>
          </w:p>
        </w:tc>
      </w:tr>
      <w:tr w:rsidR="00E219D2" w:rsidTr="008515DF">
        <w:trPr>
          <w:trHeight w:val="397"/>
        </w:trPr>
        <w:tc>
          <w:tcPr>
            <w:tcW w:w="4606" w:type="dxa"/>
            <w:shd w:val="clear" w:color="auto" w:fill="auto"/>
            <w:vAlign w:val="center"/>
          </w:tcPr>
          <w:p w:rsidR="00E219D2" w:rsidRDefault="00E219D2" w:rsidP="00CB2342">
            <w:r>
              <w:fldChar w:fldCharType="begin">
                <w:ffData>
                  <w:name w:val="Kontrollkästchen1"/>
                  <w:enabled/>
                  <w:calcOnExit w:val="0"/>
                  <w:checkBox>
                    <w:sizeAuto/>
                    <w:default w:val="0"/>
                  </w:checkBox>
                </w:ffData>
              </w:fldChar>
            </w:r>
            <w:r>
              <w:instrText xml:space="preserve"> FORMCHECKBOX </w:instrText>
            </w:r>
            <w:r w:rsidR="00607A17">
              <w:fldChar w:fldCharType="separate"/>
            </w:r>
            <w:r>
              <w:fldChar w:fldCharType="end"/>
            </w:r>
            <w:r>
              <w:t xml:space="preserve"> Waschmaschinen</w:t>
            </w:r>
          </w:p>
        </w:tc>
        <w:tc>
          <w:tcPr>
            <w:tcW w:w="4606" w:type="dxa"/>
            <w:shd w:val="clear" w:color="auto" w:fill="auto"/>
            <w:vAlign w:val="center"/>
          </w:tcPr>
          <w:p w:rsidR="00E219D2" w:rsidRDefault="00E219D2" w:rsidP="00CB2342">
            <w:r>
              <w:fldChar w:fldCharType="begin">
                <w:ffData>
                  <w:name w:val="Kontrollkästchen2"/>
                  <w:enabled/>
                  <w:calcOnExit w:val="0"/>
                  <w:checkBox>
                    <w:sizeAuto/>
                    <w:default w:val="0"/>
                  </w:checkBox>
                </w:ffData>
              </w:fldChar>
            </w:r>
            <w:r>
              <w:instrText xml:space="preserve"> FORMCHECKBOX </w:instrText>
            </w:r>
            <w:r w:rsidR="00607A17">
              <w:fldChar w:fldCharType="separate"/>
            </w:r>
            <w:r>
              <w:fldChar w:fldCharType="end"/>
            </w:r>
            <w:r>
              <w:t xml:space="preserve"> Duschwannen</w:t>
            </w:r>
          </w:p>
        </w:tc>
      </w:tr>
      <w:tr w:rsidR="00E219D2" w:rsidTr="008515DF">
        <w:trPr>
          <w:trHeight w:val="397"/>
        </w:trPr>
        <w:tc>
          <w:tcPr>
            <w:tcW w:w="4606" w:type="dxa"/>
            <w:shd w:val="clear" w:color="auto" w:fill="auto"/>
            <w:vAlign w:val="center"/>
          </w:tcPr>
          <w:p w:rsidR="00E219D2" w:rsidRDefault="00E219D2" w:rsidP="00CB2342">
            <w:r>
              <w:fldChar w:fldCharType="begin">
                <w:ffData>
                  <w:name w:val="Kontrollkästchen4"/>
                  <w:enabled/>
                  <w:calcOnExit w:val="0"/>
                  <w:checkBox>
                    <w:sizeAuto/>
                    <w:default w:val="0"/>
                  </w:checkBox>
                </w:ffData>
              </w:fldChar>
            </w:r>
            <w:r>
              <w:instrText xml:space="preserve"> FORMCHECKBOX </w:instrText>
            </w:r>
            <w:r w:rsidR="00607A17">
              <w:fldChar w:fldCharType="separate"/>
            </w:r>
            <w:r>
              <w:fldChar w:fldCharType="end"/>
            </w:r>
            <w:r>
              <w:t xml:space="preserve"> Spül- und Ausgussbecken</w:t>
            </w:r>
          </w:p>
        </w:tc>
        <w:tc>
          <w:tcPr>
            <w:tcW w:w="4606" w:type="dxa"/>
            <w:shd w:val="clear" w:color="auto" w:fill="auto"/>
            <w:vAlign w:val="center"/>
          </w:tcPr>
          <w:p w:rsidR="00E219D2" w:rsidRDefault="00E219D2" w:rsidP="00CB2342">
            <w:r>
              <w:fldChar w:fldCharType="begin">
                <w:ffData>
                  <w:name w:val="Kontrollkästchen3"/>
                  <w:enabled/>
                  <w:calcOnExit w:val="0"/>
                  <w:checkBox>
                    <w:sizeAuto/>
                    <w:default w:val="0"/>
                  </w:checkBox>
                </w:ffData>
              </w:fldChar>
            </w:r>
            <w:r>
              <w:instrText xml:space="preserve"> FORMCHECKBOX </w:instrText>
            </w:r>
            <w:r w:rsidR="00607A17">
              <w:fldChar w:fldCharType="separate"/>
            </w:r>
            <w:r>
              <w:fldChar w:fldCharType="end"/>
            </w:r>
            <w:r>
              <w:t xml:space="preserve"> Badewannen</w:t>
            </w:r>
          </w:p>
        </w:tc>
      </w:tr>
      <w:tr w:rsidR="00E219D2" w:rsidTr="008515DF">
        <w:trPr>
          <w:trHeight w:val="397"/>
        </w:trPr>
        <w:tc>
          <w:tcPr>
            <w:tcW w:w="4606" w:type="dxa"/>
            <w:shd w:val="clear" w:color="auto" w:fill="auto"/>
            <w:vAlign w:val="center"/>
          </w:tcPr>
          <w:p w:rsidR="00E219D2" w:rsidRDefault="00E219D2" w:rsidP="00CB2342">
            <w:r>
              <w:fldChar w:fldCharType="begin">
                <w:ffData>
                  <w:name w:val="Kontrollkästchen5"/>
                  <w:enabled/>
                  <w:calcOnExit w:val="0"/>
                  <w:checkBox>
                    <w:sizeAuto/>
                    <w:default w:val="0"/>
                  </w:checkBox>
                </w:ffData>
              </w:fldChar>
            </w:r>
            <w:r>
              <w:instrText xml:space="preserve"> FORMCHECKBOX </w:instrText>
            </w:r>
            <w:r w:rsidR="00607A17">
              <w:fldChar w:fldCharType="separate"/>
            </w:r>
            <w:r>
              <w:fldChar w:fldCharType="end"/>
            </w:r>
            <w:r>
              <w:t xml:space="preserve"> Waschbecken</w:t>
            </w:r>
          </w:p>
        </w:tc>
        <w:tc>
          <w:tcPr>
            <w:tcW w:w="4606" w:type="dxa"/>
            <w:shd w:val="clear" w:color="auto" w:fill="auto"/>
            <w:vAlign w:val="center"/>
          </w:tcPr>
          <w:p w:rsidR="00E219D2" w:rsidRDefault="00E219D2" w:rsidP="00CB2342">
            <w:r>
              <w:fldChar w:fldCharType="begin">
                <w:ffData>
                  <w:name w:val="Kontrollkästchen7"/>
                  <w:enabled/>
                  <w:calcOnExit w:val="0"/>
                  <w:checkBox>
                    <w:sizeAuto/>
                    <w:default w:val="0"/>
                  </w:checkBox>
                </w:ffData>
              </w:fldChar>
            </w:r>
            <w:r>
              <w:instrText xml:space="preserve"> FORMCHECKBOX </w:instrText>
            </w:r>
            <w:r w:rsidR="00607A17">
              <w:fldChar w:fldCharType="separate"/>
            </w:r>
            <w:r>
              <w:fldChar w:fldCharType="end"/>
            </w:r>
            <w:r>
              <w:t xml:space="preserve"> Toiletten</w:t>
            </w:r>
          </w:p>
        </w:tc>
      </w:tr>
      <w:tr w:rsidR="00E219D2" w:rsidTr="008515DF">
        <w:trPr>
          <w:trHeight w:val="397"/>
        </w:trPr>
        <w:tc>
          <w:tcPr>
            <w:tcW w:w="4606" w:type="dxa"/>
            <w:shd w:val="clear" w:color="auto" w:fill="auto"/>
            <w:vAlign w:val="center"/>
          </w:tcPr>
          <w:p w:rsidR="00E219D2" w:rsidRDefault="00E219D2" w:rsidP="00CB2342">
            <w:r>
              <w:fldChar w:fldCharType="begin">
                <w:ffData>
                  <w:name w:val="Kontrollkästchen6"/>
                  <w:enabled/>
                  <w:calcOnExit w:val="0"/>
                  <w:checkBox>
                    <w:sizeAuto/>
                    <w:default w:val="0"/>
                  </w:checkBox>
                </w:ffData>
              </w:fldChar>
            </w:r>
            <w:r>
              <w:instrText xml:space="preserve"> FORMCHECKBOX </w:instrText>
            </w:r>
            <w:r w:rsidR="00607A17">
              <w:fldChar w:fldCharType="separate"/>
            </w:r>
            <w:r>
              <w:fldChar w:fldCharType="end"/>
            </w:r>
            <w:r>
              <w:t xml:space="preserve"> Bodenabläufe</w:t>
            </w:r>
          </w:p>
        </w:tc>
        <w:tc>
          <w:tcPr>
            <w:tcW w:w="4606" w:type="dxa"/>
            <w:shd w:val="clear" w:color="auto" w:fill="auto"/>
            <w:vAlign w:val="center"/>
          </w:tcPr>
          <w:p w:rsidR="00E219D2" w:rsidRDefault="00E219D2" w:rsidP="00CB2342">
            <w:r>
              <w:fldChar w:fldCharType="begin">
                <w:ffData>
                  <w:name w:val="Kontrollkästchen8"/>
                  <w:enabled/>
                  <w:calcOnExit w:val="0"/>
                  <w:checkBox>
                    <w:sizeAuto/>
                    <w:default w:val="0"/>
                  </w:checkBox>
                </w:ffData>
              </w:fldChar>
            </w:r>
            <w:r>
              <w:instrText xml:space="preserve"> FORMCHECKBOX </w:instrText>
            </w:r>
            <w:r w:rsidR="00607A17">
              <w:fldChar w:fldCharType="separate"/>
            </w:r>
            <w:r>
              <w:fldChar w:fldCharType="end"/>
            </w:r>
            <w:r>
              <w:t xml:space="preserve"> Heizungsanlagen (Kondensat)</w:t>
            </w:r>
          </w:p>
        </w:tc>
      </w:tr>
      <w:tr w:rsidR="00E219D2" w:rsidTr="008515DF">
        <w:trPr>
          <w:trHeight w:val="397"/>
        </w:trPr>
        <w:tc>
          <w:tcPr>
            <w:tcW w:w="4606" w:type="dxa"/>
            <w:shd w:val="clear" w:color="auto" w:fill="auto"/>
            <w:vAlign w:val="center"/>
          </w:tcPr>
          <w:p w:rsidR="00E219D2" w:rsidRDefault="00E219D2" w:rsidP="00CB2342">
            <w:r>
              <w:fldChar w:fldCharType="begin">
                <w:ffData>
                  <w:name w:val="Kontrollkästchen6"/>
                  <w:enabled/>
                  <w:calcOnExit w:val="0"/>
                  <w:checkBox>
                    <w:sizeAuto/>
                    <w:default w:val="0"/>
                  </w:checkBox>
                </w:ffData>
              </w:fldChar>
            </w:r>
            <w:r>
              <w:instrText xml:space="preserve"> FORMCHECKBOX </w:instrText>
            </w:r>
            <w:r w:rsidR="00607A17">
              <w:fldChar w:fldCharType="separate"/>
            </w:r>
            <w:r>
              <w:fldChar w:fldCharType="end"/>
            </w:r>
            <w:r>
              <w:t xml:space="preserve"> </w:t>
            </w:r>
            <w:bookmarkStart w:id="30" w:name="Text10"/>
            <w:r>
              <w:fldChar w:fldCharType="begin">
                <w:ffData>
                  <w:name w:val="Text10"/>
                  <w:enabled/>
                  <w:calcOnExit w:val="0"/>
                  <w:textInput/>
                </w:ffData>
              </w:fldChar>
            </w:r>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30"/>
          </w:p>
        </w:tc>
        <w:tc>
          <w:tcPr>
            <w:tcW w:w="4606" w:type="dxa"/>
            <w:shd w:val="clear" w:color="auto" w:fill="auto"/>
            <w:vAlign w:val="center"/>
          </w:tcPr>
          <w:p w:rsidR="00E219D2" w:rsidRDefault="00E219D2" w:rsidP="00CB2342">
            <w:r>
              <w:fldChar w:fldCharType="begin">
                <w:ffData>
                  <w:name w:val="Kontrollkästchen8"/>
                  <w:enabled/>
                  <w:calcOnExit w:val="0"/>
                  <w:checkBox>
                    <w:sizeAuto/>
                    <w:default w:val="0"/>
                  </w:checkBox>
                </w:ffData>
              </w:fldChar>
            </w:r>
            <w:r>
              <w:instrText xml:space="preserve"> FORMCHECKBOX </w:instrText>
            </w:r>
            <w:r w:rsidR="00607A17">
              <w:fldChar w:fldCharType="separate"/>
            </w:r>
            <w:r>
              <w:fldChar w:fldCharType="end"/>
            </w:r>
            <w:r>
              <w:t xml:space="preserve"> </w:t>
            </w:r>
            <w:r>
              <w:fldChar w:fldCharType="begin">
                <w:ffData>
                  <w:name w:val="Text11"/>
                  <w:enabled/>
                  <w:calcOnExit w:val="0"/>
                  <w:textInput/>
                </w:ffData>
              </w:fldChar>
            </w:r>
            <w:bookmarkStart w:id="31" w:name="Text11"/>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31"/>
          </w:p>
        </w:tc>
      </w:tr>
    </w:tbl>
    <w:p w:rsidR="00E219D2" w:rsidRDefault="00E219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B4B12" w:rsidTr="008515DF">
        <w:tc>
          <w:tcPr>
            <w:tcW w:w="9212" w:type="dxa"/>
            <w:shd w:val="clear" w:color="auto" w:fill="auto"/>
          </w:tcPr>
          <w:p w:rsidR="00EB4B12" w:rsidRPr="008515DF" w:rsidRDefault="00EB4B12">
            <w:pPr>
              <w:rPr>
                <w:b/>
              </w:rPr>
            </w:pPr>
            <w:r w:rsidRPr="008515DF">
              <w:rPr>
                <w:b/>
              </w:rPr>
              <w:lastRenderedPageBreak/>
              <w:t>1</w:t>
            </w:r>
            <w:r w:rsidR="000A18F1" w:rsidRPr="008515DF">
              <w:rPr>
                <w:b/>
              </w:rPr>
              <w:t>0</w:t>
            </w:r>
            <w:r w:rsidRPr="008515DF">
              <w:rPr>
                <w:b/>
              </w:rPr>
              <w:t>. Angaben über den Einbau einer automatisch arbeitenden Abwasserhebeanlage mit Rückstauschleife nach DIN EN 12056-4:</w:t>
            </w:r>
          </w:p>
          <w:p w:rsidR="00EB4B12" w:rsidRDefault="00301581">
            <w:r w:rsidRPr="008515DF">
              <w:rPr>
                <w:rFonts w:cs="FKCNGL+Arial"/>
                <w:color w:val="000000"/>
                <w:sz w:val="20"/>
                <w:szCs w:val="20"/>
              </w:rPr>
              <w:t>Als Rückstauebene werden 0,30 m über Oberkante des ersten Schachtdeckels des Hauptkanals Oberstrom der Einmündung der jeweiligen Grundstücksanschlussleitung bestimmt</w:t>
            </w:r>
            <w:r w:rsidRPr="008515DF">
              <w:rPr>
                <w:rFonts w:cs="FKCNGL+Arial"/>
                <w:color w:val="000000"/>
              </w:rPr>
              <w:t>.</w:t>
            </w:r>
          </w:p>
        </w:tc>
      </w:tr>
      <w:tr w:rsidR="00EB4B12" w:rsidTr="008515DF">
        <w:trPr>
          <w:trHeight w:val="397"/>
        </w:trPr>
        <w:tc>
          <w:tcPr>
            <w:tcW w:w="9212" w:type="dxa"/>
            <w:shd w:val="clear" w:color="auto" w:fill="auto"/>
            <w:vAlign w:val="center"/>
          </w:tcPr>
          <w:p w:rsidR="00EB4B12" w:rsidRDefault="00301581" w:rsidP="00301581">
            <w:r>
              <w:fldChar w:fldCharType="begin">
                <w:ffData>
                  <w:name w:val="Kontrollkästchen19"/>
                  <w:enabled/>
                  <w:calcOnExit w:val="0"/>
                  <w:checkBox>
                    <w:sizeAuto/>
                    <w:default w:val="0"/>
                  </w:checkBox>
                </w:ffData>
              </w:fldChar>
            </w:r>
            <w:bookmarkStart w:id="32" w:name="Kontrollkästchen19"/>
            <w:r>
              <w:instrText xml:space="preserve"> FORMCHECKBOX </w:instrText>
            </w:r>
            <w:r w:rsidR="00607A17">
              <w:fldChar w:fldCharType="separate"/>
            </w:r>
            <w:r>
              <w:fldChar w:fldCharType="end"/>
            </w:r>
            <w:bookmarkEnd w:id="32"/>
            <w:r>
              <w:t xml:space="preserve"> Abwasserhebeanlage für fäkalienfreies Abwasser nach DIN EN 12050-2</w:t>
            </w:r>
          </w:p>
        </w:tc>
      </w:tr>
      <w:tr w:rsidR="00EB4B12" w:rsidTr="008515DF">
        <w:trPr>
          <w:trHeight w:val="397"/>
        </w:trPr>
        <w:tc>
          <w:tcPr>
            <w:tcW w:w="9212" w:type="dxa"/>
            <w:shd w:val="clear" w:color="auto" w:fill="auto"/>
            <w:vAlign w:val="center"/>
          </w:tcPr>
          <w:p w:rsidR="00EB4B12" w:rsidRDefault="00301581" w:rsidP="00301581">
            <w:r>
              <w:fldChar w:fldCharType="begin">
                <w:ffData>
                  <w:name w:val="Kontrollkästchen20"/>
                  <w:enabled/>
                  <w:calcOnExit w:val="0"/>
                  <w:checkBox>
                    <w:sizeAuto/>
                    <w:default w:val="0"/>
                  </w:checkBox>
                </w:ffData>
              </w:fldChar>
            </w:r>
            <w:bookmarkStart w:id="33" w:name="Kontrollkästchen20"/>
            <w:r>
              <w:instrText xml:space="preserve"> FORMCHECKBOX </w:instrText>
            </w:r>
            <w:r w:rsidR="00607A17">
              <w:fldChar w:fldCharType="separate"/>
            </w:r>
            <w:r>
              <w:fldChar w:fldCharType="end"/>
            </w:r>
            <w:bookmarkEnd w:id="33"/>
            <w:r>
              <w:t xml:space="preserve"> Fäkalienhebeanlage nach DIN EN 12050-1</w:t>
            </w:r>
          </w:p>
        </w:tc>
      </w:tr>
      <w:tr w:rsidR="00EB4B12" w:rsidTr="008515DF">
        <w:trPr>
          <w:trHeight w:val="397"/>
        </w:trPr>
        <w:tc>
          <w:tcPr>
            <w:tcW w:w="9212" w:type="dxa"/>
            <w:shd w:val="clear" w:color="auto" w:fill="auto"/>
            <w:vAlign w:val="center"/>
          </w:tcPr>
          <w:p w:rsidR="00EB4B12" w:rsidRDefault="00301581" w:rsidP="00301581">
            <w:r>
              <w:fldChar w:fldCharType="begin">
                <w:ffData>
                  <w:name w:val="Kontrollkästchen21"/>
                  <w:enabled/>
                  <w:calcOnExit w:val="0"/>
                  <w:checkBox>
                    <w:sizeAuto/>
                    <w:default w:val="0"/>
                  </w:checkBox>
                </w:ffData>
              </w:fldChar>
            </w:r>
            <w:bookmarkStart w:id="34" w:name="Kontrollkästchen21"/>
            <w:r>
              <w:instrText xml:space="preserve"> FORMCHECKBOX </w:instrText>
            </w:r>
            <w:r w:rsidR="00607A17">
              <w:fldChar w:fldCharType="separate"/>
            </w:r>
            <w:r>
              <w:fldChar w:fldCharType="end"/>
            </w:r>
            <w:bookmarkEnd w:id="34"/>
            <w:r>
              <w:t xml:space="preserve"> </w:t>
            </w:r>
            <w:r>
              <w:fldChar w:fldCharType="begin">
                <w:ffData>
                  <w:name w:val="Text12"/>
                  <w:enabled/>
                  <w:calcOnExit w:val="0"/>
                  <w:textInput/>
                </w:ffData>
              </w:fldChar>
            </w:r>
            <w:bookmarkStart w:id="35" w:name="Text12"/>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35"/>
          </w:p>
        </w:tc>
      </w:tr>
    </w:tbl>
    <w:p w:rsidR="00E219D2" w:rsidRDefault="00E219D2"/>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01581" w:rsidRPr="008515DF" w:rsidTr="00841CB4">
        <w:trPr>
          <w:trHeight w:val="460"/>
        </w:trPr>
        <w:tc>
          <w:tcPr>
            <w:tcW w:w="9212" w:type="dxa"/>
            <w:gridSpan w:val="2"/>
            <w:tcBorders>
              <w:bottom w:val="single" w:sz="4" w:space="0" w:color="auto"/>
            </w:tcBorders>
            <w:shd w:val="clear" w:color="auto" w:fill="auto"/>
            <w:vAlign w:val="center"/>
          </w:tcPr>
          <w:p w:rsidR="00301581" w:rsidRPr="00545C7C" w:rsidRDefault="00301581" w:rsidP="00CB2342">
            <w:r w:rsidRPr="008515DF">
              <w:rPr>
                <w:b/>
              </w:rPr>
              <w:t>1</w:t>
            </w:r>
            <w:r w:rsidR="000A18F1" w:rsidRPr="008515DF">
              <w:rPr>
                <w:b/>
              </w:rPr>
              <w:t>1</w:t>
            </w:r>
            <w:r w:rsidRPr="008515DF">
              <w:rPr>
                <w:b/>
              </w:rPr>
              <w:t>. Das Regenwasser soll:</w:t>
            </w:r>
          </w:p>
        </w:tc>
      </w:tr>
      <w:tr w:rsidR="003272E3" w:rsidRPr="008515DF" w:rsidTr="00633C3A">
        <w:trPr>
          <w:trHeight w:val="397"/>
        </w:trPr>
        <w:tc>
          <w:tcPr>
            <w:tcW w:w="9212" w:type="dxa"/>
            <w:gridSpan w:val="2"/>
            <w:shd w:val="clear" w:color="auto" w:fill="auto"/>
            <w:vAlign w:val="center"/>
          </w:tcPr>
          <w:p w:rsidR="003272E3" w:rsidRPr="008515DF" w:rsidRDefault="003272E3" w:rsidP="00633C3A">
            <w:pPr>
              <w:ind w:left="360" w:hanging="360"/>
              <w:rPr>
                <w:sz w:val="20"/>
                <w:szCs w:val="20"/>
              </w:rPr>
            </w:pPr>
            <w:r>
              <w:t xml:space="preserve">a) </w:t>
            </w:r>
            <w:r w:rsidRPr="00301581">
              <w:fldChar w:fldCharType="begin">
                <w:ffData>
                  <w:name w:val="Kontrollkästchen1"/>
                  <w:enabled/>
                  <w:calcOnExit w:val="0"/>
                  <w:checkBox>
                    <w:sizeAuto/>
                    <w:default w:val="0"/>
                  </w:checkBox>
                </w:ffData>
              </w:fldChar>
            </w:r>
            <w:r w:rsidRPr="00301581">
              <w:instrText xml:space="preserve"> FORMCHECKBOX </w:instrText>
            </w:r>
            <w:r w:rsidR="00607A17">
              <w:fldChar w:fldCharType="separate"/>
            </w:r>
            <w:r w:rsidRPr="00301581">
              <w:fldChar w:fldCharType="end"/>
            </w:r>
            <w:r>
              <w:tab/>
            </w:r>
            <w:r w:rsidRPr="008515DF">
              <w:rPr>
                <w:sz w:val="20"/>
                <w:szCs w:val="20"/>
              </w:rPr>
              <w:t xml:space="preserve">in den städtischen Regenwasserkanal </w:t>
            </w:r>
            <w:r w:rsidRPr="008515DF">
              <w:rPr>
                <w:sz w:val="20"/>
                <w:szCs w:val="20"/>
              </w:rPr>
              <w:tab/>
              <w:t>eingeleitet werden</w:t>
            </w:r>
          </w:p>
        </w:tc>
      </w:tr>
      <w:tr w:rsidR="003272E3" w:rsidRPr="008515DF" w:rsidTr="007D1D74">
        <w:trPr>
          <w:trHeight w:hRule="exact" w:val="794"/>
        </w:trPr>
        <w:tc>
          <w:tcPr>
            <w:tcW w:w="4606" w:type="dxa"/>
            <w:vMerge w:val="restart"/>
            <w:shd w:val="clear" w:color="auto" w:fill="auto"/>
            <w:vAlign w:val="center"/>
          </w:tcPr>
          <w:p w:rsidR="007D1D74" w:rsidRDefault="007D1D74" w:rsidP="007D1D74">
            <w:pPr>
              <w:ind w:left="360" w:hanging="360"/>
            </w:pPr>
          </w:p>
          <w:p w:rsidR="003272E3" w:rsidRDefault="003272E3" w:rsidP="007D1D74">
            <w:pPr>
              <w:ind w:left="360" w:hanging="360"/>
              <w:rPr>
                <w:sz w:val="20"/>
                <w:szCs w:val="20"/>
              </w:rPr>
            </w:pPr>
            <w:r>
              <w:t>b)</w:t>
            </w:r>
            <w:r>
              <w:tab/>
            </w:r>
            <w:r w:rsidR="003920B8">
              <w:rPr>
                <w:sz w:val="20"/>
                <w:szCs w:val="20"/>
              </w:rPr>
              <w:t xml:space="preserve">in ein Gewässer / einen Graben </w:t>
            </w:r>
            <w:r w:rsidRPr="008515DF">
              <w:rPr>
                <w:sz w:val="20"/>
                <w:szCs w:val="20"/>
              </w:rPr>
              <w:t>eingeleitet werden</w:t>
            </w:r>
          </w:p>
          <w:p w:rsidR="00633C3A" w:rsidRDefault="00633C3A" w:rsidP="007D1D74">
            <w:pPr>
              <w:ind w:left="360" w:hanging="360"/>
              <w:rPr>
                <w:sz w:val="16"/>
                <w:szCs w:val="16"/>
              </w:rPr>
            </w:pPr>
            <w:r>
              <w:rPr>
                <w:sz w:val="16"/>
                <w:szCs w:val="16"/>
              </w:rPr>
              <w:tab/>
            </w:r>
            <w:r>
              <w:rPr>
                <w:sz w:val="16"/>
                <w:szCs w:val="16"/>
              </w:rPr>
              <w:tab/>
            </w:r>
            <w:r w:rsidRPr="008515DF">
              <w:rPr>
                <w:sz w:val="16"/>
                <w:szCs w:val="16"/>
              </w:rPr>
              <w:t>Die Befreiung von der Niederschlagswasserüber-</w:t>
            </w:r>
            <w:r w:rsidRPr="008515DF">
              <w:rPr>
                <w:sz w:val="16"/>
                <w:szCs w:val="16"/>
              </w:rPr>
              <w:tab/>
              <w:t>lassungspflicht wird beantragt!</w:t>
            </w:r>
          </w:p>
          <w:p w:rsidR="007D1D74" w:rsidRDefault="007D1D74" w:rsidP="007D1D74">
            <w:pPr>
              <w:ind w:left="360" w:hanging="360"/>
              <w:rPr>
                <w:sz w:val="16"/>
                <w:szCs w:val="16"/>
              </w:rPr>
            </w:pPr>
          </w:p>
          <w:p w:rsidR="007D1D74" w:rsidRPr="007D1D74" w:rsidRDefault="00446339" w:rsidP="007D1D74">
            <w:pPr>
              <w:ind w:left="360" w:hanging="360"/>
              <w:rPr>
                <w:b/>
                <w:sz w:val="20"/>
                <w:szCs w:val="20"/>
              </w:rPr>
            </w:pPr>
            <w:r>
              <w:rPr>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2117090</wp:posOffset>
                      </wp:positionH>
                      <wp:positionV relativeFrom="paragraph">
                        <wp:posOffset>-3810</wp:posOffset>
                      </wp:positionV>
                      <wp:extent cx="476885" cy="90805"/>
                      <wp:effectExtent l="6985" t="19050" r="2095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90805"/>
                              </a:xfrm>
                              <a:prstGeom prst="rightArrow">
                                <a:avLst>
                                  <a:gd name="adj1" fmla="val 50000"/>
                                  <a:gd name="adj2" fmla="val 13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79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6.7pt;margin-top:-.3pt;width:37.5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"/>
                  </w:pict>
                </mc:Fallback>
              </mc:AlternateContent>
            </w:r>
            <w:r w:rsidR="007D1D74" w:rsidRPr="007D1D74">
              <w:rPr>
                <w:b/>
                <w:sz w:val="16"/>
                <w:szCs w:val="16"/>
              </w:rPr>
              <w:t>Angaben zu b1) oder b2) erforderlich</w:t>
            </w:r>
            <w:r w:rsidR="007D1D74">
              <w:rPr>
                <w:b/>
                <w:sz w:val="16"/>
                <w:szCs w:val="16"/>
              </w:rPr>
              <w:t xml:space="preserve"> </w:t>
            </w:r>
          </w:p>
        </w:tc>
        <w:tc>
          <w:tcPr>
            <w:tcW w:w="4606" w:type="dxa"/>
            <w:shd w:val="clear" w:color="auto" w:fill="auto"/>
            <w:vAlign w:val="center"/>
          </w:tcPr>
          <w:p w:rsidR="003272E3" w:rsidRPr="00633C3A" w:rsidRDefault="003272E3" w:rsidP="00841CB4">
            <w:pPr>
              <w:ind w:left="781" w:hanging="781"/>
              <w:rPr>
                <w:sz w:val="20"/>
                <w:szCs w:val="20"/>
              </w:rPr>
            </w:pPr>
            <w:r w:rsidRPr="00633C3A">
              <w:rPr>
                <w:sz w:val="20"/>
                <w:szCs w:val="20"/>
              </w:rPr>
              <w:t xml:space="preserve">b1) </w:t>
            </w:r>
            <w:r w:rsidRPr="00633C3A">
              <w:rPr>
                <w:sz w:val="20"/>
                <w:szCs w:val="20"/>
              </w:rPr>
              <w:fldChar w:fldCharType="begin">
                <w:ffData>
                  <w:name w:val="Kontrollkästchen2"/>
                  <w:enabled/>
                  <w:calcOnExit w:val="0"/>
                  <w:checkBox>
                    <w:sizeAuto/>
                    <w:default w:val="0"/>
                  </w:checkBox>
                </w:ffData>
              </w:fldChar>
            </w:r>
            <w:r w:rsidRPr="00633C3A">
              <w:rPr>
                <w:sz w:val="20"/>
                <w:szCs w:val="20"/>
              </w:rPr>
              <w:instrText xml:space="preserve"> FORMCHECKBOX </w:instrText>
            </w:r>
            <w:r w:rsidR="00607A17">
              <w:rPr>
                <w:sz w:val="20"/>
                <w:szCs w:val="20"/>
              </w:rPr>
            </w:r>
            <w:r w:rsidR="00607A17">
              <w:rPr>
                <w:sz w:val="20"/>
                <w:szCs w:val="20"/>
              </w:rPr>
              <w:fldChar w:fldCharType="separate"/>
            </w:r>
            <w:r w:rsidRPr="00633C3A">
              <w:rPr>
                <w:sz w:val="20"/>
                <w:szCs w:val="20"/>
              </w:rPr>
              <w:fldChar w:fldCharType="end"/>
            </w:r>
            <w:r w:rsidRPr="00633C3A">
              <w:rPr>
                <w:sz w:val="20"/>
                <w:szCs w:val="20"/>
              </w:rPr>
              <w:tab/>
              <w:t>Der wasserrechtliche Erlaubnisantrag für die Untere Wasserbehörde, Kreis Paderborn, ist dem Antrag beigefügt.</w:t>
            </w:r>
          </w:p>
        </w:tc>
      </w:tr>
      <w:tr w:rsidR="003272E3" w:rsidRPr="008515DF" w:rsidTr="00633C3A">
        <w:trPr>
          <w:trHeight w:hRule="exact" w:val="794"/>
        </w:trPr>
        <w:tc>
          <w:tcPr>
            <w:tcW w:w="4606" w:type="dxa"/>
            <w:vMerge/>
            <w:shd w:val="clear" w:color="auto" w:fill="auto"/>
            <w:vAlign w:val="center"/>
          </w:tcPr>
          <w:p w:rsidR="003272E3" w:rsidRPr="008515DF" w:rsidRDefault="003272E3" w:rsidP="003272E3">
            <w:pPr>
              <w:ind w:left="360" w:hanging="360"/>
              <w:rPr>
                <w:sz w:val="20"/>
                <w:szCs w:val="20"/>
              </w:rPr>
            </w:pPr>
          </w:p>
        </w:tc>
        <w:tc>
          <w:tcPr>
            <w:tcW w:w="4606" w:type="dxa"/>
            <w:shd w:val="clear" w:color="auto" w:fill="auto"/>
            <w:vAlign w:val="center"/>
          </w:tcPr>
          <w:p w:rsidR="003272E3" w:rsidRPr="00633C3A" w:rsidRDefault="003272E3" w:rsidP="00841CB4">
            <w:pPr>
              <w:ind w:left="781" w:hanging="781"/>
              <w:rPr>
                <w:sz w:val="20"/>
                <w:szCs w:val="20"/>
              </w:rPr>
            </w:pPr>
            <w:bookmarkStart w:id="36" w:name="Kontrollkästchen22"/>
            <w:r w:rsidRPr="00633C3A">
              <w:rPr>
                <w:sz w:val="20"/>
                <w:szCs w:val="20"/>
              </w:rPr>
              <w:t xml:space="preserve">b2) </w:t>
            </w:r>
            <w:r w:rsidRPr="00633C3A">
              <w:rPr>
                <w:sz w:val="20"/>
                <w:szCs w:val="20"/>
              </w:rPr>
              <w:fldChar w:fldCharType="begin">
                <w:ffData>
                  <w:name w:val="Kontrollkästchen22"/>
                  <w:enabled/>
                  <w:calcOnExit w:val="0"/>
                  <w:checkBox>
                    <w:sizeAuto/>
                    <w:default w:val="0"/>
                  </w:checkBox>
                </w:ffData>
              </w:fldChar>
            </w:r>
            <w:r w:rsidRPr="00633C3A">
              <w:rPr>
                <w:sz w:val="20"/>
                <w:szCs w:val="20"/>
              </w:rPr>
              <w:instrText xml:space="preserve"> FORMCHECKBOX </w:instrText>
            </w:r>
            <w:r w:rsidR="00607A17">
              <w:rPr>
                <w:sz w:val="20"/>
                <w:szCs w:val="20"/>
              </w:rPr>
            </w:r>
            <w:r w:rsidR="00607A17">
              <w:rPr>
                <w:sz w:val="20"/>
                <w:szCs w:val="20"/>
              </w:rPr>
              <w:fldChar w:fldCharType="separate"/>
            </w:r>
            <w:r w:rsidRPr="00633C3A">
              <w:rPr>
                <w:sz w:val="20"/>
                <w:szCs w:val="20"/>
              </w:rPr>
              <w:fldChar w:fldCharType="end"/>
            </w:r>
            <w:bookmarkEnd w:id="36"/>
            <w:r w:rsidRPr="00633C3A">
              <w:rPr>
                <w:sz w:val="20"/>
                <w:szCs w:val="20"/>
              </w:rPr>
              <w:tab/>
              <w:t xml:space="preserve">Eine wasserrechtliche Erlaubnis wurde bei der Unteren Wasserbehörde, Kreis Paderborn, beantragt am </w:t>
            </w:r>
            <w:bookmarkStart w:id="37" w:name="Text13"/>
            <w:r w:rsidR="00841CB4" w:rsidRPr="00633C3A">
              <w:rPr>
                <w:sz w:val="20"/>
                <w:szCs w:val="20"/>
              </w:rPr>
              <w:fldChar w:fldCharType="begin">
                <w:ffData>
                  <w:name w:val="Text13"/>
                  <w:enabled/>
                  <w:calcOnExit w:val="0"/>
                  <w:textInput>
                    <w:default w:val="_________"/>
                  </w:textInput>
                </w:ffData>
              </w:fldChar>
            </w:r>
            <w:r w:rsidR="00841CB4" w:rsidRPr="00633C3A">
              <w:rPr>
                <w:sz w:val="20"/>
                <w:szCs w:val="20"/>
              </w:rPr>
              <w:instrText xml:space="preserve"> FORMTEXT </w:instrText>
            </w:r>
            <w:r w:rsidR="00841CB4" w:rsidRPr="00633C3A">
              <w:rPr>
                <w:sz w:val="20"/>
                <w:szCs w:val="20"/>
              </w:rPr>
            </w:r>
            <w:r w:rsidR="00841CB4" w:rsidRPr="00633C3A">
              <w:rPr>
                <w:sz w:val="20"/>
                <w:szCs w:val="20"/>
              </w:rPr>
              <w:fldChar w:fldCharType="separate"/>
            </w:r>
            <w:r w:rsidR="003E6567">
              <w:rPr>
                <w:noProof/>
                <w:sz w:val="20"/>
                <w:szCs w:val="20"/>
              </w:rPr>
              <w:t>_________</w:t>
            </w:r>
            <w:r w:rsidR="00841CB4" w:rsidRPr="00633C3A">
              <w:rPr>
                <w:sz w:val="20"/>
                <w:szCs w:val="20"/>
              </w:rPr>
              <w:fldChar w:fldCharType="end"/>
            </w:r>
            <w:bookmarkEnd w:id="37"/>
          </w:p>
        </w:tc>
      </w:tr>
      <w:tr w:rsidR="00FC7BFB" w:rsidRPr="008515DF" w:rsidTr="007D1D74">
        <w:trPr>
          <w:trHeight w:val="1120"/>
        </w:trPr>
        <w:tc>
          <w:tcPr>
            <w:tcW w:w="4606" w:type="dxa"/>
            <w:vMerge w:val="restart"/>
            <w:shd w:val="clear" w:color="auto" w:fill="auto"/>
            <w:vAlign w:val="center"/>
          </w:tcPr>
          <w:p w:rsidR="007D1D74" w:rsidRDefault="007D1D74" w:rsidP="007D1D74">
            <w:pPr>
              <w:ind w:left="360" w:hanging="360"/>
            </w:pPr>
          </w:p>
          <w:p w:rsidR="00FC7BFB" w:rsidRPr="008515DF" w:rsidRDefault="00FC7BFB" w:rsidP="007D1D74">
            <w:pPr>
              <w:ind w:left="360" w:hanging="360"/>
              <w:rPr>
                <w:sz w:val="20"/>
                <w:szCs w:val="20"/>
              </w:rPr>
            </w:pPr>
            <w:r>
              <w:t>c)</w:t>
            </w:r>
            <w:r>
              <w:tab/>
            </w:r>
            <w:r w:rsidRPr="008515DF">
              <w:rPr>
                <w:sz w:val="20"/>
                <w:szCs w:val="20"/>
              </w:rPr>
              <w:t>auf dem Grundstück versickert werden</w:t>
            </w:r>
          </w:p>
          <w:p w:rsidR="00FC7BFB" w:rsidRDefault="00FC7BFB" w:rsidP="007D1D74">
            <w:pPr>
              <w:ind w:left="360" w:hanging="360"/>
              <w:rPr>
                <w:sz w:val="16"/>
                <w:szCs w:val="16"/>
              </w:rPr>
            </w:pPr>
            <w:r w:rsidRPr="008515DF">
              <w:rPr>
                <w:sz w:val="20"/>
                <w:szCs w:val="20"/>
              </w:rPr>
              <w:tab/>
            </w:r>
            <w:r w:rsidRPr="008515DF">
              <w:rPr>
                <w:sz w:val="20"/>
                <w:szCs w:val="20"/>
              </w:rPr>
              <w:tab/>
            </w:r>
            <w:r w:rsidRPr="008515DF">
              <w:rPr>
                <w:sz w:val="16"/>
                <w:szCs w:val="16"/>
              </w:rPr>
              <w:t>Die Befreiung von der Niederschlagswasserüber-</w:t>
            </w:r>
            <w:r w:rsidRPr="008515DF">
              <w:rPr>
                <w:sz w:val="16"/>
                <w:szCs w:val="16"/>
              </w:rPr>
              <w:tab/>
              <w:t>lassungspflicht wird beantragt!</w:t>
            </w:r>
          </w:p>
          <w:p w:rsidR="007D1D74" w:rsidRDefault="007D1D74" w:rsidP="007D1D74">
            <w:pPr>
              <w:ind w:left="360" w:hanging="360"/>
              <w:rPr>
                <w:sz w:val="16"/>
                <w:szCs w:val="16"/>
              </w:rPr>
            </w:pPr>
          </w:p>
          <w:p w:rsidR="007D1D74" w:rsidRDefault="007D1D74" w:rsidP="007D1D74">
            <w:pPr>
              <w:ind w:left="360" w:hanging="360"/>
              <w:rPr>
                <w:sz w:val="16"/>
                <w:szCs w:val="16"/>
              </w:rPr>
            </w:pPr>
          </w:p>
          <w:p w:rsidR="007D1D74" w:rsidRPr="008515DF" w:rsidRDefault="00446339" w:rsidP="003920B8">
            <w:pPr>
              <w:rPr>
                <w:sz w:val="20"/>
                <w:szCs w:val="20"/>
              </w:rPr>
            </w:pPr>
            <w:r>
              <w:rPr>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2117090</wp:posOffset>
                      </wp:positionH>
                      <wp:positionV relativeFrom="paragraph">
                        <wp:posOffset>-3810</wp:posOffset>
                      </wp:positionV>
                      <wp:extent cx="476885" cy="90805"/>
                      <wp:effectExtent l="6985" t="1714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90805"/>
                              </a:xfrm>
                              <a:prstGeom prst="rightArrow">
                                <a:avLst>
                                  <a:gd name="adj1" fmla="val 50000"/>
                                  <a:gd name="adj2" fmla="val 13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B5E5" id="AutoShape 3" o:spid="_x0000_s1026" type="#_x0000_t13" style="position:absolute;margin-left:166.7pt;margin-top:-.3pt;width:37.5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"/>
                  </w:pict>
                </mc:Fallback>
              </mc:AlternateContent>
            </w:r>
            <w:r w:rsidR="007D1D74" w:rsidRPr="007D1D74">
              <w:rPr>
                <w:b/>
                <w:sz w:val="16"/>
                <w:szCs w:val="16"/>
              </w:rPr>
              <w:t xml:space="preserve">Angaben zu </w:t>
            </w:r>
            <w:r w:rsidR="003920B8">
              <w:rPr>
                <w:b/>
                <w:sz w:val="16"/>
                <w:szCs w:val="16"/>
              </w:rPr>
              <w:t>c</w:t>
            </w:r>
            <w:r w:rsidR="007D1D74" w:rsidRPr="007D1D74">
              <w:rPr>
                <w:b/>
                <w:sz w:val="16"/>
                <w:szCs w:val="16"/>
              </w:rPr>
              <w:t>1)</w:t>
            </w:r>
            <w:r w:rsidR="003920B8">
              <w:rPr>
                <w:b/>
                <w:sz w:val="16"/>
                <w:szCs w:val="16"/>
              </w:rPr>
              <w:t>, c2)</w:t>
            </w:r>
            <w:r w:rsidR="007D1D74" w:rsidRPr="007D1D74">
              <w:rPr>
                <w:b/>
                <w:sz w:val="16"/>
                <w:szCs w:val="16"/>
              </w:rPr>
              <w:t xml:space="preserve"> oder </w:t>
            </w:r>
            <w:r w:rsidR="003920B8">
              <w:rPr>
                <w:b/>
                <w:sz w:val="16"/>
                <w:szCs w:val="16"/>
              </w:rPr>
              <w:t>c3</w:t>
            </w:r>
            <w:r w:rsidR="007D1D74" w:rsidRPr="007D1D74">
              <w:rPr>
                <w:b/>
                <w:sz w:val="16"/>
                <w:szCs w:val="16"/>
              </w:rPr>
              <w:t>) erforderlich</w:t>
            </w:r>
          </w:p>
        </w:tc>
        <w:tc>
          <w:tcPr>
            <w:tcW w:w="4606" w:type="dxa"/>
            <w:shd w:val="clear" w:color="auto" w:fill="auto"/>
            <w:vAlign w:val="center"/>
          </w:tcPr>
          <w:p w:rsidR="00FC7BFB" w:rsidRPr="00633C3A" w:rsidRDefault="00FC7BFB" w:rsidP="00841CB4">
            <w:pPr>
              <w:ind w:left="781" w:hanging="781"/>
              <w:rPr>
                <w:sz w:val="20"/>
                <w:szCs w:val="20"/>
              </w:rPr>
            </w:pPr>
            <w:r w:rsidRPr="00633C3A">
              <w:rPr>
                <w:sz w:val="20"/>
                <w:szCs w:val="20"/>
              </w:rPr>
              <w:t xml:space="preserve">c1) </w:t>
            </w:r>
            <w:r w:rsidRPr="00633C3A">
              <w:rPr>
                <w:sz w:val="20"/>
                <w:szCs w:val="20"/>
              </w:rPr>
              <w:fldChar w:fldCharType="begin">
                <w:ffData>
                  <w:name w:val="Kontrollkästchen22"/>
                  <w:enabled/>
                  <w:calcOnExit w:val="0"/>
                  <w:checkBox>
                    <w:sizeAuto/>
                    <w:default w:val="0"/>
                  </w:checkBox>
                </w:ffData>
              </w:fldChar>
            </w:r>
            <w:r w:rsidRPr="00633C3A">
              <w:rPr>
                <w:sz w:val="20"/>
                <w:szCs w:val="20"/>
              </w:rPr>
              <w:instrText xml:space="preserve"> FORMCHECKBOX </w:instrText>
            </w:r>
            <w:r w:rsidR="00607A17">
              <w:rPr>
                <w:sz w:val="20"/>
                <w:szCs w:val="20"/>
              </w:rPr>
            </w:r>
            <w:r w:rsidR="00607A17">
              <w:rPr>
                <w:sz w:val="20"/>
                <w:szCs w:val="20"/>
              </w:rPr>
              <w:fldChar w:fldCharType="separate"/>
            </w:r>
            <w:r w:rsidRPr="00633C3A">
              <w:rPr>
                <w:sz w:val="20"/>
                <w:szCs w:val="20"/>
              </w:rPr>
              <w:fldChar w:fldCharType="end"/>
            </w:r>
            <w:r w:rsidRPr="00633C3A">
              <w:rPr>
                <w:sz w:val="20"/>
                <w:szCs w:val="20"/>
              </w:rPr>
              <w:tab/>
              <w:t xml:space="preserve">die Versickerung ist in einem Bebau-ungsplan festgesetzt </w:t>
            </w:r>
          </w:p>
          <w:p w:rsidR="00FC7BFB" w:rsidRPr="00633C3A" w:rsidRDefault="00FC7BFB" w:rsidP="00633C3A">
            <w:pPr>
              <w:ind w:left="781" w:hanging="781"/>
              <w:rPr>
                <w:b/>
                <w:sz w:val="16"/>
                <w:szCs w:val="16"/>
              </w:rPr>
            </w:pPr>
            <w:r w:rsidRPr="00633C3A">
              <w:rPr>
                <w:sz w:val="20"/>
                <w:szCs w:val="20"/>
              </w:rPr>
              <w:tab/>
            </w:r>
            <w:r w:rsidRPr="00633C3A">
              <w:rPr>
                <w:b/>
                <w:sz w:val="16"/>
                <w:szCs w:val="16"/>
              </w:rPr>
              <w:t>(</w:t>
            </w:r>
            <w:r w:rsidR="00633C3A">
              <w:rPr>
                <w:b/>
                <w:sz w:val="16"/>
                <w:szCs w:val="16"/>
              </w:rPr>
              <w:t xml:space="preserve">Der </w:t>
            </w:r>
            <w:r w:rsidRPr="00633C3A">
              <w:rPr>
                <w:b/>
                <w:sz w:val="16"/>
                <w:szCs w:val="16"/>
              </w:rPr>
              <w:t xml:space="preserve">Nachweis der Versickerungsanlage(n) gem. Arbeitsblatt DWA A 138 </w:t>
            </w:r>
            <w:r w:rsidR="00633C3A">
              <w:rPr>
                <w:b/>
                <w:sz w:val="16"/>
                <w:szCs w:val="16"/>
              </w:rPr>
              <w:t xml:space="preserve">ist </w:t>
            </w:r>
            <w:r w:rsidRPr="00633C3A">
              <w:rPr>
                <w:b/>
                <w:sz w:val="16"/>
                <w:szCs w:val="16"/>
              </w:rPr>
              <w:t>in einfacher Ausfertigung beifüg</w:t>
            </w:r>
            <w:r w:rsidR="00633C3A">
              <w:rPr>
                <w:b/>
                <w:sz w:val="16"/>
                <w:szCs w:val="16"/>
              </w:rPr>
              <w:t>t</w:t>
            </w:r>
            <w:r w:rsidRPr="00633C3A">
              <w:rPr>
                <w:b/>
                <w:sz w:val="16"/>
                <w:szCs w:val="16"/>
              </w:rPr>
              <w:t>)</w:t>
            </w:r>
          </w:p>
        </w:tc>
      </w:tr>
      <w:tr w:rsidR="00FC7BFB" w:rsidRPr="008515DF" w:rsidTr="00633C3A">
        <w:trPr>
          <w:trHeight w:hRule="exact" w:val="794"/>
        </w:trPr>
        <w:tc>
          <w:tcPr>
            <w:tcW w:w="4606" w:type="dxa"/>
            <w:vMerge/>
            <w:shd w:val="clear" w:color="auto" w:fill="auto"/>
            <w:vAlign w:val="center"/>
          </w:tcPr>
          <w:p w:rsidR="00FC7BFB" w:rsidRDefault="00FC7BFB" w:rsidP="003272E3">
            <w:pPr>
              <w:ind w:left="360" w:hanging="360"/>
            </w:pPr>
          </w:p>
        </w:tc>
        <w:tc>
          <w:tcPr>
            <w:tcW w:w="4606" w:type="dxa"/>
            <w:shd w:val="clear" w:color="auto" w:fill="auto"/>
            <w:vAlign w:val="center"/>
          </w:tcPr>
          <w:p w:rsidR="00FC7BFB" w:rsidRPr="00633C3A" w:rsidRDefault="00FC7BFB" w:rsidP="00841CB4">
            <w:pPr>
              <w:ind w:left="781" w:hanging="781"/>
              <w:rPr>
                <w:sz w:val="20"/>
                <w:szCs w:val="20"/>
              </w:rPr>
            </w:pPr>
            <w:r w:rsidRPr="00633C3A">
              <w:rPr>
                <w:sz w:val="20"/>
                <w:szCs w:val="20"/>
              </w:rPr>
              <w:t xml:space="preserve">c2) </w:t>
            </w:r>
            <w:r w:rsidRPr="00633C3A">
              <w:rPr>
                <w:sz w:val="20"/>
                <w:szCs w:val="20"/>
              </w:rPr>
              <w:fldChar w:fldCharType="begin">
                <w:ffData>
                  <w:name w:val="Kontrollkästchen22"/>
                  <w:enabled/>
                  <w:calcOnExit w:val="0"/>
                  <w:checkBox>
                    <w:sizeAuto/>
                    <w:default w:val="0"/>
                  </w:checkBox>
                </w:ffData>
              </w:fldChar>
            </w:r>
            <w:r w:rsidRPr="00633C3A">
              <w:rPr>
                <w:sz w:val="20"/>
                <w:szCs w:val="20"/>
              </w:rPr>
              <w:instrText xml:space="preserve"> FORMCHECKBOX </w:instrText>
            </w:r>
            <w:r w:rsidR="00607A17">
              <w:rPr>
                <w:sz w:val="20"/>
                <w:szCs w:val="20"/>
              </w:rPr>
            </w:r>
            <w:r w:rsidR="00607A17">
              <w:rPr>
                <w:sz w:val="20"/>
                <w:szCs w:val="20"/>
              </w:rPr>
              <w:fldChar w:fldCharType="separate"/>
            </w:r>
            <w:r w:rsidRPr="00633C3A">
              <w:rPr>
                <w:sz w:val="20"/>
                <w:szCs w:val="20"/>
              </w:rPr>
              <w:fldChar w:fldCharType="end"/>
            </w:r>
            <w:r w:rsidRPr="00633C3A">
              <w:rPr>
                <w:sz w:val="20"/>
                <w:szCs w:val="20"/>
              </w:rPr>
              <w:tab/>
              <w:t>Der wasserrechtliche Erlaubnisantrag für die Untere Wasserbehörde, Kreis Paderborn, ist dem Antrag beigefügt.</w:t>
            </w:r>
          </w:p>
        </w:tc>
      </w:tr>
      <w:tr w:rsidR="00FC7BFB" w:rsidRPr="008515DF" w:rsidTr="00633C3A">
        <w:trPr>
          <w:trHeight w:hRule="exact" w:val="794"/>
        </w:trPr>
        <w:tc>
          <w:tcPr>
            <w:tcW w:w="4606" w:type="dxa"/>
            <w:vMerge/>
            <w:shd w:val="clear" w:color="auto" w:fill="auto"/>
            <w:vAlign w:val="center"/>
          </w:tcPr>
          <w:p w:rsidR="00FC7BFB" w:rsidRPr="008515DF" w:rsidRDefault="00FC7BFB">
            <w:pPr>
              <w:rPr>
                <w:sz w:val="20"/>
                <w:szCs w:val="20"/>
              </w:rPr>
            </w:pPr>
          </w:p>
        </w:tc>
        <w:tc>
          <w:tcPr>
            <w:tcW w:w="4606" w:type="dxa"/>
            <w:vAlign w:val="center"/>
          </w:tcPr>
          <w:p w:rsidR="00FC7BFB" w:rsidRPr="00633C3A" w:rsidRDefault="00FC7BFB" w:rsidP="00841CB4">
            <w:pPr>
              <w:ind w:left="781" w:hanging="781"/>
              <w:rPr>
                <w:sz w:val="20"/>
                <w:szCs w:val="20"/>
              </w:rPr>
            </w:pPr>
            <w:r w:rsidRPr="00633C3A">
              <w:rPr>
                <w:sz w:val="20"/>
                <w:szCs w:val="20"/>
              </w:rPr>
              <w:t xml:space="preserve">c3) </w:t>
            </w:r>
            <w:r w:rsidRPr="00633C3A">
              <w:rPr>
                <w:sz w:val="20"/>
                <w:szCs w:val="20"/>
              </w:rPr>
              <w:fldChar w:fldCharType="begin">
                <w:ffData>
                  <w:name w:val="Kontrollkästchen22"/>
                  <w:enabled/>
                  <w:calcOnExit w:val="0"/>
                  <w:checkBox>
                    <w:sizeAuto/>
                    <w:default w:val="0"/>
                  </w:checkBox>
                </w:ffData>
              </w:fldChar>
            </w:r>
            <w:r w:rsidRPr="00633C3A">
              <w:rPr>
                <w:sz w:val="20"/>
                <w:szCs w:val="20"/>
              </w:rPr>
              <w:instrText xml:space="preserve"> FORMCHECKBOX </w:instrText>
            </w:r>
            <w:r w:rsidR="00607A17">
              <w:rPr>
                <w:sz w:val="20"/>
                <w:szCs w:val="20"/>
              </w:rPr>
            </w:r>
            <w:r w:rsidR="00607A17">
              <w:rPr>
                <w:sz w:val="20"/>
                <w:szCs w:val="20"/>
              </w:rPr>
              <w:fldChar w:fldCharType="separate"/>
            </w:r>
            <w:r w:rsidRPr="00633C3A">
              <w:rPr>
                <w:sz w:val="20"/>
                <w:szCs w:val="20"/>
              </w:rPr>
              <w:fldChar w:fldCharType="end"/>
            </w:r>
            <w:r w:rsidRPr="00633C3A">
              <w:rPr>
                <w:sz w:val="20"/>
                <w:szCs w:val="20"/>
              </w:rPr>
              <w:tab/>
              <w:t xml:space="preserve">Eine wasserrechtliche Erlaubnis wurde bei der Unteren Wasserbehörde, Kreis Paderborn, beantragt am </w:t>
            </w:r>
            <w:r w:rsidRPr="00633C3A">
              <w:rPr>
                <w:sz w:val="20"/>
                <w:szCs w:val="20"/>
              </w:rPr>
              <w:fldChar w:fldCharType="begin">
                <w:ffData>
                  <w:name w:val=""/>
                  <w:enabled/>
                  <w:calcOnExit w:val="0"/>
                  <w:textInput>
                    <w:default w:val="__________"/>
                  </w:textInput>
                </w:ffData>
              </w:fldChar>
            </w:r>
            <w:r w:rsidRPr="00633C3A">
              <w:rPr>
                <w:sz w:val="20"/>
                <w:szCs w:val="20"/>
              </w:rPr>
              <w:instrText xml:space="preserve"> FORMTEXT </w:instrText>
            </w:r>
            <w:r w:rsidRPr="00633C3A">
              <w:rPr>
                <w:sz w:val="20"/>
                <w:szCs w:val="20"/>
              </w:rPr>
            </w:r>
            <w:r w:rsidRPr="00633C3A">
              <w:rPr>
                <w:sz w:val="20"/>
                <w:szCs w:val="20"/>
              </w:rPr>
              <w:fldChar w:fldCharType="separate"/>
            </w:r>
            <w:r w:rsidR="003E6567">
              <w:rPr>
                <w:noProof/>
                <w:sz w:val="20"/>
                <w:szCs w:val="20"/>
              </w:rPr>
              <w:t>__________</w:t>
            </w:r>
            <w:r w:rsidRPr="00633C3A">
              <w:rPr>
                <w:sz w:val="20"/>
                <w:szCs w:val="20"/>
              </w:rPr>
              <w:fldChar w:fldCharType="end"/>
            </w:r>
          </w:p>
        </w:tc>
      </w:tr>
    </w:tbl>
    <w:p w:rsidR="00E219D2" w:rsidRDefault="00F32E9F">
      <w:r>
        <w:t>Bei</w:t>
      </w:r>
      <w:r w:rsidR="00FC7BFB">
        <w:t>m</w:t>
      </w:r>
      <w:r>
        <w:t xml:space="preserve"> Buchst. </w:t>
      </w:r>
      <w:r w:rsidR="00FC7BFB">
        <w:t>a</w:t>
      </w:r>
      <w:r>
        <w:t>) bitte zusätzlich den „Erhebungsbogen Niederschlagswasser“ ausfüllen.</w:t>
      </w:r>
    </w:p>
    <w:p w:rsidR="00633C3A" w:rsidRDefault="00633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E311C5" w:rsidRPr="008515DF" w:rsidTr="00D827E5">
        <w:trPr>
          <w:trHeight w:val="116"/>
        </w:trPr>
        <w:tc>
          <w:tcPr>
            <w:tcW w:w="9273" w:type="dxa"/>
            <w:shd w:val="clear" w:color="auto" w:fill="auto"/>
          </w:tcPr>
          <w:p w:rsidR="00E311C5" w:rsidRPr="008515DF" w:rsidRDefault="00E311C5" w:rsidP="001403F3">
            <w:pPr>
              <w:rPr>
                <w:b/>
              </w:rPr>
            </w:pPr>
            <w:r w:rsidRPr="008515DF">
              <w:rPr>
                <w:b/>
              </w:rPr>
              <w:t xml:space="preserve">12. </w:t>
            </w:r>
            <w:r w:rsidR="001403F3">
              <w:rPr>
                <w:b/>
              </w:rPr>
              <w:t>Angaben zum Überflutungsnachweis gem. DIN 1986-100</w:t>
            </w:r>
          </w:p>
        </w:tc>
      </w:tr>
      <w:tr w:rsidR="00E311C5" w:rsidTr="00D827E5">
        <w:trPr>
          <w:trHeight w:val="2717"/>
        </w:trPr>
        <w:tc>
          <w:tcPr>
            <w:tcW w:w="9273" w:type="dxa"/>
            <w:shd w:val="clear" w:color="auto" w:fill="auto"/>
          </w:tcPr>
          <w:p w:rsidR="00E311C5" w:rsidRDefault="001403F3" w:rsidP="001403F3">
            <w:pPr>
              <w:spacing w:before="120"/>
            </w:pPr>
            <w:r w:rsidRPr="00301581">
              <w:fldChar w:fldCharType="begin">
                <w:ffData>
                  <w:name w:val="Kontrollkästchen1"/>
                  <w:enabled/>
                  <w:calcOnExit w:val="0"/>
                  <w:checkBox>
                    <w:sizeAuto/>
                    <w:default w:val="0"/>
                  </w:checkBox>
                </w:ffData>
              </w:fldChar>
            </w:r>
            <w:r w:rsidRPr="00301581">
              <w:instrText xml:space="preserve"> FORMCHECKBOX </w:instrText>
            </w:r>
            <w:r w:rsidR="00607A17">
              <w:fldChar w:fldCharType="separate"/>
            </w:r>
            <w:r w:rsidRPr="00301581">
              <w:fldChar w:fldCharType="end"/>
            </w:r>
            <w:r>
              <w:t xml:space="preserve"> Abflusswirksame Fläche &lt; 800 m²</w:t>
            </w:r>
          </w:p>
          <w:p w:rsidR="001403F3" w:rsidRDefault="001403F3" w:rsidP="001403F3">
            <w:pPr>
              <w:tabs>
                <w:tab w:val="left" w:pos="567"/>
              </w:tabs>
              <w:spacing w:before="120"/>
              <w:ind w:left="567" w:hanging="567"/>
            </w:pPr>
            <w:r>
              <w:tab/>
              <w:t xml:space="preserve">Eine Überflutungsnachweis ist nicht erforderlich, sofern die </w:t>
            </w:r>
            <w:r w:rsidR="00D827E5">
              <w:t xml:space="preserve">Nennweite der </w:t>
            </w:r>
            <w:r>
              <w:t>Anschlussleitung</w:t>
            </w:r>
            <w:r w:rsidR="00753C9F">
              <w:t xml:space="preserve"> </w:t>
            </w:r>
            <w:r w:rsidR="00D827E5">
              <w:t>150 mm beträgt.</w:t>
            </w:r>
          </w:p>
          <w:p w:rsidR="001403F3" w:rsidRDefault="001403F3" w:rsidP="001403F3">
            <w:pPr>
              <w:spacing w:before="120"/>
            </w:pPr>
            <w:r w:rsidRPr="00301581">
              <w:fldChar w:fldCharType="begin">
                <w:ffData>
                  <w:name w:val="Kontrollkästchen1"/>
                  <w:enabled/>
                  <w:calcOnExit w:val="0"/>
                  <w:checkBox>
                    <w:sizeAuto/>
                    <w:default w:val="0"/>
                  </w:checkBox>
                </w:ffData>
              </w:fldChar>
            </w:r>
            <w:r w:rsidRPr="00301581">
              <w:instrText xml:space="preserve"> FORMCHECKBOX </w:instrText>
            </w:r>
            <w:r w:rsidR="00607A17">
              <w:fldChar w:fldCharType="separate"/>
            </w:r>
            <w:r w:rsidRPr="00301581">
              <w:fldChar w:fldCharType="end"/>
            </w:r>
            <w:r>
              <w:t xml:space="preserve"> Abflusswirksame Fläche &gt; 800 m² </w:t>
            </w:r>
          </w:p>
          <w:p w:rsidR="001403F3" w:rsidRDefault="001403F3" w:rsidP="001403F3">
            <w:pPr>
              <w:tabs>
                <w:tab w:val="left" w:pos="567"/>
              </w:tabs>
              <w:spacing w:before="120"/>
            </w:pPr>
            <w:r>
              <w:tab/>
              <w:t>Der Überflutungsnachweis ist dem Antrag beizufügen!</w:t>
            </w:r>
          </w:p>
          <w:p w:rsidR="001403F3" w:rsidRPr="00D827E5" w:rsidRDefault="001403F3" w:rsidP="00D827E5">
            <w:pPr>
              <w:tabs>
                <w:tab w:val="left" w:pos="567"/>
              </w:tabs>
              <w:spacing w:before="120"/>
              <w:ind w:left="567" w:hanging="567"/>
              <w:rPr>
                <w:sz w:val="16"/>
                <w:szCs w:val="16"/>
              </w:rPr>
            </w:pPr>
            <w:r>
              <w:tab/>
            </w:r>
            <w:r>
              <w:rPr>
                <w:sz w:val="16"/>
                <w:szCs w:val="16"/>
              </w:rPr>
              <w:t>Die Nachweispflicht für die Überprüfung der Sicherheit gegen Überflutung bzw. einer kontrollierten schadlosen Überflutung ist in Anlehnung an DIN EN 752 durchzuführen.</w:t>
            </w:r>
          </w:p>
        </w:tc>
      </w:tr>
    </w:tbl>
    <w:p w:rsidR="001403F3" w:rsidRDefault="001403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C54257" w:rsidRPr="008515DF" w:rsidTr="00D827E5">
        <w:trPr>
          <w:trHeight w:val="121"/>
        </w:trPr>
        <w:tc>
          <w:tcPr>
            <w:tcW w:w="9298" w:type="dxa"/>
            <w:shd w:val="clear" w:color="auto" w:fill="auto"/>
          </w:tcPr>
          <w:p w:rsidR="00C54257" w:rsidRPr="008515DF" w:rsidRDefault="00C54257" w:rsidP="00E311C5">
            <w:pPr>
              <w:rPr>
                <w:b/>
              </w:rPr>
            </w:pPr>
            <w:r w:rsidRPr="008515DF">
              <w:rPr>
                <w:b/>
              </w:rPr>
              <w:t>1</w:t>
            </w:r>
            <w:r w:rsidR="00E311C5">
              <w:rPr>
                <w:b/>
              </w:rPr>
              <w:t>3</w:t>
            </w:r>
            <w:r w:rsidRPr="008515DF">
              <w:rPr>
                <w:b/>
              </w:rPr>
              <w:t>. Erläuterungen bzw. ergänzende Angaben (ggf. gesondertes Blatt bei</w:t>
            </w:r>
            <w:r w:rsidR="00CE7677" w:rsidRPr="008515DF">
              <w:rPr>
                <w:b/>
              </w:rPr>
              <w:t>f</w:t>
            </w:r>
            <w:r w:rsidRPr="008515DF">
              <w:rPr>
                <w:b/>
              </w:rPr>
              <w:t>ügen)</w:t>
            </w:r>
          </w:p>
        </w:tc>
      </w:tr>
      <w:tr w:rsidR="00C54257" w:rsidTr="00D827E5">
        <w:trPr>
          <w:trHeight w:val="2802"/>
        </w:trPr>
        <w:tc>
          <w:tcPr>
            <w:tcW w:w="9298" w:type="dxa"/>
            <w:shd w:val="clear" w:color="auto" w:fill="auto"/>
          </w:tcPr>
          <w:p w:rsidR="00C54257" w:rsidRDefault="00C54257" w:rsidP="000061A5">
            <w:r>
              <w:fldChar w:fldCharType="begin">
                <w:ffData>
                  <w:name w:val="Text16"/>
                  <w:enabled/>
                  <w:calcOnExit w:val="0"/>
                  <w:textInput/>
                </w:ffData>
              </w:fldChar>
            </w:r>
            <w:bookmarkStart w:id="38" w:name="Text16"/>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bookmarkEnd w:id="38"/>
          </w:p>
        </w:tc>
      </w:tr>
    </w:tbl>
    <w:p w:rsidR="00C54257" w:rsidRDefault="00C54257"/>
    <w:p w:rsidR="00FC7BFB" w:rsidRDefault="00FC7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46F88" w:rsidTr="008515DF">
        <w:tc>
          <w:tcPr>
            <w:tcW w:w="9212" w:type="dxa"/>
            <w:shd w:val="clear" w:color="auto" w:fill="auto"/>
          </w:tcPr>
          <w:p w:rsidR="00C46F88" w:rsidRPr="008515DF" w:rsidRDefault="00C46F88" w:rsidP="008515DF">
            <w:pPr>
              <w:ind w:left="360" w:hanging="360"/>
              <w:rPr>
                <w:b/>
              </w:rPr>
            </w:pPr>
            <w:r w:rsidRPr="008515DF">
              <w:rPr>
                <w:b/>
              </w:rPr>
              <w:t>1</w:t>
            </w:r>
            <w:r w:rsidR="00E311C5">
              <w:rPr>
                <w:b/>
              </w:rPr>
              <w:t>4</w:t>
            </w:r>
            <w:r w:rsidRPr="008515DF">
              <w:rPr>
                <w:b/>
              </w:rPr>
              <w:t>.</w:t>
            </w:r>
            <w:r w:rsidRPr="008515DF">
              <w:rPr>
                <w:b/>
              </w:rPr>
              <w:tab/>
              <w:t>Dich</w:t>
            </w:r>
            <w:r w:rsidR="0082747B">
              <w:rPr>
                <w:b/>
              </w:rPr>
              <w:t>t</w:t>
            </w:r>
            <w:r w:rsidRPr="008515DF">
              <w:rPr>
                <w:b/>
              </w:rPr>
              <w:t>heitsprüfung</w:t>
            </w:r>
          </w:p>
          <w:p w:rsidR="00C46F88" w:rsidRDefault="00C46F88" w:rsidP="00FF242A">
            <w:pPr>
              <w:ind w:left="360" w:hanging="360"/>
            </w:pPr>
            <w:r>
              <w:tab/>
              <w:t xml:space="preserve">Gem. § </w:t>
            </w:r>
            <w:r w:rsidR="00FF242A">
              <w:t>8 Abs. 2 Selbstüberwachungsverordnung Abwasser (SüwVO Abw 2013)</w:t>
            </w:r>
            <w:r>
              <w:t xml:space="preserve"> sind </w:t>
            </w:r>
            <w:r w:rsidR="006D66DF">
              <w:t xml:space="preserve">im Erdreich oder unzugänglich verlegte </w:t>
            </w:r>
            <w:r>
              <w:t xml:space="preserve">Abwasserleitungen bei Errichtung und Änderung </w:t>
            </w:r>
            <w:r w:rsidR="006D66DF">
              <w:t>von einem Sachkundigen auf Dichtheit zu prüfen.</w:t>
            </w:r>
          </w:p>
        </w:tc>
      </w:tr>
      <w:tr w:rsidR="00C46F88" w:rsidTr="008515DF">
        <w:trPr>
          <w:trHeight w:val="750"/>
        </w:trPr>
        <w:tc>
          <w:tcPr>
            <w:tcW w:w="9212" w:type="dxa"/>
            <w:shd w:val="clear" w:color="auto" w:fill="auto"/>
            <w:vAlign w:val="center"/>
          </w:tcPr>
          <w:p w:rsidR="00FC74BE" w:rsidRDefault="006D66DF" w:rsidP="006D66DF">
            <w:r>
              <w:t xml:space="preserve">Die Prüfbescheinigung      </w:t>
            </w:r>
            <w:r>
              <w:fldChar w:fldCharType="begin">
                <w:ffData>
                  <w:name w:val="Kontrollkästchen26"/>
                  <w:enabled/>
                  <w:calcOnExit w:val="0"/>
                  <w:checkBox>
                    <w:sizeAuto/>
                    <w:default w:val="0"/>
                  </w:checkBox>
                </w:ffData>
              </w:fldChar>
            </w:r>
            <w:bookmarkStart w:id="39" w:name="Kontrollkästchen26"/>
            <w:r>
              <w:instrText xml:space="preserve"> FORMCHECKBOX </w:instrText>
            </w:r>
            <w:r w:rsidR="00607A17">
              <w:fldChar w:fldCharType="separate"/>
            </w:r>
            <w:r>
              <w:fldChar w:fldCharType="end"/>
            </w:r>
            <w:bookmarkEnd w:id="39"/>
            <w:r>
              <w:t xml:space="preserve"> liegt bei.             </w:t>
            </w:r>
            <w:r>
              <w:fldChar w:fldCharType="begin">
                <w:ffData>
                  <w:name w:val="Kontrollkästchen27"/>
                  <w:enabled/>
                  <w:calcOnExit w:val="0"/>
                  <w:checkBox>
                    <w:sizeAuto/>
                    <w:default w:val="0"/>
                  </w:checkBox>
                </w:ffData>
              </w:fldChar>
            </w:r>
            <w:bookmarkStart w:id="40" w:name="Kontrollkästchen27"/>
            <w:r>
              <w:instrText xml:space="preserve"> FORMCHECKBOX </w:instrText>
            </w:r>
            <w:r w:rsidR="00607A17">
              <w:fldChar w:fldCharType="separate"/>
            </w:r>
            <w:r>
              <w:fldChar w:fldCharType="end"/>
            </w:r>
            <w:bookmarkEnd w:id="40"/>
            <w:r>
              <w:t xml:space="preserve"> wird innerhalb von 4 Wochen</w:t>
            </w:r>
            <w:r w:rsidR="00FC74BE">
              <w:t xml:space="preserve"> nach</w:t>
            </w:r>
          </w:p>
          <w:p w:rsidR="00C46F88" w:rsidRDefault="00FC74BE" w:rsidP="006D66DF">
            <w:r>
              <w:t xml:space="preserve">                                                                              Fertigstellung</w:t>
            </w:r>
            <w:r w:rsidR="006D66DF">
              <w:t xml:space="preserve"> nachgereicht</w:t>
            </w:r>
          </w:p>
        </w:tc>
      </w:tr>
    </w:tbl>
    <w:p w:rsidR="005076B1" w:rsidRDefault="00507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54257" w:rsidRPr="008515DF" w:rsidTr="008515DF">
        <w:tc>
          <w:tcPr>
            <w:tcW w:w="9212" w:type="dxa"/>
            <w:shd w:val="clear" w:color="auto" w:fill="auto"/>
          </w:tcPr>
          <w:p w:rsidR="00C54257" w:rsidRPr="008515DF" w:rsidRDefault="00EF1C1C" w:rsidP="00E311C5">
            <w:pPr>
              <w:rPr>
                <w:b/>
              </w:rPr>
            </w:pPr>
            <w:r w:rsidRPr="008515DF">
              <w:rPr>
                <w:b/>
              </w:rPr>
              <w:t>1</w:t>
            </w:r>
            <w:r w:rsidR="00E311C5">
              <w:rPr>
                <w:b/>
              </w:rPr>
              <w:t>5</w:t>
            </w:r>
            <w:r w:rsidRPr="008515DF">
              <w:rPr>
                <w:b/>
              </w:rPr>
              <w:t>. Anlagen</w:t>
            </w:r>
            <w:r w:rsidR="009B73B0" w:rsidRPr="008515DF">
              <w:rPr>
                <w:b/>
              </w:rPr>
              <w:t xml:space="preserve"> (</w:t>
            </w:r>
            <w:r w:rsidR="00CC6176" w:rsidRPr="008515DF">
              <w:rPr>
                <w:b/>
              </w:rPr>
              <w:t>1</w:t>
            </w:r>
            <w:r w:rsidR="009B73B0" w:rsidRPr="008515DF">
              <w:rPr>
                <w:b/>
              </w:rPr>
              <w:t>-fach)</w:t>
            </w:r>
          </w:p>
        </w:tc>
      </w:tr>
      <w:bookmarkStart w:id="41" w:name="Kontrollkästchen23"/>
      <w:tr w:rsidR="00C54257" w:rsidTr="008515DF">
        <w:tc>
          <w:tcPr>
            <w:tcW w:w="9212" w:type="dxa"/>
            <w:shd w:val="clear" w:color="auto" w:fill="auto"/>
          </w:tcPr>
          <w:p w:rsidR="00C54257" w:rsidRDefault="009B73B0" w:rsidP="008515DF">
            <w:pPr>
              <w:ind w:left="360" w:hanging="360"/>
            </w:pPr>
            <w:r>
              <w:fldChar w:fldCharType="begin">
                <w:ffData>
                  <w:name w:val="Kontrollkästchen23"/>
                  <w:enabled/>
                  <w:calcOnExit w:val="0"/>
                  <w:checkBox>
                    <w:sizeAuto/>
                    <w:default w:val="1"/>
                  </w:checkBox>
                </w:ffData>
              </w:fldChar>
            </w:r>
            <w:r>
              <w:instrText xml:space="preserve"> FORMCHECKBOX </w:instrText>
            </w:r>
            <w:r w:rsidR="00607A17">
              <w:fldChar w:fldCharType="separate"/>
            </w:r>
            <w:r>
              <w:fldChar w:fldCharType="end"/>
            </w:r>
            <w:bookmarkEnd w:id="41"/>
            <w:r>
              <w:tab/>
              <w:t xml:space="preserve">Lageplan im Maßstab 1:500 mit Lage der Straßenkanäle, Führung der vorhandenen und geplanten Leitungen, vorhandene Bäume in der Nähe der Leitungen </w:t>
            </w:r>
            <w:r w:rsidRPr="008515DF">
              <w:rPr>
                <w:b/>
              </w:rPr>
              <w:t>(erforderlich)</w:t>
            </w:r>
          </w:p>
        </w:tc>
      </w:tr>
      <w:bookmarkStart w:id="42" w:name="Kontrollkästchen24"/>
      <w:tr w:rsidR="00C54257" w:rsidTr="008515DF">
        <w:tc>
          <w:tcPr>
            <w:tcW w:w="9212" w:type="dxa"/>
            <w:shd w:val="clear" w:color="auto" w:fill="auto"/>
          </w:tcPr>
          <w:p w:rsidR="00C54257" w:rsidRDefault="009B73B0" w:rsidP="008515DF">
            <w:pPr>
              <w:ind w:left="360" w:hanging="360"/>
            </w:pPr>
            <w:r>
              <w:fldChar w:fldCharType="begin">
                <w:ffData>
                  <w:name w:val="Kontrollkästchen24"/>
                  <w:enabled/>
                  <w:calcOnExit w:val="0"/>
                  <w:checkBox>
                    <w:sizeAuto/>
                    <w:default w:val="1"/>
                  </w:checkBox>
                </w:ffData>
              </w:fldChar>
            </w:r>
            <w:r>
              <w:instrText xml:space="preserve"> FORMCHECKBOX </w:instrText>
            </w:r>
            <w:r w:rsidR="00607A17">
              <w:fldChar w:fldCharType="separate"/>
            </w:r>
            <w:r>
              <w:fldChar w:fldCharType="end"/>
            </w:r>
            <w:bookmarkEnd w:id="42"/>
            <w:r>
              <w:tab/>
              <w:t>Bauzeichnungen aller Geschosse und Sch</w:t>
            </w:r>
            <w:r w:rsidR="00072AFC">
              <w:t>n</w:t>
            </w:r>
            <w:r>
              <w:t>itt/e im Maßstab 1:100. In die Grundrisse und Schnitte der Bauzeichnungen sind in schematischer Darstellung insbesondere einzutragen:</w:t>
            </w:r>
          </w:p>
          <w:p w:rsidR="009B73B0" w:rsidRDefault="009B73B0" w:rsidP="008515DF">
            <w:pPr>
              <w:numPr>
                <w:ilvl w:val="0"/>
                <w:numId w:val="1"/>
              </w:numPr>
            </w:pPr>
            <w:r>
              <w:t>die Lage, die Querschnitte und das Gefälle der Grund- und Anschlussleitungen soweit sie im Endausbau vom Erdreich verdeckt sind,</w:t>
            </w:r>
          </w:p>
          <w:p w:rsidR="00725115" w:rsidRDefault="00303CD0" w:rsidP="008515DF">
            <w:pPr>
              <w:numPr>
                <w:ilvl w:val="0"/>
                <w:numId w:val="1"/>
              </w:numPr>
            </w:pPr>
            <w:r>
              <w:t xml:space="preserve">die Entwässerungseinrichtungen </w:t>
            </w:r>
            <w:r w:rsidR="00725115">
              <w:t xml:space="preserve"> von befestigten Flächen,</w:t>
            </w:r>
          </w:p>
          <w:p w:rsidR="009B73B0" w:rsidRDefault="009B73B0" w:rsidP="008515DF">
            <w:pPr>
              <w:numPr>
                <w:ilvl w:val="0"/>
                <w:numId w:val="1"/>
              </w:numPr>
            </w:pPr>
            <w:r>
              <w:t>die Lüftungsleitungen, Schächte, Vorbehandlungsanlagen, Abscheider, Absperrvorrichtungen,</w:t>
            </w:r>
          </w:p>
          <w:p w:rsidR="009B73B0" w:rsidRDefault="009B73B0" w:rsidP="008515DF">
            <w:pPr>
              <w:numPr>
                <w:ilvl w:val="0"/>
                <w:numId w:val="1"/>
              </w:numPr>
            </w:pPr>
            <w:r>
              <w:t xml:space="preserve">die Entwässerungsobjekte (Waschbecken, Toiletten, WC, Duschen, etc.) und deren </w:t>
            </w:r>
            <w:r w:rsidR="00072AFC">
              <w:t>A</w:t>
            </w:r>
            <w:r>
              <w:t>nschlussleitungen,</w:t>
            </w:r>
          </w:p>
          <w:p w:rsidR="009B73B0" w:rsidRDefault="009B73B0" w:rsidP="008515DF">
            <w:pPr>
              <w:numPr>
                <w:ilvl w:val="0"/>
                <w:numId w:val="1"/>
              </w:numPr>
            </w:pPr>
            <w:r>
              <w:t>die vorgesehenen Werk- und Baustoffe</w:t>
            </w:r>
          </w:p>
          <w:p w:rsidR="009B73B0" w:rsidRPr="008515DF" w:rsidRDefault="009B73B0" w:rsidP="008515DF">
            <w:pPr>
              <w:ind w:left="360"/>
              <w:rPr>
                <w:b/>
              </w:rPr>
            </w:pPr>
            <w:r w:rsidRPr="008515DF">
              <w:rPr>
                <w:b/>
              </w:rPr>
              <w:t>(erforderlich)</w:t>
            </w:r>
          </w:p>
        </w:tc>
      </w:tr>
      <w:bookmarkStart w:id="43" w:name="Kontrollkästchen25"/>
      <w:tr w:rsidR="00C54257" w:rsidTr="008515DF">
        <w:trPr>
          <w:trHeight w:val="397"/>
        </w:trPr>
        <w:tc>
          <w:tcPr>
            <w:tcW w:w="9212" w:type="dxa"/>
            <w:shd w:val="clear" w:color="auto" w:fill="auto"/>
          </w:tcPr>
          <w:p w:rsidR="00C54257" w:rsidRDefault="00C46F88" w:rsidP="008515DF">
            <w:pPr>
              <w:ind w:left="360" w:hanging="360"/>
            </w:pPr>
            <w:r>
              <w:fldChar w:fldCharType="begin">
                <w:ffData>
                  <w:name w:val="Kontrollkästchen25"/>
                  <w:enabled/>
                  <w:calcOnExit w:val="0"/>
                  <w:checkBox>
                    <w:sizeAuto/>
                    <w:default w:val="0"/>
                  </w:checkBox>
                </w:ffData>
              </w:fldChar>
            </w:r>
            <w:r>
              <w:instrText xml:space="preserve"> FORMCHECKBOX </w:instrText>
            </w:r>
            <w:r w:rsidR="00607A17">
              <w:fldChar w:fldCharType="separate"/>
            </w:r>
            <w:r>
              <w:fldChar w:fldCharType="end"/>
            </w:r>
            <w:bookmarkEnd w:id="43"/>
            <w:r w:rsidR="009B73B0">
              <w:tab/>
            </w:r>
            <w:r w:rsidR="005752C6">
              <w:t xml:space="preserve">Entwässerungsplan als Lageplan im Maßstab 1:500. </w:t>
            </w:r>
            <w:r w:rsidR="008C240E">
              <w:t>Angaben zur Überprüfung der bebauten/befestig</w:t>
            </w:r>
            <w:r w:rsidR="00072AFC">
              <w:t>t</w:t>
            </w:r>
            <w:r w:rsidR="008C240E">
              <w:t>en Grundstücksflächen müssen enthalten sein. Die Angaben sind im beiliegenden Informationsblatt erläutert.</w:t>
            </w:r>
          </w:p>
        </w:tc>
      </w:tr>
      <w:tr w:rsidR="009B73B0" w:rsidTr="008515DF">
        <w:trPr>
          <w:trHeight w:val="397"/>
        </w:trPr>
        <w:tc>
          <w:tcPr>
            <w:tcW w:w="9212" w:type="dxa"/>
            <w:shd w:val="clear" w:color="auto" w:fill="auto"/>
          </w:tcPr>
          <w:p w:rsidR="009B73B0" w:rsidRDefault="009B73B0" w:rsidP="008515DF">
            <w:pPr>
              <w:ind w:left="360" w:hanging="360"/>
            </w:pPr>
            <w:r>
              <w:fldChar w:fldCharType="begin">
                <w:ffData>
                  <w:name w:val="Kontrollkästchen25"/>
                  <w:enabled/>
                  <w:calcOnExit w:val="0"/>
                  <w:checkBox>
                    <w:sizeAuto/>
                    <w:default w:val="0"/>
                  </w:checkBox>
                </w:ffData>
              </w:fldChar>
            </w:r>
            <w:r>
              <w:instrText xml:space="preserve"> FORMCHECKBOX </w:instrText>
            </w:r>
            <w:r w:rsidR="00607A17">
              <w:fldChar w:fldCharType="separate"/>
            </w:r>
            <w:r>
              <w:fldChar w:fldCharType="end"/>
            </w:r>
            <w:r>
              <w:tab/>
            </w:r>
            <w:r w:rsidR="005752C6">
              <w:t>Betriebsbeschreibung mit Art und Menge des voraussichtlich anfallenden Abwassers, soweit erforderlich</w:t>
            </w:r>
          </w:p>
        </w:tc>
      </w:tr>
      <w:tr w:rsidR="005752C6" w:rsidTr="008515DF">
        <w:trPr>
          <w:trHeight w:val="397"/>
        </w:trPr>
        <w:tc>
          <w:tcPr>
            <w:tcW w:w="9212" w:type="dxa"/>
            <w:shd w:val="clear" w:color="auto" w:fill="auto"/>
          </w:tcPr>
          <w:p w:rsidR="005752C6" w:rsidRDefault="005752C6" w:rsidP="008515DF">
            <w:pPr>
              <w:ind w:left="360" w:hanging="360"/>
            </w:pPr>
            <w:r>
              <w:fldChar w:fldCharType="begin">
                <w:ffData>
                  <w:name w:val="Kontrollkästchen25"/>
                  <w:enabled/>
                  <w:calcOnExit w:val="0"/>
                  <w:checkBox>
                    <w:sizeAuto/>
                    <w:default w:val="0"/>
                  </w:checkBox>
                </w:ffData>
              </w:fldChar>
            </w:r>
            <w:r>
              <w:instrText xml:space="preserve"> FORMCHECKBOX </w:instrText>
            </w:r>
            <w:r w:rsidR="00607A17">
              <w:fldChar w:fldCharType="separate"/>
            </w:r>
            <w:r>
              <w:fldChar w:fldCharType="end"/>
            </w:r>
            <w:r>
              <w:tab/>
            </w:r>
            <w:r>
              <w:fldChar w:fldCharType="begin">
                <w:ffData>
                  <w:name w:val="Text17"/>
                  <w:enabled/>
                  <w:calcOnExit w:val="0"/>
                  <w:textInput/>
                </w:ffData>
              </w:fldChar>
            </w:r>
            <w:r>
              <w:instrText xml:space="preserve"> FORMTEXT </w:instrText>
            </w:r>
            <w:r>
              <w:fldChar w:fldCharType="separate"/>
            </w:r>
            <w:r w:rsidR="003E6567">
              <w:rPr>
                <w:noProof/>
              </w:rPr>
              <w:t> </w:t>
            </w:r>
            <w:r w:rsidR="003E6567">
              <w:rPr>
                <w:noProof/>
              </w:rPr>
              <w:t> </w:t>
            </w:r>
            <w:r w:rsidR="003E6567">
              <w:rPr>
                <w:noProof/>
              </w:rPr>
              <w:t> </w:t>
            </w:r>
            <w:r w:rsidR="003E6567">
              <w:rPr>
                <w:noProof/>
              </w:rPr>
              <w:t> </w:t>
            </w:r>
            <w:r w:rsidR="003E6567">
              <w:rPr>
                <w:noProof/>
              </w:rPr>
              <w:t> </w:t>
            </w:r>
            <w:r>
              <w:fldChar w:fldCharType="end"/>
            </w:r>
          </w:p>
        </w:tc>
      </w:tr>
    </w:tbl>
    <w:p w:rsidR="00C54257" w:rsidRDefault="00C54257"/>
    <w:p w:rsidR="00301581" w:rsidRDefault="009B73B0">
      <w:r>
        <w:t>Die Grundstücksentwässerungsanlage wird nach den allgemein anerkannten Regeln der Abwassertechnik, insbesondere den Vorschriften des Nordrheinwestfälischen Wassergesetzes (LWG NRW), der Bauordnung für das Land NRW (BauO NW) und den danach erlassenen Verordnungen und sonstigen technischen Regelwerken (DIN- und EN-Vorschriften, Arbeits-/Merkblätter der DWA) sowie entsprechend der jeweils gültigen Entwässerungssatzung der Stadt Delbrück hergestellt</w:t>
      </w:r>
      <w:r w:rsidR="00330F0B">
        <w:t>, betrieben</w:t>
      </w:r>
      <w:r>
        <w:t xml:space="preserve"> und unterhalten.</w:t>
      </w:r>
    </w:p>
    <w:p w:rsidR="009B73B0" w:rsidRDefault="009B73B0"/>
    <w:p w:rsidR="009B73B0" w:rsidRDefault="009B73B0"/>
    <w:p w:rsidR="009B73B0" w:rsidRDefault="009B73B0"/>
    <w:p w:rsidR="009B73B0" w:rsidRDefault="009B73B0">
      <w:r>
        <w:t>Ort:_______________________, den _____________     ___________________________</w:t>
      </w:r>
    </w:p>
    <w:p w:rsidR="009B73B0" w:rsidRPr="009B73B0" w:rsidRDefault="009B73B0">
      <w:pPr>
        <w:rPr>
          <w:sz w:val="14"/>
          <w:szCs w:val="14"/>
        </w:rPr>
      </w:pPr>
      <w:r>
        <w:tab/>
      </w:r>
      <w:r>
        <w:tab/>
      </w:r>
      <w:r>
        <w:tab/>
      </w:r>
      <w:r>
        <w:tab/>
      </w:r>
      <w:r>
        <w:tab/>
      </w:r>
      <w:r>
        <w:tab/>
      </w:r>
      <w:r>
        <w:tab/>
      </w:r>
      <w:r>
        <w:tab/>
      </w:r>
      <w:r>
        <w:tab/>
        <w:t xml:space="preserve">       </w:t>
      </w:r>
      <w:r w:rsidRPr="009B73B0">
        <w:rPr>
          <w:sz w:val="14"/>
          <w:szCs w:val="14"/>
        </w:rPr>
        <w:t>Planverfasser/in</w:t>
      </w:r>
    </w:p>
    <w:p w:rsidR="00301581" w:rsidRDefault="00301581"/>
    <w:p w:rsidR="008F249E" w:rsidRDefault="008F249E" w:rsidP="008F249E">
      <w:r>
        <w:t>Ort:_______________________, den _____________     ___________________________</w:t>
      </w:r>
    </w:p>
    <w:p w:rsidR="008F249E" w:rsidRPr="009B73B0" w:rsidRDefault="008F249E" w:rsidP="008F249E">
      <w:pPr>
        <w:rPr>
          <w:sz w:val="14"/>
          <w:szCs w:val="14"/>
        </w:rPr>
      </w:pPr>
      <w:r>
        <w:tab/>
      </w:r>
      <w:r>
        <w:tab/>
      </w:r>
      <w:r>
        <w:tab/>
      </w:r>
      <w:r>
        <w:tab/>
      </w:r>
      <w:r>
        <w:tab/>
      </w:r>
      <w:r>
        <w:tab/>
      </w:r>
      <w:r>
        <w:tab/>
      </w:r>
      <w:r>
        <w:tab/>
      </w:r>
      <w:r>
        <w:tab/>
        <w:t xml:space="preserve">          </w:t>
      </w:r>
      <w:r>
        <w:rPr>
          <w:sz w:val="14"/>
          <w:szCs w:val="14"/>
        </w:rPr>
        <w:t>Bauherr/in</w:t>
      </w:r>
    </w:p>
    <w:p w:rsidR="008F249E" w:rsidRDefault="008F249E" w:rsidP="008F249E"/>
    <w:p w:rsidR="008F249E" w:rsidRDefault="008F249E" w:rsidP="008F249E">
      <w:r>
        <w:t>Ort:_______________________, den _____________     ___________________________</w:t>
      </w:r>
    </w:p>
    <w:p w:rsidR="008F249E" w:rsidRPr="009B73B0" w:rsidRDefault="008F249E" w:rsidP="008F249E">
      <w:pPr>
        <w:rPr>
          <w:sz w:val="14"/>
          <w:szCs w:val="14"/>
        </w:rPr>
      </w:pPr>
      <w:r>
        <w:tab/>
      </w:r>
      <w:r>
        <w:tab/>
      </w:r>
      <w:r>
        <w:tab/>
      </w:r>
      <w:r>
        <w:tab/>
      </w:r>
      <w:r>
        <w:tab/>
      </w:r>
      <w:r>
        <w:tab/>
      </w:r>
      <w:r>
        <w:tab/>
      </w:r>
      <w:r>
        <w:tab/>
      </w:r>
      <w:r>
        <w:tab/>
        <w:t xml:space="preserve">   </w:t>
      </w:r>
      <w:r>
        <w:rPr>
          <w:sz w:val="14"/>
          <w:szCs w:val="14"/>
        </w:rPr>
        <w:t>Grundstückseigentümer/in</w:t>
      </w:r>
    </w:p>
    <w:p w:rsidR="008F249E" w:rsidRDefault="008F249E" w:rsidP="008F249E"/>
    <w:p w:rsidR="00301581" w:rsidRDefault="00301581"/>
    <w:p w:rsidR="00A6412A" w:rsidRDefault="00A6412A"/>
    <w:p w:rsidR="00DF72EE" w:rsidRDefault="00DF72EE">
      <w:r>
        <w:t xml:space="preserve">Hinweis: </w:t>
      </w:r>
    </w:p>
    <w:p w:rsidR="00DF72EE" w:rsidRDefault="00DF72EE">
      <w:r>
        <w:t xml:space="preserve">Wenn nicht innerhalb </w:t>
      </w:r>
      <w:r w:rsidR="00612725">
        <w:t>von zwei Monate</w:t>
      </w:r>
      <w:r w:rsidR="00B412DE">
        <w:t>n</w:t>
      </w:r>
      <w:r>
        <w:t xml:space="preserve"> nach Eingang des Antrages eine gegenteilige Äußerung oder eine Mitteilung über die Notwendigkeit eines längeren Prüfungszeitraumes vorliegt, gilt die Zustimmung </w:t>
      </w:r>
      <w:r w:rsidR="00B412DE">
        <w:t xml:space="preserve">zum Anschluss an die öffentliche Kanalisation </w:t>
      </w:r>
      <w:r>
        <w:t>als erteilt. Im Rahmen des Zustimmungsverfahrens wird eine haftungsrechtliche Verantwortung weder für die Lage noch Höhe der Grundstücksanschlussleitung übernommen.</w:t>
      </w:r>
    </w:p>
    <w:sectPr w:rsidR="00DF72EE" w:rsidSect="00FC74BE">
      <w:headerReference w:type="default" r:id="rId9"/>
      <w:footerReference w:type="default" r:id="rId10"/>
      <w:pgSz w:w="11906" w:h="16838"/>
      <w:pgMar w:top="899" w:right="1106"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45" w:rsidRDefault="00345545">
      <w:r>
        <w:separator/>
      </w:r>
    </w:p>
  </w:endnote>
  <w:endnote w:type="continuationSeparator" w:id="0">
    <w:p w:rsidR="00345545" w:rsidRDefault="0034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KCNGL+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E3" w:rsidRPr="005F5B32" w:rsidRDefault="003272E3" w:rsidP="005F5B32">
    <w:pPr>
      <w:pStyle w:val="Fuzeile"/>
      <w:jc w:val="center"/>
      <w:rPr>
        <w:sz w:val="18"/>
        <w:szCs w:val="18"/>
      </w:rPr>
    </w:pPr>
    <w:r w:rsidRPr="005F5B32">
      <w:rPr>
        <w:sz w:val="18"/>
        <w:szCs w:val="18"/>
      </w:rPr>
      <w:t xml:space="preserve">Seite </w:t>
    </w:r>
    <w:r w:rsidRPr="005F5B32">
      <w:rPr>
        <w:sz w:val="18"/>
        <w:szCs w:val="18"/>
      </w:rPr>
      <w:fldChar w:fldCharType="begin"/>
    </w:r>
    <w:r w:rsidRPr="005F5B32">
      <w:rPr>
        <w:sz w:val="18"/>
        <w:szCs w:val="18"/>
      </w:rPr>
      <w:instrText xml:space="preserve"> PAGE </w:instrText>
    </w:r>
    <w:r w:rsidRPr="005F5B32">
      <w:rPr>
        <w:sz w:val="18"/>
        <w:szCs w:val="18"/>
      </w:rPr>
      <w:fldChar w:fldCharType="separate"/>
    </w:r>
    <w:r w:rsidR="00607A17">
      <w:rPr>
        <w:noProof/>
        <w:sz w:val="18"/>
        <w:szCs w:val="18"/>
      </w:rPr>
      <w:t>1</w:t>
    </w:r>
    <w:r w:rsidRPr="005F5B32">
      <w:rPr>
        <w:sz w:val="18"/>
        <w:szCs w:val="18"/>
      </w:rPr>
      <w:fldChar w:fldCharType="end"/>
    </w:r>
    <w:r w:rsidRPr="005F5B32">
      <w:rPr>
        <w:sz w:val="18"/>
        <w:szCs w:val="18"/>
      </w:rPr>
      <w:t xml:space="preserve"> von </w:t>
    </w:r>
    <w:r w:rsidRPr="005F5B32">
      <w:rPr>
        <w:sz w:val="18"/>
        <w:szCs w:val="18"/>
      </w:rPr>
      <w:fldChar w:fldCharType="begin"/>
    </w:r>
    <w:r w:rsidRPr="005F5B32">
      <w:rPr>
        <w:sz w:val="18"/>
        <w:szCs w:val="18"/>
      </w:rPr>
      <w:instrText xml:space="preserve"> NUMPAGES </w:instrText>
    </w:r>
    <w:r w:rsidRPr="005F5B32">
      <w:rPr>
        <w:sz w:val="18"/>
        <w:szCs w:val="18"/>
      </w:rPr>
      <w:fldChar w:fldCharType="separate"/>
    </w:r>
    <w:r w:rsidR="00607A17">
      <w:rPr>
        <w:noProof/>
        <w:sz w:val="18"/>
        <w:szCs w:val="18"/>
      </w:rPr>
      <w:t>3</w:t>
    </w:r>
    <w:r w:rsidRPr="005F5B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45" w:rsidRDefault="00345545">
      <w:r>
        <w:separator/>
      </w:r>
    </w:p>
  </w:footnote>
  <w:footnote w:type="continuationSeparator" w:id="0">
    <w:p w:rsidR="00345545" w:rsidRDefault="0034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E3" w:rsidRPr="00B22843" w:rsidRDefault="003272E3" w:rsidP="00B22843">
    <w:pPr>
      <w:pStyle w:val="Kopfzeile"/>
      <w:jc w:val="right"/>
      <w:rPr>
        <w:sz w:val="18"/>
        <w:szCs w:val="18"/>
      </w:rPr>
    </w:pPr>
    <w:r w:rsidRPr="00B22843">
      <w:rPr>
        <w:sz w:val="18"/>
        <w:szCs w:val="18"/>
      </w:rPr>
      <w:t xml:space="preserve">Stand: </w:t>
    </w:r>
    <w:r w:rsidR="00F36B30">
      <w:rPr>
        <w:sz w:val="18"/>
        <w:szCs w:val="18"/>
      </w:rPr>
      <w:t>11</w:t>
    </w:r>
    <w:r w:rsidR="00725115">
      <w:rPr>
        <w:sz w:val="18"/>
        <w:szCs w:val="18"/>
      </w:rPr>
      <w:t>.</w:t>
    </w:r>
    <w:r w:rsidR="00F36B30">
      <w:rPr>
        <w:sz w:val="18"/>
        <w:szCs w:val="18"/>
      </w:rPr>
      <w:t>09</w:t>
    </w:r>
    <w:r w:rsidR="00725115">
      <w:rPr>
        <w:sz w:val="18"/>
        <w:szCs w:val="18"/>
      </w:rPr>
      <w:t>.</w:t>
    </w:r>
    <w:r w:rsidRPr="00B22843">
      <w:rPr>
        <w:sz w:val="18"/>
        <w:szCs w:val="18"/>
      </w:rPr>
      <w:t>20</w:t>
    </w:r>
    <w:r w:rsidR="00F36B30">
      <w:rPr>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E5550"/>
    <w:multiLevelType w:val="hybridMultilevel"/>
    <w:tmpl w:val="4516AA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11F98"/>
    <w:multiLevelType w:val="hybridMultilevel"/>
    <w:tmpl w:val="DC1A9294"/>
    <w:lvl w:ilvl="0" w:tplc="676648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0uQ5NKp8raAkU5klj45Bryscmso7xUscSV5XNy8XUhrmbFnz+RB9ypB3lJsUu4qPWA56rvjARrUnoWitC7PfA==" w:salt="kWC5mMfaHb8G8w+o8TNrD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63"/>
    <w:rsid w:val="00000E68"/>
    <w:rsid w:val="00001175"/>
    <w:rsid w:val="00004A76"/>
    <w:rsid w:val="000061A5"/>
    <w:rsid w:val="000079B6"/>
    <w:rsid w:val="00013263"/>
    <w:rsid w:val="0001356F"/>
    <w:rsid w:val="00015570"/>
    <w:rsid w:val="0001603E"/>
    <w:rsid w:val="000166AF"/>
    <w:rsid w:val="00016F24"/>
    <w:rsid w:val="00017157"/>
    <w:rsid w:val="0002409B"/>
    <w:rsid w:val="00024C56"/>
    <w:rsid w:val="00026F7F"/>
    <w:rsid w:val="000306F2"/>
    <w:rsid w:val="000332C9"/>
    <w:rsid w:val="00042617"/>
    <w:rsid w:val="000429C2"/>
    <w:rsid w:val="00044EA3"/>
    <w:rsid w:val="0004566C"/>
    <w:rsid w:val="00046789"/>
    <w:rsid w:val="000470B3"/>
    <w:rsid w:val="00050733"/>
    <w:rsid w:val="0005192E"/>
    <w:rsid w:val="00051ABB"/>
    <w:rsid w:val="00051AF5"/>
    <w:rsid w:val="00054408"/>
    <w:rsid w:val="00056381"/>
    <w:rsid w:val="000571B3"/>
    <w:rsid w:val="000662EC"/>
    <w:rsid w:val="000700BE"/>
    <w:rsid w:val="0007011A"/>
    <w:rsid w:val="00070A73"/>
    <w:rsid w:val="00070EEA"/>
    <w:rsid w:val="00071D4A"/>
    <w:rsid w:val="00072AFC"/>
    <w:rsid w:val="0007308E"/>
    <w:rsid w:val="000735C7"/>
    <w:rsid w:val="000740DB"/>
    <w:rsid w:val="00075119"/>
    <w:rsid w:val="0007629B"/>
    <w:rsid w:val="000801DB"/>
    <w:rsid w:val="00087C3B"/>
    <w:rsid w:val="00092E23"/>
    <w:rsid w:val="00096CF2"/>
    <w:rsid w:val="000A0B78"/>
    <w:rsid w:val="000A16C3"/>
    <w:rsid w:val="000A18F1"/>
    <w:rsid w:val="000A2A63"/>
    <w:rsid w:val="000A4B16"/>
    <w:rsid w:val="000A5209"/>
    <w:rsid w:val="000A652C"/>
    <w:rsid w:val="000A7111"/>
    <w:rsid w:val="000A73DF"/>
    <w:rsid w:val="000A78F9"/>
    <w:rsid w:val="000B19F7"/>
    <w:rsid w:val="000B1C14"/>
    <w:rsid w:val="000B22DF"/>
    <w:rsid w:val="000B2680"/>
    <w:rsid w:val="000B62CC"/>
    <w:rsid w:val="000B6EED"/>
    <w:rsid w:val="000C1DE0"/>
    <w:rsid w:val="000C45E9"/>
    <w:rsid w:val="000C56B1"/>
    <w:rsid w:val="000C652C"/>
    <w:rsid w:val="000C6A9E"/>
    <w:rsid w:val="000D610B"/>
    <w:rsid w:val="000D764B"/>
    <w:rsid w:val="000E1660"/>
    <w:rsid w:val="000E5247"/>
    <w:rsid w:val="000E69D3"/>
    <w:rsid w:val="000E79D1"/>
    <w:rsid w:val="000F16A7"/>
    <w:rsid w:val="000F2134"/>
    <w:rsid w:val="000F2C73"/>
    <w:rsid w:val="000F3532"/>
    <w:rsid w:val="000F762C"/>
    <w:rsid w:val="000F76D3"/>
    <w:rsid w:val="00101552"/>
    <w:rsid w:val="0010161D"/>
    <w:rsid w:val="00101C01"/>
    <w:rsid w:val="00102BE0"/>
    <w:rsid w:val="0010647E"/>
    <w:rsid w:val="00106CC7"/>
    <w:rsid w:val="00106D89"/>
    <w:rsid w:val="001125C8"/>
    <w:rsid w:val="00116654"/>
    <w:rsid w:val="0012015F"/>
    <w:rsid w:val="00123455"/>
    <w:rsid w:val="0012533A"/>
    <w:rsid w:val="00126938"/>
    <w:rsid w:val="00127856"/>
    <w:rsid w:val="00127D48"/>
    <w:rsid w:val="0013240E"/>
    <w:rsid w:val="00132460"/>
    <w:rsid w:val="001325FB"/>
    <w:rsid w:val="0013383C"/>
    <w:rsid w:val="001346AC"/>
    <w:rsid w:val="00135108"/>
    <w:rsid w:val="001351B8"/>
    <w:rsid w:val="001352C9"/>
    <w:rsid w:val="00136BE6"/>
    <w:rsid w:val="001403F3"/>
    <w:rsid w:val="00141C66"/>
    <w:rsid w:val="001430CA"/>
    <w:rsid w:val="00146282"/>
    <w:rsid w:val="00155A52"/>
    <w:rsid w:val="00156789"/>
    <w:rsid w:val="001578FE"/>
    <w:rsid w:val="00157EE9"/>
    <w:rsid w:val="001641FD"/>
    <w:rsid w:val="00164EFD"/>
    <w:rsid w:val="001656A0"/>
    <w:rsid w:val="00165B14"/>
    <w:rsid w:val="001664B6"/>
    <w:rsid w:val="00166AE1"/>
    <w:rsid w:val="001728A6"/>
    <w:rsid w:val="00172E75"/>
    <w:rsid w:val="00174496"/>
    <w:rsid w:val="00174AE9"/>
    <w:rsid w:val="0017697A"/>
    <w:rsid w:val="00180067"/>
    <w:rsid w:val="00186644"/>
    <w:rsid w:val="00190F88"/>
    <w:rsid w:val="001925A3"/>
    <w:rsid w:val="00196220"/>
    <w:rsid w:val="001A3F4C"/>
    <w:rsid w:val="001A7F90"/>
    <w:rsid w:val="001B04B5"/>
    <w:rsid w:val="001B0AB5"/>
    <w:rsid w:val="001B0DF3"/>
    <w:rsid w:val="001B1D76"/>
    <w:rsid w:val="001B2105"/>
    <w:rsid w:val="001B22F0"/>
    <w:rsid w:val="001B2DCD"/>
    <w:rsid w:val="001B33C1"/>
    <w:rsid w:val="001B7302"/>
    <w:rsid w:val="001C1C67"/>
    <w:rsid w:val="001C2560"/>
    <w:rsid w:val="001C2E2D"/>
    <w:rsid w:val="001C580C"/>
    <w:rsid w:val="001D0AA1"/>
    <w:rsid w:val="001D34A1"/>
    <w:rsid w:val="001D4952"/>
    <w:rsid w:val="001E02E6"/>
    <w:rsid w:val="001E0D21"/>
    <w:rsid w:val="001E1069"/>
    <w:rsid w:val="001E17EC"/>
    <w:rsid w:val="001E1D14"/>
    <w:rsid w:val="001E2101"/>
    <w:rsid w:val="001E417F"/>
    <w:rsid w:val="001E41C3"/>
    <w:rsid w:val="001E4C1B"/>
    <w:rsid w:val="001E533C"/>
    <w:rsid w:val="001E6B1E"/>
    <w:rsid w:val="001E7404"/>
    <w:rsid w:val="001F0D9B"/>
    <w:rsid w:val="001F1208"/>
    <w:rsid w:val="001F2A90"/>
    <w:rsid w:val="001F6508"/>
    <w:rsid w:val="001F6FFD"/>
    <w:rsid w:val="0020138E"/>
    <w:rsid w:val="00210FFF"/>
    <w:rsid w:val="00211563"/>
    <w:rsid w:val="00215E44"/>
    <w:rsid w:val="00215ED6"/>
    <w:rsid w:val="00216260"/>
    <w:rsid w:val="00216818"/>
    <w:rsid w:val="00216B1B"/>
    <w:rsid w:val="00224C42"/>
    <w:rsid w:val="00225F5A"/>
    <w:rsid w:val="0022659D"/>
    <w:rsid w:val="002302A3"/>
    <w:rsid w:val="00231749"/>
    <w:rsid w:val="00232EE2"/>
    <w:rsid w:val="00241E04"/>
    <w:rsid w:val="00242FB2"/>
    <w:rsid w:val="00243660"/>
    <w:rsid w:val="00243FF6"/>
    <w:rsid w:val="0024579F"/>
    <w:rsid w:val="00245A8B"/>
    <w:rsid w:val="002471D8"/>
    <w:rsid w:val="00251B8D"/>
    <w:rsid w:val="00252069"/>
    <w:rsid w:val="002538E2"/>
    <w:rsid w:val="00255A10"/>
    <w:rsid w:val="00260AE0"/>
    <w:rsid w:val="00263A43"/>
    <w:rsid w:val="002675BE"/>
    <w:rsid w:val="00273193"/>
    <w:rsid w:val="00273645"/>
    <w:rsid w:val="00273D66"/>
    <w:rsid w:val="002741AE"/>
    <w:rsid w:val="0027691B"/>
    <w:rsid w:val="00286D91"/>
    <w:rsid w:val="00291F21"/>
    <w:rsid w:val="002A3540"/>
    <w:rsid w:val="002A3DB3"/>
    <w:rsid w:val="002B09EC"/>
    <w:rsid w:val="002B2C57"/>
    <w:rsid w:val="002B43F8"/>
    <w:rsid w:val="002B4B6B"/>
    <w:rsid w:val="002B53B2"/>
    <w:rsid w:val="002B7147"/>
    <w:rsid w:val="002C2F57"/>
    <w:rsid w:val="002C30F7"/>
    <w:rsid w:val="002C3C4E"/>
    <w:rsid w:val="002C412F"/>
    <w:rsid w:val="002C70B9"/>
    <w:rsid w:val="002D0219"/>
    <w:rsid w:val="002D375F"/>
    <w:rsid w:val="002D3778"/>
    <w:rsid w:val="002D472F"/>
    <w:rsid w:val="002D4ADA"/>
    <w:rsid w:val="002D5443"/>
    <w:rsid w:val="002E02E6"/>
    <w:rsid w:val="002E2430"/>
    <w:rsid w:val="002E32FE"/>
    <w:rsid w:val="002E586D"/>
    <w:rsid w:val="002E5BD5"/>
    <w:rsid w:val="002E653B"/>
    <w:rsid w:val="002F14BD"/>
    <w:rsid w:val="002F21E7"/>
    <w:rsid w:val="002F400A"/>
    <w:rsid w:val="002F4863"/>
    <w:rsid w:val="002F54D6"/>
    <w:rsid w:val="002F5910"/>
    <w:rsid w:val="002F6824"/>
    <w:rsid w:val="002F6C34"/>
    <w:rsid w:val="002F6EE3"/>
    <w:rsid w:val="002F7786"/>
    <w:rsid w:val="00300BB1"/>
    <w:rsid w:val="00301581"/>
    <w:rsid w:val="00301941"/>
    <w:rsid w:val="003033D4"/>
    <w:rsid w:val="00303B20"/>
    <w:rsid w:val="00303CD0"/>
    <w:rsid w:val="00305052"/>
    <w:rsid w:val="00307F75"/>
    <w:rsid w:val="00314D21"/>
    <w:rsid w:val="00315A67"/>
    <w:rsid w:val="003168E6"/>
    <w:rsid w:val="00316D4D"/>
    <w:rsid w:val="003172C7"/>
    <w:rsid w:val="00324DF1"/>
    <w:rsid w:val="00325C6B"/>
    <w:rsid w:val="003272E3"/>
    <w:rsid w:val="00330F0B"/>
    <w:rsid w:val="003316A9"/>
    <w:rsid w:val="00332B4A"/>
    <w:rsid w:val="003362FB"/>
    <w:rsid w:val="0033655E"/>
    <w:rsid w:val="00336774"/>
    <w:rsid w:val="00341CD3"/>
    <w:rsid w:val="00343484"/>
    <w:rsid w:val="0034371E"/>
    <w:rsid w:val="00344FDC"/>
    <w:rsid w:val="00345545"/>
    <w:rsid w:val="003469AA"/>
    <w:rsid w:val="00346A14"/>
    <w:rsid w:val="00346CCB"/>
    <w:rsid w:val="00347E8B"/>
    <w:rsid w:val="00351842"/>
    <w:rsid w:val="0035527B"/>
    <w:rsid w:val="003554BA"/>
    <w:rsid w:val="00356957"/>
    <w:rsid w:val="00356E2C"/>
    <w:rsid w:val="00361249"/>
    <w:rsid w:val="00370C99"/>
    <w:rsid w:val="00372E5F"/>
    <w:rsid w:val="00373FB9"/>
    <w:rsid w:val="00375807"/>
    <w:rsid w:val="003774AA"/>
    <w:rsid w:val="00381BC8"/>
    <w:rsid w:val="0038395A"/>
    <w:rsid w:val="00384077"/>
    <w:rsid w:val="00385549"/>
    <w:rsid w:val="00386BDC"/>
    <w:rsid w:val="0039094E"/>
    <w:rsid w:val="003920B8"/>
    <w:rsid w:val="00392766"/>
    <w:rsid w:val="00392AB5"/>
    <w:rsid w:val="00392CDE"/>
    <w:rsid w:val="00393968"/>
    <w:rsid w:val="00393BC8"/>
    <w:rsid w:val="003A3C59"/>
    <w:rsid w:val="003B043F"/>
    <w:rsid w:val="003B1700"/>
    <w:rsid w:val="003B5452"/>
    <w:rsid w:val="003B7515"/>
    <w:rsid w:val="003C1BC4"/>
    <w:rsid w:val="003D0E96"/>
    <w:rsid w:val="003D1CCE"/>
    <w:rsid w:val="003D6B10"/>
    <w:rsid w:val="003D7073"/>
    <w:rsid w:val="003E59D8"/>
    <w:rsid w:val="003E6286"/>
    <w:rsid w:val="003E62A6"/>
    <w:rsid w:val="003E6567"/>
    <w:rsid w:val="003F0C69"/>
    <w:rsid w:val="003F1714"/>
    <w:rsid w:val="003F297C"/>
    <w:rsid w:val="003F35E0"/>
    <w:rsid w:val="003F38A8"/>
    <w:rsid w:val="003F39C5"/>
    <w:rsid w:val="003F49B4"/>
    <w:rsid w:val="003F5EFF"/>
    <w:rsid w:val="003F638B"/>
    <w:rsid w:val="003F690D"/>
    <w:rsid w:val="004007E9"/>
    <w:rsid w:val="0040249E"/>
    <w:rsid w:val="00406067"/>
    <w:rsid w:val="00410981"/>
    <w:rsid w:val="0041213D"/>
    <w:rsid w:val="00415028"/>
    <w:rsid w:val="0041591F"/>
    <w:rsid w:val="00415AB7"/>
    <w:rsid w:val="00417AE3"/>
    <w:rsid w:val="004204F9"/>
    <w:rsid w:val="00421272"/>
    <w:rsid w:val="0042185F"/>
    <w:rsid w:val="00422B84"/>
    <w:rsid w:val="004319CF"/>
    <w:rsid w:val="00433458"/>
    <w:rsid w:val="00434FEE"/>
    <w:rsid w:val="004411C7"/>
    <w:rsid w:val="00443DA8"/>
    <w:rsid w:val="004440DC"/>
    <w:rsid w:val="00444345"/>
    <w:rsid w:val="00446339"/>
    <w:rsid w:val="00446523"/>
    <w:rsid w:val="00451226"/>
    <w:rsid w:val="004513E3"/>
    <w:rsid w:val="00451E00"/>
    <w:rsid w:val="004549A7"/>
    <w:rsid w:val="00457125"/>
    <w:rsid w:val="00460EC1"/>
    <w:rsid w:val="004610CF"/>
    <w:rsid w:val="00462CA8"/>
    <w:rsid w:val="00463FBE"/>
    <w:rsid w:val="004653F5"/>
    <w:rsid w:val="004668A3"/>
    <w:rsid w:val="00466DC0"/>
    <w:rsid w:val="00470570"/>
    <w:rsid w:val="0047574D"/>
    <w:rsid w:val="00475C7F"/>
    <w:rsid w:val="004802B6"/>
    <w:rsid w:val="00481BE4"/>
    <w:rsid w:val="004837B1"/>
    <w:rsid w:val="00487280"/>
    <w:rsid w:val="00487CE6"/>
    <w:rsid w:val="004904E8"/>
    <w:rsid w:val="004928A6"/>
    <w:rsid w:val="004950D2"/>
    <w:rsid w:val="00496F32"/>
    <w:rsid w:val="00497DE7"/>
    <w:rsid w:val="004A06C3"/>
    <w:rsid w:val="004A220F"/>
    <w:rsid w:val="004A2A0F"/>
    <w:rsid w:val="004A40DE"/>
    <w:rsid w:val="004A6692"/>
    <w:rsid w:val="004B4121"/>
    <w:rsid w:val="004B49CE"/>
    <w:rsid w:val="004B7607"/>
    <w:rsid w:val="004C18DB"/>
    <w:rsid w:val="004C245B"/>
    <w:rsid w:val="004C6577"/>
    <w:rsid w:val="004D01D0"/>
    <w:rsid w:val="004D288F"/>
    <w:rsid w:val="004D3DB9"/>
    <w:rsid w:val="004D513F"/>
    <w:rsid w:val="004E164F"/>
    <w:rsid w:val="004E1958"/>
    <w:rsid w:val="004E7F78"/>
    <w:rsid w:val="004F0510"/>
    <w:rsid w:val="004F07A5"/>
    <w:rsid w:val="004F1284"/>
    <w:rsid w:val="004F7DA2"/>
    <w:rsid w:val="00500FC7"/>
    <w:rsid w:val="005076B1"/>
    <w:rsid w:val="00510C05"/>
    <w:rsid w:val="00511194"/>
    <w:rsid w:val="00511709"/>
    <w:rsid w:val="005125D7"/>
    <w:rsid w:val="00512943"/>
    <w:rsid w:val="00512A42"/>
    <w:rsid w:val="0051406D"/>
    <w:rsid w:val="005170E8"/>
    <w:rsid w:val="00521111"/>
    <w:rsid w:val="00521299"/>
    <w:rsid w:val="005226AB"/>
    <w:rsid w:val="005231A2"/>
    <w:rsid w:val="00526916"/>
    <w:rsid w:val="00526947"/>
    <w:rsid w:val="00530310"/>
    <w:rsid w:val="005307F3"/>
    <w:rsid w:val="00532FE6"/>
    <w:rsid w:val="00534F77"/>
    <w:rsid w:val="005372BA"/>
    <w:rsid w:val="00540982"/>
    <w:rsid w:val="00541E77"/>
    <w:rsid w:val="00543A8B"/>
    <w:rsid w:val="00545209"/>
    <w:rsid w:val="00545C7C"/>
    <w:rsid w:val="00550273"/>
    <w:rsid w:val="00553B7F"/>
    <w:rsid w:val="00557DB5"/>
    <w:rsid w:val="00560C7C"/>
    <w:rsid w:val="00562B10"/>
    <w:rsid w:val="00573782"/>
    <w:rsid w:val="005752C6"/>
    <w:rsid w:val="00575E3D"/>
    <w:rsid w:val="00576112"/>
    <w:rsid w:val="005774F6"/>
    <w:rsid w:val="005777B7"/>
    <w:rsid w:val="005811A0"/>
    <w:rsid w:val="005829AB"/>
    <w:rsid w:val="00584A79"/>
    <w:rsid w:val="00586126"/>
    <w:rsid w:val="00590812"/>
    <w:rsid w:val="005A0995"/>
    <w:rsid w:val="005A115E"/>
    <w:rsid w:val="005A178C"/>
    <w:rsid w:val="005A2194"/>
    <w:rsid w:val="005A22D9"/>
    <w:rsid w:val="005A3360"/>
    <w:rsid w:val="005A3A88"/>
    <w:rsid w:val="005B0E0B"/>
    <w:rsid w:val="005B0FD6"/>
    <w:rsid w:val="005B2829"/>
    <w:rsid w:val="005B5D93"/>
    <w:rsid w:val="005C08A8"/>
    <w:rsid w:val="005C0B4B"/>
    <w:rsid w:val="005C22DB"/>
    <w:rsid w:val="005C3E51"/>
    <w:rsid w:val="005C4152"/>
    <w:rsid w:val="005C5DC3"/>
    <w:rsid w:val="005D06A3"/>
    <w:rsid w:val="005D6753"/>
    <w:rsid w:val="005D69AE"/>
    <w:rsid w:val="005E3422"/>
    <w:rsid w:val="005E5202"/>
    <w:rsid w:val="005E5AD9"/>
    <w:rsid w:val="005E5BC5"/>
    <w:rsid w:val="005E64BA"/>
    <w:rsid w:val="005F03DB"/>
    <w:rsid w:val="005F0996"/>
    <w:rsid w:val="005F1371"/>
    <w:rsid w:val="005F16DD"/>
    <w:rsid w:val="005F5B32"/>
    <w:rsid w:val="005F6DB3"/>
    <w:rsid w:val="00600EA6"/>
    <w:rsid w:val="006010DB"/>
    <w:rsid w:val="0060369C"/>
    <w:rsid w:val="006061B1"/>
    <w:rsid w:val="00606DA4"/>
    <w:rsid w:val="00607A17"/>
    <w:rsid w:val="006120D4"/>
    <w:rsid w:val="00612725"/>
    <w:rsid w:val="0061344A"/>
    <w:rsid w:val="006138EC"/>
    <w:rsid w:val="00614C64"/>
    <w:rsid w:val="006153C2"/>
    <w:rsid w:val="00617B1C"/>
    <w:rsid w:val="00617DE3"/>
    <w:rsid w:val="00620D00"/>
    <w:rsid w:val="006219D1"/>
    <w:rsid w:val="00622694"/>
    <w:rsid w:val="006238C4"/>
    <w:rsid w:val="00623ECF"/>
    <w:rsid w:val="00624C52"/>
    <w:rsid w:val="00625CE0"/>
    <w:rsid w:val="00632E5E"/>
    <w:rsid w:val="006334B7"/>
    <w:rsid w:val="00633C3A"/>
    <w:rsid w:val="00635230"/>
    <w:rsid w:val="006357C0"/>
    <w:rsid w:val="00640E68"/>
    <w:rsid w:val="00642E27"/>
    <w:rsid w:val="0064426D"/>
    <w:rsid w:val="006464B1"/>
    <w:rsid w:val="0065102E"/>
    <w:rsid w:val="0065334B"/>
    <w:rsid w:val="00653487"/>
    <w:rsid w:val="00653CFF"/>
    <w:rsid w:val="00653E44"/>
    <w:rsid w:val="006540A5"/>
    <w:rsid w:val="0065541F"/>
    <w:rsid w:val="00655DBC"/>
    <w:rsid w:val="00660559"/>
    <w:rsid w:val="00663220"/>
    <w:rsid w:val="006640F9"/>
    <w:rsid w:val="00667E14"/>
    <w:rsid w:val="00672C30"/>
    <w:rsid w:val="00675F09"/>
    <w:rsid w:val="00681932"/>
    <w:rsid w:val="00683934"/>
    <w:rsid w:val="006874CE"/>
    <w:rsid w:val="00687B32"/>
    <w:rsid w:val="0069134E"/>
    <w:rsid w:val="00691E3D"/>
    <w:rsid w:val="00693F43"/>
    <w:rsid w:val="00694029"/>
    <w:rsid w:val="006940DB"/>
    <w:rsid w:val="006948B8"/>
    <w:rsid w:val="00697E28"/>
    <w:rsid w:val="006A2988"/>
    <w:rsid w:val="006A3B65"/>
    <w:rsid w:val="006A5634"/>
    <w:rsid w:val="006B0A8C"/>
    <w:rsid w:val="006B28BB"/>
    <w:rsid w:val="006B357E"/>
    <w:rsid w:val="006B4C39"/>
    <w:rsid w:val="006B564C"/>
    <w:rsid w:val="006B71A0"/>
    <w:rsid w:val="006C1258"/>
    <w:rsid w:val="006C15F8"/>
    <w:rsid w:val="006C42E1"/>
    <w:rsid w:val="006C44C3"/>
    <w:rsid w:val="006C500D"/>
    <w:rsid w:val="006C55C6"/>
    <w:rsid w:val="006C793D"/>
    <w:rsid w:val="006C7F28"/>
    <w:rsid w:val="006D05B0"/>
    <w:rsid w:val="006D081A"/>
    <w:rsid w:val="006D1C12"/>
    <w:rsid w:val="006D1CCA"/>
    <w:rsid w:val="006D2116"/>
    <w:rsid w:val="006D3BA0"/>
    <w:rsid w:val="006D48CE"/>
    <w:rsid w:val="006D66DF"/>
    <w:rsid w:val="006E39A2"/>
    <w:rsid w:val="006E49A7"/>
    <w:rsid w:val="006E4B0A"/>
    <w:rsid w:val="006E56B4"/>
    <w:rsid w:val="006E59A1"/>
    <w:rsid w:val="006E5C26"/>
    <w:rsid w:val="006E647A"/>
    <w:rsid w:val="006E74F4"/>
    <w:rsid w:val="006E7C66"/>
    <w:rsid w:val="006F105B"/>
    <w:rsid w:val="006F1A5C"/>
    <w:rsid w:val="006F4C18"/>
    <w:rsid w:val="006F55BC"/>
    <w:rsid w:val="006F6331"/>
    <w:rsid w:val="00700E4B"/>
    <w:rsid w:val="00702DB8"/>
    <w:rsid w:val="007030D8"/>
    <w:rsid w:val="00703488"/>
    <w:rsid w:val="00707254"/>
    <w:rsid w:val="00707F35"/>
    <w:rsid w:val="00710313"/>
    <w:rsid w:val="00710E8E"/>
    <w:rsid w:val="007117AB"/>
    <w:rsid w:val="007138CD"/>
    <w:rsid w:val="00713E69"/>
    <w:rsid w:val="00716527"/>
    <w:rsid w:val="007165A9"/>
    <w:rsid w:val="00717DDA"/>
    <w:rsid w:val="007222E5"/>
    <w:rsid w:val="0072436A"/>
    <w:rsid w:val="00724BEA"/>
    <w:rsid w:val="00725115"/>
    <w:rsid w:val="00725216"/>
    <w:rsid w:val="00725CBA"/>
    <w:rsid w:val="00726903"/>
    <w:rsid w:val="00726ED1"/>
    <w:rsid w:val="0073067A"/>
    <w:rsid w:val="00730A99"/>
    <w:rsid w:val="00730CC0"/>
    <w:rsid w:val="00731321"/>
    <w:rsid w:val="007315F5"/>
    <w:rsid w:val="007323EF"/>
    <w:rsid w:val="0073362A"/>
    <w:rsid w:val="007440D2"/>
    <w:rsid w:val="0074678A"/>
    <w:rsid w:val="00747863"/>
    <w:rsid w:val="007509F3"/>
    <w:rsid w:val="00753C9F"/>
    <w:rsid w:val="007542FE"/>
    <w:rsid w:val="00755540"/>
    <w:rsid w:val="007632C5"/>
    <w:rsid w:val="00763785"/>
    <w:rsid w:val="00766212"/>
    <w:rsid w:val="00767E89"/>
    <w:rsid w:val="00776709"/>
    <w:rsid w:val="00777929"/>
    <w:rsid w:val="00777D88"/>
    <w:rsid w:val="007806EB"/>
    <w:rsid w:val="007813A1"/>
    <w:rsid w:val="00781DB5"/>
    <w:rsid w:val="0078341C"/>
    <w:rsid w:val="00784A94"/>
    <w:rsid w:val="00790F67"/>
    <w:rsid w:val="007923EF"/>
    <w:rsid w:val="00793AB4"/>
    <w:rsid w:val="00794192"/>
    <w:rsid w:val="007A07CD"/>
    <w:rsid w:val="007A3718"/>
    <w:rsid w:val="007B19F6"/>
    <w:rsid w:val="007B3992"/>
    <w:rsid w:val="007B588A"/>
    <w:rsid w:val="007B5BA8"/>
    <w:rsid w:val="007B5FEC"/>
    <w:rsid w:val="007B6ED5"/>
    <w:rsid w:val="007B756F"/>
    <w:rsid w:val="007D1D74"/>
    <w:rsid w:val="007D2799"/>
    <w:rsid w:val="007D3612"/>
    <w:rsid w:val="007D696B"/>
    <w:rsid w:val="007E28EA"/>
    <w:rsid w:val="007E4257"/>
    <w:rsid w:val="007E426F"/>
    <w:rsid w:val="007F23EA"/>
    <w:rsid w:val="007F2438"/>
    <w:rsid w:val="007F25A0"/>
    <w:rsid w:val="007F3DA2"/>
    <w:rsid w:val="007F6A54"/>
    <w:rsid w:val="007F7983"/>
    <w:rsid w:val="00801689"/>
    <w:rsid w:val="008018F0"/>
    <w:rsid w:val="00801F53"/>
    <w:rsid w:val="0080352C"/>
    <w:rsid w:val="00811903"/>
    <w:rsid w:val="0081351C"/>
    <w:rsid w:val="0081491F"/>
    <w:rsid w:val="00815379"/>
    <w:rsid w:val="0082283C"/>
    <w:rsid w:val="008244F2"/>
    <w:rsid w:val="0082464F"/>
    <w:rsid w:val="0082483B"/>
    <w:rsid w:val="00824EC9"/>
    <w:rsid w:val="00825ABB"/>
    <w:rsid w:val="008261C3"/>
    <w:rsid w:val="0082747B"/>
    <w:rsid w:val="00830A0C"/>
    <w:rsid w:val="00831E4D"/>
    <w:rsid w:val="00836BDD"/>
    <w:rsid w:val="00840EBC"/>
    <w:rsid w:val="00841CB4"/>
    <w:rsid w:val="00843922"/>
    <w:rsid w:val="00845C7D"/>
    <w:rsid w:val="00845FF4"/>
    <w:rsid w:val="00847A35"/>
    <w:rsid w:val="00850E84"/>
    <w:rsid w:val="008515DF"/>
    <w:rsid w:val="008517A4"/>
    <w:rsid w:val="008530ED"/>
    <w:rsid w:val="00853228"/>
    <w:rsid w:val="00853F98"/>
    <w:rsid w:val="0086037A"/>
    <w:rsid w:val="00860E36"/>
    <w:rsid w:val="00861A79"/>
    <w:rsid w:val="00863F17"/>
    <w:rsid w:val="00864CC2"/>
    <w:rsid w:val="00865807"/>
    <w:rsid w:val="00865826"/>
    <w:rsid w:val="0086650C"/>
    <w:rsid w:val="0087035A"/>
    <w:rsid w:val="0087155A"/>
    <w:rsid w:val="008715B6"/>
    <w:rsid w:val="00874959"/>
    <w:rsid w:val="00875E2F"/>
    <w:rsid w:val="00876E6F"/>
    <w:rsid w:val="00885811"/>
    <w:rsid w:val="00886D2A"/>
    <w:rsid w:val="00887848"/>
    <w:rsid w:val="00891169"/>
    <w:rsid w:val="008912F1"/>
    <w:rsid w:val="008914F7"/>
    <w:rsid w:val="00891F47"/>
    <w:rsid w:val="00892302"/>
    <w:rsid w:val="008962CC"/>
    <w:rsid w:val="008A0E92"/>
    <w:rsid w:val="008A1A96"/>
    <w:rsid w:val="008A3E02"/>
    <w:rsid w:val="008B1074"/>
    <w:rsid w:val="008B21D8"/>
    <w:rsid w:val="008B3E9C"/>
    <w:rsid w:val="008B54DC"/>
    <w:rsid w:val="008B5D92"/>
    <w:rsid w:val="008B6EBB"/>
    <w:rsid w:val="008C240E"/>
    <w:rsid w:val="008C43B8"/>
    <w:rsid w:val="008C5F68"/>
    <w:rsid w:val="008C63F2"/>
    <w:rsid w:val="008C6E90"/>
    <w:rsid w:val="008C7F3A"/>
    <w:rsid w:val="008D2D26"/>
    <w:rsid w:val="008D4E6D"/>
    <w:rsid w:val="008D6544"/>
    <w:rsid w:val="008E03F6"/>
    <w:rsid w:val="008E2788"/>
    <w:rsid w:val="008E2FF6"/>
    <w:rsid w:val="008E4E9F"/>
    <w:rsid w:val="008F0442"/>
    <w:rsid w:val="008F1549"/>
    <w:rsid w:val="008F249E"/>
    <w:rsid w:val="008F348F"/>
    <w:rsid w:val="008F43A9"/>
    <w:rsid w:val="008F639C"/>
    <w:rsid w:val="008F7677"/>
    <w:rsid w:val="008F7CF4"/>
    <w:rsid w:val="00903CAF"/>
    <w:rsid w:val="00906541"/>
    <w:rsid w:val="0090656B"/>
    <w:rsid w:val="0091197E"/>
    <w:rsid w:val="00911C58"/>
    <w:rsid w:val="00916F87"/>
    <w:rsid w:val="0091759B"/>
    <w:rsid w:val="00917603"/>
    <w:rsid w:val="009216E8"/>
    <w:rsid w:val="00925D30"/>
    <w:rsid w:val="00927BA2"/>
    <w:rsid w:val="009301CA"/>
    <w:rsid w:val="0093073F"/>
    <w:rsid w:val="00934B4F"/>
    <w:rsid w:val="009356FF"/>
    <w:rsid w:val="0093658B"/>
    <w:rsid w:val="00936DB6"/>
    <w:rsid w:val="00940027"/>
    <w:rsid w:val="00941FE0"/>
    <w:rsid w:val="009452B1"/>
    <w:rsid w:val="00946BFD"/>
    <w:rsid w:val="00952DA1"/>
    <w:rsid w:val="00953B7D"/>
    <w:rsid w:val="0095423B"/>
    <w:rsid w:val="00957853"/>
    <w:rsid w:val="00962971"/>
    <w:rsid w:val="00963858"/>
    <w:rsid w:val="009640A9"/>
    <w:rsid w:val="00965B87"/>
    <w:rsid w:val="00970E7B"/>
    <w:rsid w:val="009728FC"/>
    <w:rsid w:val="00976241"/>
    <w:rsid w:val="00977656"/>
    <w:rsid w:val="009846CE"/>
    <w:rsid w:val="00986594"/>
    <w:rsid w:val="0099455D"/>
    <w:rsid w:val="00997729"/>
    <w:rsid w:val="00997F8C"/>
    <w:rsid w:val="009A1002"/>
    <w:rsid w:val="009A26B5"/>
    <w:rsid w:val="009A2835"/>
    <w:rsid w:val="009A284A"/>
    <w:rsid w:val="009B06A3"/>
    <w:rsid w:val="009B49EE"/>
    <w:rsid w:val="009B4F0F"/>
    <w:rsid w:val="009B5831"/>
    <w:rsid w:val="009B73B0"/>
    <w:rsid w:val="009B7620"/>
    <w:rsid w:val="009C047B"/>
    <w:rsid w:val="009C7CAF"/>
    <w:rsid w:val="009D1535"/>
    <w:rsid w:val="009D1D7B"/>
    <w:rsid w:val="009D1FD6"/>
    <w:rsid w:val="009D7C41"/>
    <w:rsid w:val="009D7E6A"/>
    <w:rsid w:val="009E30C8"/>
    <w:rsid w:val="009E5032"/>
    <w:rsid w:val="009E5511"/>
    <w:rsid w:val="009F04D5"/>
    <w:rsid w:val="009F04FD"/>
    <w:rsid w:val="009F37D5"/>
    <w:rsid w:val="009F4BCD"/>
    <w:rsid w:val="009F4D33"/>
    <w:rsid w:val="009F53AF"/>
    <w:rsid w:val="009F57DD"/>
    <w:rsid w:val="009F76D0"/>
    <w:rsid w:val="00A00EE0"/>
    <w:rsid w:val="00A02E5A"/>
    <w:rsid w:val="00A04F29"/>
    <w:rsid w:val="00A106C2"/>
    <w:rsid w:val="00A12270"/>
    <w:rsid w:val="00A12625"/>
    <w:rsid w:val="00A174FE"/>
    <w:rsid w:val="00A21519"/>
    <w:rsid w:val="00A25393"/>
    <w:rsid w:val="00A25F15"/>
    <w:rsid w:val="00A2685B"/>
    <w:rsid w:val="00A33CE8"/>
    <w:rsid w:val="00A33E5F"/>
    <w:rsid w:val="00A3650F"/>
    <w:rsid w:val="00A37F20"/>
    <w:rsid w:val="00A426EC"/>
    <w:rsid w:val="00A453DA"/>
    <w:rsid w:val="00A5250C"/>
    <w:rsid w:val="00A535D8"/>
    <w:rsid w:val="00A5373E"/>
    <w:rsid w:val="00A569A5"/>
    <w:rsid w:val="00A6412A"/>
    <w:rsid w:val="00A64B09"/>
    <w:rsid w:val="00A65BE3"/>
    <w:rsid w:val="00A66058"/>
    <w:rsid w:val="00A67E49"/>
    <w:rsid w:val="00A71FFC"/>
    <w:rsid w:val="00A723F0"/>
    <w:rsid w:val="00A74045"/>
    <w:rsid w:val="00A74FEB"/>
    <w:rsid w:val="00A75641"/>
    <w:rsid w:val="00A75C4A"/>
    <w:rsid w:val="00A75CAB"/>
    <w:rsid w:val="00A76129"/>
    <w:rsid w:val="00A81B34"/>
    <w:rsid w:val="00A81F94"/>
    <w:rsid w:val="00A8222A"/>
    <w:rsid w:val="00A82878"/>
    <w:rsid w:val="00A96AA1"/>
    <w:rsid w:val="00AA37CE"/>
    <w:rsid w:val="00AA4A68"/>
    <w:rsid w:val="00AA4B0C"/>
    <w:rsid w:val="00AA7C51"/>
    <w:rsid w:val="00AB250C"/>
    <w:rsid w:val="00AB347F"/>
    <w:rsid w:val="00AB5988"/>
    <w:rsid w:val="00AB7AEC"/>
    <w:rsid w:val="00AC049B"/>
    <w:rsid w:val="00AC0A33"/>
    <w:rsid w:val="00AC30AB"/>
    <w:rsid w:val="00AC439F"/>
    <w:rsid w:val="00AC6533"/>
    <w:rsid w:val="00AD0FB1"/>
    <w:rsid w:val="00AD3AAB"/>
    <w:rsid w:val="00AD4AE9"/>
    <w:rsid w:val="00AD70A1"/>
    <w:rsid w:val="00AE2754"/>
    <w:rsid w:val="00AE415B"/>
    <w:rsid w:val="00AE553E"/>
    <w:rsid w:val="00AE7D61"/>
    <w:rsid w:val="00AF1FAF"/>
    <w:rsid w:val="00AF31E2"/>
    <w:rsid w:val="00AF32FE"/>
    <w:rsid w:val="00AF705A"/>
    <w:rsid w:val="00AF7400"/>
    <w:rsid w:val="00B02903"/>
    <w:rsid w:val="00B034C1"/>
    <w:rsid w:val="00B06149"/>
    <w:rsid w:val="00B0639C"/>
    <w:rsid w:val="00B07DCE"/>
    <w:rsid w:val="00B10651"/>
    <w:rsid w:val="00B11D22"/>
    <w:rsid w:val="00B125D5"/>
    <w:rsid w:val="00B13F84"/>
    <w:rsid w:val="00B14119"/>
    <w:rsid w:val="00B157D0"/>
    <w:rsid w:val="00B16F14"/>
    <w:rsid w:val="00B20CC2"/>
    <w:rsid w:val="00B21417"/>
    <w:rsid w:val="00B21D9C"/>
    <w:rsid w:val="00B22843"/>
    <w:rsid w:val="00B24156"/>
    <w:rsid w:val="00B25D57"/>
    <w:rsid w:val="00B32F18"/>
    <w:rsid w:val="00B34D5E"/>
    <w:rsid w:val="00B37ECD"/>
    <w:rsid w:val="00B412DE"/>
    <w:rsid w:val="00B42184"/>
    <w:rsid w:val="00B46101"/>
    <w:rsid w:val="00B46A78"/>
    <w:rsid w:val="00B47EF8"/>
    <w:rsid w:val="00B5202D"/>
    <w:rsid w:val="00B52E77"/>
    <w:rsid w:val="00B53301"/>
    <w:rsid w:val="00B53A29"/>
    <w:rsid w:val="00B54133"/>
    <w:rsid w:val="00B54C0E"/>
    <w:rsid w:val="00B555CB"/>
    <w:rsid w:val="00B56624"/>
    <w:rsid w:val="00B60D55"/>
    <w:rsid w:val="00B62017"/>
    <w:rsid w:val="00B70616"/>
    <w:rsid w:val="00B70707"/>
    <w:rsid w:val="00B72E81"/>
    <w:rsid w:val="00B73CE4"/>
    <w:rsid w:val="00B749E8"/>
    <w:rsid w:val="00B81C79"/>
    <w:rsid w:val="00B863D4"/>
    <w:rsid w:val="00B95385"/>
    <w:rsid w:val="00BA02A3"/>
    <w:rsid w:val="00BA03CB"/>
    <w:rsid w:val="00BA29DE"/>
    <w:rsid w:val="00BA57ED"/>
    <w:rsid w:val="00BA593F"/>
    <w:rsid w:val="00BA7758"/>
    <w:rsid w:val="00BA7FF6"/>
    <w:rsid w:val="00BB1FC9"/>
    <w:rsid w:val="00BB23B0"/>
    <w:rsid w:val="00BB5193"/>
    <w:rsid w:val="00BC0434"/>
    <w:rsid w:val="00BC2F4A"/>
    <w:rsid w:val="00BC4085"/>
    <w:rsid w:val="00BC42FE"/>
    <w:rsid w:val="00BC5B64"/>
    <w:rsid w:val="00BD15D1"/>
    <w:rsid w:val="00BD21F0"/>
    <w:rsid w:val="00BD42E7"/>
    <w:rsid w:val="00BE2110"/>
    <w:rsid w:val="00BF0CF0"/>
    <w:rsid w:val="00BF1D68"/>
    <w:rsid w:val="00BF345A"/>
    <w:rsid w:val="00C00D7F"/>
    <w:rsid w:val="00C01102"/>
    <w:rsid w:val="00C017A8"/>
    <w:rsid w:val="00C024A0"/>
    <w:rsid w:val="00C05396"/>
    <w:rsid w:val="00C073A5"/>
    <w:rsid w:val="00C0755C"/>
    <w:rsid w:val="00C10294"/>
    <w:rsid w:val="00C1052B"/>
    <w:rsid w:val="00C107B5"/>
    <w:rsid w:val="00C110A0"/>
    <w:rsid w:val="00C112BC"/>
    <w:rsid w:val="00C11524"/>
    <w:rsid w:val="00C11DCF"/>
    <w:rsid w:val="00C13184"/>
    <w:rsid w:val="00C134A8"/>
    <w:rsid w:val="00C134A9"/>
    <w:rsid w:val="00C13BD9"/>
    <w:rsid w:val="00C14E32"/>
    <w:rsid w:val="00C17BCA"/>
    <w:rsid w:val="00C23741"/>
    <w:rsid w:val="00C237D7"/>
    <w:rsid w:val="00C25612"/>
    <w:rsid w:val="00C257A0"/>
    <w:rsid w:val="00C26967"/>
    <w:rsid w:val="00C30E68"/>
    <w:rsid w:val="00C32227"/>
    <w:rsid w:val="00C32296"/>
    <w:rsid w:val="00C3361E"/>
    <w:rsid w:val="00C34B20"/>
    <w:rsid w:val="00C36B48"/>
    <w:rsid w:val="00C40968"/>
    <w:rsid w:val="00C41943"/>
    <w:rsid w:val="00C41DEA"/>
    <w:rsid w:val="00C421EE"/>
    <w:rsid w:val="00C43585"/>
    <w:rsid w:val="00C450C2"/>
    <w:rsid w:val="00C45311"/>
    <w:rsid w:val="00C46F88"/>
    <w:rsid w:val="00C47E6C"/>
    <w:rsid w:val="00C47F9D"/>
    <w:rsid w:val="00C51E3F"/>
    <w:rsid w:val="00C52F18"/>
    <w:rsid w:val="00C52FE6"/>
    <w:rsid w:val="00C54257"/>
    <w:rsid w:val="00C56684"/>
    <w:rsid w:val="00C56BD0"/>
    <w:rsid w:val="00C56D38"/>
    <w:rsid w:val="00C63479"/>
    <w:rsid w:val="00C64332"/>
    <w:rsid w:val="00C652CC"/>
    <w:rsid w:val="00C7036C"/>
    <w:rsid w:val="00C70B97"/>
    <w:rsid w:val="00C71B8D"/>
    <w:rsid w:val="00C745AE"/>
    <w:rsid w:val="00C7786D"/>
    <w:rsid w:val="00C83E36"/>
    <w:rsid w:val="00C84B59"/>
    <w:rsid w:val="00C906BE"/>
    <w:rsid w:val="00CA25EA"/>
    <w:rsid w:val="00CA44C7"/>
    <w:rsid w:val="00CA4FC3"/>
    <w:rsid w:val="00CB2342"/>
    <w:rsid w:val="00CB27A0"/>
    <w:rsid w:val="00CB37E8"/>
    <w:rsid w:val="00CB3C4F"/>
    <w:rsid w:val="00CB4C0C"/>
    <w:rsid w:val="00CB4E04"/>
    <w:rsid w:val="00CB50EA"/>
    <w:rsid w:val="00CB57E1"/>
    <w:rsid w:val="00CB6C5E"/>
    <w:rsid w:val="00CB6FC6"/>
    <w:rsid w:val="00CC185D"/>
    <w:rsid w:val="00CC3392"/>
    <w:rsid w:val="00CC4605"/>
    <w:rsid w:val="00CC5170"/>
    <w:rsid w:val="00CC5BCF"/>
    <w:rsid w:val="00CC6176"/>
    <w:rsid w:val="00CD0570"/>
    <w:rsid w:val="00CD05B7"/>
    <w:rsid w:val="00CD41FE"/>
    <w:rsid w:val="00CE0BB8"/>
    <w:rsid w:val="00CE16F3"/>
    <w:rsid w:val="00CE32A9"/>
    <w:rsid w:val="00CE36DF"/>
    <w:rsid w:val="00CE4809"/>
    <w:rsid w:val="00CE6BBB"/>
    <w:rsid w:val="00CE7677"/>
    <w:rsid w:val="00CE7FA7"/>
    <w:rsid w:val="00CF3BAE"/>
    <w:rsid w:val="00CF6ADD"/>
    <w:rsid w:val="00D003EF"/>
    <w:rsid w:val="00D009DB"/>
    <w:rsid w:val="00D00B1B"/>
    <w:rsid w:val="00D028B3"/>
    <w:rsid w:val="00D02AA2"/>
    <w:rsid w:val="00D04120"/>
    <w:rsid w:val="00D0476C"/>
    <w:rsid w:val="00D047F0"/>
    <w:rsid w:val="00D10474"/>
    <w:rsid w:val="00D128B9"/>
    <w:rsid w:val="00D17D63"/>
    <w:rsid w:val="00D25E6E"/>
    <w:rsid w:val="00D261A1"/>
    <w:rsid w:val="00D31127"/>
    <w:rsid w:val="00D32AB8"/>
    <w:rsid w:val="00D34C0D"/>
    <w:rsid w:val="00D3566D"/>
    <w:rsid w:val="00D358AA"/>
    <w:rsid w:val="00D41367"/>
    <w:rsid w:val="00D43855"/>
    <w:rsid w:val="00D46D28"/>
    <w:rsid w:val="00D4706E"/>
    <w:rsid w:val="00D47E35"/>
    <w:rsid w:val="00D50B20"/>
    <w:rsid w:val="00D5119A"/>
    <w:rsid w:val="00D54168"/>
    <w:rsid w:val="00D55783"/>
    <w:rsid w:val="00D566E9"/>
    <w:rsid w:val="00D62C52"/>
    <w:rsid w:val="00D64320"/>
    <w:rsid w:val="00D65A73"/>
    <w:rsid w:val="00D71431"/>
    <w:rsid w:val="00D7282F"/>
    <w:rsid w:val="00D72E2B"/>
    <w:rsid w:val="00D81622"/>
    <w:rsid w:val="00D826DF"/>
    <w:rsid w:val="00D827E5"/>
    <w:rsid w:val="00D83376"/>
    <w:rsid w:val="00D839F7"/>
    <w:rsid w:val="00D83AE1"/>
    <w:rsid w:val="00D844FD"/>
    <w:rsid w:val="00D86F2A"/>
    <w:rsid w:val="00D93485"/>
    <w:rsid w:val="00D97ABE"/>
    <w:rsid w:val="00DA351C"/>
    <w:rsid w:val="00DA6158"/>
    <w:rsid w:val="00DB18A6"/>
    <w:rsid w:val="00DB1C68"/>
    <w:rsid w:val="00DB2108"/>
    <w:rsid w:val="00DB3265"/>
    <w:rsid w:val="00DB7372"/>
    <w:rsid w:val="00DC0045"/>
    <w:rsid w:val="00DC6884"/>
    <w:rsid w:val="00DC7E18"/>
    <w:rsid w:val="00DD076E"/>
    <w:rsid w:val="00DD31BA"/>
    <w:rsid w:val="00DD4349"/>
    <w:rsid w:val="00DD4372"/>
    <w:rsid w:val="00DD449D"/>
    <w:rsid w:val="00DE14DB"/>
    <w:rsid w:val="00DE2028"/>
    <w:rsid w:val="00DE3546"/>
    <w:rsid w:val="00DF72EE"/>
    <w:rsid w:val="00E00AB5"/>
    <w:rsid w:val="00E0155F"/>
    <w:rsid w:val="00E01FB7"/>
    <w:rsid w:val="00E02610"/>
    <w:rsid w:val="00E0292F"/>
    <w:rsid w:val="00E02A5B"/>
    <w:rsid w:val="00E0760D"/>
    <w:rsid w:val="00E103AF"/>
    <w:rsid w:val="00E1053C"/>
    <w:rsid w:val="00E117B6"/>
    <w:rsid w:val="00E12468"/>
    <w:rsid w:val="00E12C36"/>
    <w:rsid w:val="00E15D96"/>
    <w:rsid w:val="00E16084"/>
    <w:rsid w:val="00E1781F"/>
    <w:rsid w:val="00E20449"/>
    <w:rsid w:val="00E219D2"/>
    <w:rsid w:val="00E21B18"/>
    <w:rsid w:val="00E21CD9"/>
    <w:rsid w:val="00E279A6"/>
    <w:rsid w:val="00E27E19"/>
    <w:rsid w:val="00E311C5"/>
    <w:rsid w:val="00E332D6"/>
    <w:rsid w:val="00E34A1A"/>
    <w:rsid w:val="00E36C4D"/>
    <w:rsid w:val="00E37303"/>
    <w:rsid w:val="00E4161B"/>
    <w:rsid w:val="00E43FA1"/>
    <w:rsid w:val="00E442C2"/>
    <w:rsid w:val="00E46B2D"/>
    <w:rsid w:val="00E5082A"/>
    <w:rsid w:val="00E514B8"/>
    <w:rsid w:val="00E52DBC"/>
    <w:rsid w:val="00E53FEB"/>
    <w:rsid w:val="00E55B11"/>
    <w:rsid w:val="00E629E0"/>
    <w:rsid w:val="00E659AC"/>
    <w:rsid w:val="00E6645B"/>
    <w:rsid w:val="00E66830"/>
    <w:rsid w:val="00E70E90"/>
    <w:rsid w:val="00E720EB"/>
    <w:rsid w:val="00E7256A"/>
    <w:rsid w:val="00E7301D"/>
    <w:rsid w:val="00E73745"/>
    <w:rsid w:val="00E739DE"/>
    <w:rsid w:val="00E74B2B"/>
    <w:rsid w:val="00E74F4D"/>
    <w:rsid w:val="00E7516C"/>
    <w:rsid w:val="00E75DD8"/>
    <w:rsid w:val="00E8078F"/>
    <w:rsid w:val="00E84002"/>
    <w:rsid w:val="00E84E16"/>
    <w:rsid w:val="00E858AB"/>
    <w:rsid w:val="00E86F4F"/>
    <w:rsid w:val="00E87BC9"/>
    <w:rsid w:val="00E94B98"/>
    <w:rsid w:val="00E958E2"/>
    <w:rsid w:val="00EA2A28"/>
    <w:rsid w:val="00EB16AD"/>
    <w:rsid w:val="00EB4B12"/>
    <w:rsid w:val="00EB4BC5"/>
    <w:rsid w:val="00EB6545"/>
    <w:rsid w:val="00EC07ED"/>
    <w:rsid w:val="00EC237B"/>
    <w:rsid w:val="00EC5CDC"/>
    <w:rsid w:val="00EC606E"/>
    <w:rsid w:val="00EC6D13"/>
    <w:rsid w:val="00EC7470"/>
    <w:rsid w:val="00EC7951"/>
    <w:rsid w:val="00EE212B"/>
    <w:rsid w:val="00EE5A8C"/>
    <w:rsid w:val="00EE782F"/>
    <w:rsid w:val="00EE7DA2"/>
    <w:rsid w:val="00EF0E53"/>
    <w:rsid w:val="00EF1C1C"/>
    <w:rsid w:val="00EF2A97"/>
    <w:rsid w:val="00F0084D"/>
    <w:rsid w:val="00F01EB6"/>
    <w:rsid w:val="00F04C10"/>
    <w:rsid w:val="00F06CA3"/>
    <w:rsid w:val="00F06F00"/>
    <w:rsid w:val="00F0740F"/>
    <w:rsid w:val="00F1026B"/>
    <w:rsid w:val="00F10BFA"/>
    <w:rsid w:val="00F11006"/>
    <w:rsid w:val="00F11375"/>
    <w:rsid w:val="00F12799"/>
    <w:rsid w:val="00F21F77"/>
    <w:rsid w:val="00F22DCC"/>
    <w:rsid w:val="00F23B3A"/>
    <w:rsid w:val="00F32CFA"/>
    <w:rsid w:val="00F32E9F"/>
    <w:rsid w:val="00F33607"/>
    <w:rsid w:val="00F349EF"/>
    <w:rsid w:val="00F36B30"/>
    <w:rsid w:val="00F42345"/>
    <w:rsid w:val="00F43F27"/>
    <w:rsid w:val="00F4522E"/>
    <w:rsid w:val="00F505F3"/>
    <w:rsid w:val="00F51772"/>
    <w:rsid w:val="00F52353"/>
    <w:rsid w:val="00F550E3"/>
    <w:rsid w:val="00F5550D"/>
    <w:rsid w:val="00F55B36"/>
    <w:rsid w:val="00F561D3"/>
    <w:rsid w:val="00F561D9"/>
    <w:rsid w:val="00F56D27"/>
    <w:rsid w:val="00F579B9"/>
    <w:rsid w:val="00F64227"/>
    <w:rsid w:val="00F6441F"/>
    <w:rsid w:val="00F65F7C"/>
    <w:rsid w:val="00F65FD5"/>
    <w:rsid w:val="00F66B90"/>
    <w:rsid w:val="00F66C5F"/>
    <w:rsid w:val="00F7131E"/>
    <w:rsid w:val="00F7543A"/>
    <w:rsid w:val="00F757C3"/>
    <w:rsid w:val="00F75C4D"/>
    <w:rsid w:val="00F767E1"/>
    <w:rsid w:val="00F774F8"/>
    <w:rsid w:val="00F804FF"/>
    <w:rsid w:val="00F814B3"/>
    <w:rsid w:val="00F83ACB"/>
    <w:rsid w:val="00F87484"/>
    <w:rsid w:val="00F935E3"/>
    <w:rsid w:val="00F94A36"/>
    <w:rsid w:val="00F95EB7"/>
    <w:rsid w:val="00FA1C8D"/>
    <w:rsid w:val="00FA340C"/>
    <w:rsid w:val="00FA3DC0"/>
    <w:rsid w:val="00FB0880"/>
    <w:rsid w:val="00FB74F9"/>
    <w:rsid w:val="00FC056F"/>
    <w:rsid w:val="00FC171B"/>
    <w:rsid w:val="00FC1C1B"/>
    <w:rsid w:val="00FC1F8B"/>
    <w:rsid w:val="00FC3FBC"/>
    <w:rsid w:val="00FC4270"/>
    <w:rsid w:val="00FC6AC4"/>
    <w:rsid w:val="00FC7042"/>
    <w:rsid w:val="00FC74BE"/>
    <w:rsid w:val="00FC7BFB"/>
    <w:rsid w:val="00FC7D96"/>
    <w:rsid w:val="00FD0E60"/>
    <w:rsid w:val="00FD1A3A"/>
    <w:rsid w:val="00FD53C4"/>
    <w:rsid w:val="00FD5BBC"/>
    <w:rsid w:val="00FE31B8"/>
    <w:rsid w:val="00FE5438"/>
    <w:rsid w:val="00FE5B34"/>
    <w:rsid w:val="00FE69FB"/>
    <w:rsid w:val="00FE7143"/>
    <w:rsid w:val="00FF0805"/>
    <w:rsid w:val="00FF242A"/>
    <w:rsid w:val="00FF5008"/>
    <w:rsid w:val="00FF52F1"/>
    <w:rsid w:val="00FF60DB"/>
    <w:rsid w:val="00FF67AD"/>
    <w:rsid w:val="00FF7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1E89E8-4D12-4710-9D19-BA10E385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4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15A67"/>
    <w:rPr>
      <w:rFonts w:ascii="Tahoma" w:hAnsi="Tahoma" w:cs="Tahoma"/>
      <w:sz w:val="16"/>
      <w:szCs w:val="16"/>
    </w:rPr>
  </w:style>
  <w:style w:type="paragraph" w:styleId="Kopfzeile">
    <w:name w:val="header"/>
    <w:basedOn w:val="Standard"/>
    <w:rsid w:val="005F5B32"/>
    <w:pPr>
      <w:tabs>
        <w:tab w:val="center" w:pos="4536"/>
        <w:tab w:val="right" w:pos="9072"/>
      </w:tabs>
    </w:pPr>
  </w:style>
  <w:style w:type="paragraph" w:styleId="Fuzeile">
    <w:name w:val="footer"/>
    <w:basedOn w:val="Standard"/>
    <w:rsid w:val="005F5B3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EC5E-D720-4F8F-B8D0-73C03F77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7491</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Stadt Delbrück</vt:lpstr>
    </vt:vector>
  </TitlesOfParts>
  <Company>Stadt Delbrück</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Delbrück</dc:title>
  <dc:subject/>
  <dc:creator>Olaf Merschmann</dc:creator>
  <cp:keywords/>
  <cp:lastModifiedBy>Arens Julia Stadt Delbrück</cp:lastModifiedBy>
  <cp:revision>2</cp:revision>
  <cp:lastPrinted>2016-12-21T13:23:00Z</cp:lastPrinted>
  <dcterms:created xsi:type="dcterms:W3CDTF">2020-09-11T09:50:00Z</dcterms:created>
  <dcterms:modified xsi:type="dcterms:W3CDTF">2020-09-11T09:50:00Z</dcterms:modified>
</cp:coreProperties>
</file>